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3AC8" w14:textId="77777777" w:rsidR="002620DA" w:rsidRPr="0041458D" w:rsidRDefault="00912830" w:rsidP="00C12C0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458D">
        <w:rPr>
          <w:rFonts w:asciiTheme="minorHAnsi" w:hAnsiTheme="minorHAnsi" w:cstheme="minorHAnsi"/>
          <w:b/>
          <w:sz w:val="22"/>
          <w:szCs w:val="22"/>
        </w:rPr>
        <w:t xml:space="preserve">ZÁSADY </w:t>
      </w:r>
      <w:r w:rsidR="00B05068" w:rsidRPr="0041458D">
        <w:rPr>
          <w:rFonts w:asciiTheme="minorHAnsi" w:hAnsiTheme="minorHAnsi" w:cstheme="minorHAnsi"/>
          <w:b/>
          <w:sz w:val="22"/>
          <w:szCs w:val="22"/>
        </w:rPr>
        <w:t>OCHRAN</w:t>
      </w:r>
      <w:r w:rsidRPr="0041458D">
        <w:rPr>
          <w:rFonts w:asciiTheme="minorHAnsi" w:hAnsiTheme="minorHAnsi" w:cstheme="minorHAnsi"/>
          <w:b/>
          <w:sz w:val="22"/>
          <w:szCs w:val="22"/>
        </w:rPr>
        <w:t>Y</w:t>
      </w:r>
      <w:r w:rsidR="006F3B07" w:rsidRPr="0041458D">
        <w:rPr>
          <w:rFonts w:asciiTheme="minorHAnsi" w:hAnsiTheme="minorHAnsi" w:cstheme="minorHAnsi"/>
          <w:b/>
          <w:sz w:val="22"/>
          <w:szCs w:val="22"/>
        </w:rPr>
        <w:t xml:space="preserve"> OSOBNÝCH ÚDAJOV</w:t>
      </w:r>
      <w:r w:rsidR="00B05068" w:rsidRPr="004145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64D" w:rsidRPr="0041458D">
        <w:rPr>
          <w:rFonts w:asciiTheme="minorHAnsi" w:hAnsiTheme="minorHAnsi" w:cstheme="minorHAnsi"/>
          <w:b/>
          <w:sz w:val="22"/>
          <w:szCs w:val="22"/>
        </w:rPr>
        <w:t xml:space="preserve">A OZNÁMENIE O SPRACÚVANÍ OSOBNÝCH ÚDAJOV </w:t>
      </w:r>
      <w:r w:rsidR="00B05068" w:rsidRPr="0041458D">
        <w:rPr>
          <w:rFonts w:asciiTheme="minorHAnsi" w:hAnsiTheme="minorHAnsi" w:cstheme="minorHAnsi"/>
          <w:b/>
          <w:sz w:val="22"/>
          <w:szCs w:val="22"/>
        </w:rPr>
        <w:t>VYSOKOU ŠKOLOU MANAŽMENTU</w:t>
      </w:r>
    </w:p>
    <w:p w14:paraId="070CD56C" w14:textId="439AEFAE" w:rsidR="006F3B07" w:rsidRPr="0041458D" w:rsidRDefault="002620DA" w:rsidP="00C12C0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458D">
        <w:rPr>
          <w:rFonts w:asciiTheme="minorHAnsi" w:hAnsiTheme="minorHAnsi" w:cstheme="minorHAnsi"/>
          <w:sz w:val="22"/>
          <w:szCs w:val="22"/>
        </w:rPr>
        <w:t>(ďalej len</w:t>
      </w:r>
      <w:r w:rsidRPr="004145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sz w:val="22"/>
          <w:szCs w:val="22"/>
        </w:rPr>
        <w:t>„</w:t>
      </w:r>
      <w:r w:rsidRPr="0041458D">
        <w:rPr>
          <w:rFonts w:asciiTheme="minorHAnsi" w:hAnsiTheme="minorHAnsi" w:cstheme="minorHAnsi"/>
          <w:b/>
          <w:sz w:val="22"/>
          <w:szCs w:val="22"/>
        </w:rPr>
        <w:t>Oznámenie</w:t>
      </w:r>
      <w:r w:rsidRPr="0041458D">
        <w:rPr>
          <w:rFonts w:asciiTheme="minorHAnsi" w:hAnsiTheme="minorHAnsi" w:cstheme="minorHAnsi"/>
          <w:sz w:val="22"/>
          <w:szCs w:val="22"/>
        </w:rPr>
        <w:t>“)</w:t>
      </w:r>
      <w:r w:rsidR="0090564D" w:rsidRPr="0041458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2644F7A" w14:textId="77777777" w:rsidR="00CF72D0" w:rsidRPr="0041458D" w:rsidRDefault="00CF72D0" w:rsidP="00CE6114">
      <w:pPr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2CA86C" w14:textId="52A644C9" w:rsidR="00B05068" w:rsidRPr="0041458D" w:rsidRDefault="002F3A24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ysok</w:t>
      </w:r>
      <w:r w:rsidR="006F1D2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á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škol</w:t>
      </w:r>
      <w:r w:rsidR="006F1D2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manažmentu , so sídlom </w:t>
      </w:r>
      <w:r w:rsidR="009214F0">
        <w:rPr>
          <w:rFonts w:asciiTheme="minorHAnsi" w:hAnsiTheme="minorHAnsi" w:cstheme="minorHAnsi"/>
          <w:iCs/>
          <w:sz w:val="22"/>
          <w:szCs w:val="22"/>
          <w:lang w:val="sk-SK"/>
        </w:rPr>
        <w:t>Panónska cesta 17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</w:t>
      </w:r>
      <w:r w:rsidR="009214F0">
        <w:rPr>
          <w:rFonts w:asciiTheme="minorHAnsi" w:hAnsiTheme="minorHAnsi" w:cstheme="minorHAnsi"/>
          <w:iCs/>
          <w:sz w:val="22"/>
          <w:szCs w:val="22"/>
          <w:lang w:val="sk-SK"/>
        </w:rPr>
        <w:t>851 04 Bratislava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 IČO: 36 120</w:t>
      </w:r>
      <w:r w:rsidR="00FA64E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 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901</w:t>
      </w:r>
      <w:r w:rsidR="00FA64E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(ďalej len „</w:t>
      </w:r>
      <w:r w:rsidR="00FA64E3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VŠM</w:t>
      </w:r>
      <w:r w:rsidR="00FA64E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“)</w:t>
      </w:r>
      <w:r w:rsidR="00904B8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 ako prevádzkovateľ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</w:t>
      </w:r>
      <w:r w:rsidR="006F1D2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pristupuje k ochrane osobných údajov</w:t>
      </w:r>
      <w:r w:rsidR="00904B8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="006F1D2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eľmi seriózne a</w:t>
      </w:r>
      <w:r w:rsidR="00B0506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dôsledne db</w:t>
      </w:r>
      <w:r w:rsidR="006F1D2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á</w:t>
      </w:r>
      <w:r w:rsidR="00B0506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na ochranu osobných údajov, ktoré jej boli poskytnuté a ktoré spracúva</w:t>
      </w:r>
      <w:r w:rsidR="006F1D2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07AD7B55" w14:textId="77777777" w:rsidR="00E40744" w:rsidRPr="0041458D" w:rsidRDefault="00E40744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25611D8F" w14:textId="14ED1270" w:rsidR="00E40744" w:rsidRPr="0041458D" w:rsidRDefault="00444414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M, okrem vlastných študijných programov, poskytuje spolu so CITY UNIVERSITY OF SEATLLE, so sídlom 521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Wall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Street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Suite 100, Seattle WA 98121,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the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United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State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f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merica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(ďalej len „</w:t>
      </w:r>
      <w:proofErr w:type="spellStart"/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“), na základe zmluvy o akademickej spolupráci, aj študijné programy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 to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Bachelor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f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Science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in Business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dministration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 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Master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f Business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dministration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ko individuálne študijné programy alebo duálne študijné programy v spojení so študijnými programami poskytovanými VŠM. </w:t>
      </w:r>
      <w:r w:rsidR="00E4074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Ak sa prihlásite na akýkoľvek študijný program </w:t>
      </w:r>
      <w:proofErr w:type="spellStart"/>
      <w:r w:rsidR="00E4074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E4074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budú mať VŠM a </w:t>
      </w:r>
      <w:proofErr w:type="spellStart"/>
      <w:r w:rsidR="00E4074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E4074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pri (i) posudzovaní Vašej žiadosti o prijatie na študijný program (vrátane zápisu a registrácie), a (ii) pri plnení povinností vyplývajúcich zo zmluvy o akademickej spolupráci po Vašom prijatí na štúdium, postavenie spoločných prevádzkovateľov.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2B62C80F" w14:textId="77777777" w:rsidR="00B05068" w:rsidRPr="0041458D" w:rsidRDefault="00B05068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9F70F66" w14:textId="77777777" w:rsidR="00073A5E" w:rsidRPr="0041458D" w:rsidRDefault="00B05068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Na tomto mieste by sme Vás preto chceli informovať o niektorých aspektoch spracúvania osobných údajov VŠM</w:t>
      </w:r>
      <w:r w:rsidR="009C08E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9C08E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 Vašich súvisiacich právach.</w:t>
      </w:r>
      <w:r w:rsidR="00FA64E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48B5025D" w14:textId="77777777" w:rsidR="00073A5E" w:rsidRPr="0041458D" w:rsidRDefault="00073A5E" w:rsidP="00073A5E">
      <w:pPr>
        <w:pStyle w:val="Oznaitext"/>
        <w:spacing w:line="240" w:lineRule="auto"/>
        <w:ind w:left="-142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DD1E537" w14:textId="55CBB430" w:rsidR="00C82E78" w:rsidRPr="0041458D" w:rsidRDefault="00073A5E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MÔŽETE VŠM V SÚVISLOSTI SO SPRACÚVANÍM OSOBNÝCH ÚDAJOV KONTAKTOVAŤ?</w:t>
      </w:r>
    </w:p>
    <w:p w14:paraId="6CFD769C" w14:textId="77777777" w:rsidR="00B05068" w:rsidRPr="0041458D" w:rsidRDefault="00B05068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28536046" w14:textId="46DAEC13" w:rsidR="00C82E78" w:rsidRPr="0041458D" w:rsidRDefault="00C82E78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M je možné v súvislosti so spracúvaním osobných údajov kontaktovať </w:t>
      </w:r>
      <w:r w:rsidR="007678B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nasledovne:</w:t>
      </w:r>
    </w:p>
    <w:p w14:paraId="579F746F" w14:textId="245BF76A" w:rsidR="007678BA" w:rsidRPr="0041458D" w:rsidRDefault="007678BA" w:rsidP="009214F0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EC13B89" w14:textId="2DFAF923" w:rsidR="00C82E78" w:rsidRPr="0041458D" w:rsidRDefault="00C82E78" w:rsidP="00073A5E">
      <w:pPr>
        <w:pStyle w:val="Oznaitext"/>
        <w:numPr>
          <w:ilvl w:val="0"/>
          <w:numId w:val="5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na adrese: Vysoká škola manažmentu/City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University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f Seattle, Panónska cesta 17, 851 04 Bratislava;</w:t>
      </w:r>
    </w:p>
    <w:p w14:paraId="5C8692A3" w14:textId="3F53ECB7" w:rsidR="00FA64E3" w:rsidRPr="0041458D" w:rsidRDefault="00C82E78" w:rsidP="00073A5E">
      <w:pPr>
        <w:pStyle w:val="Oznaitext"/>
        <w:numPr>
          <w:ilvl w:val="0"/>
          <w:numId w:val="5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e-mailom na adrese: </w:t>
      </w:r>
      <w:hyperlink r:id="rId8" w:history="1">
        <w:r w:rsidR="00D247F5" w:rsidRPr="0085450F">
          <w:rPr>
            <w:rStyle w:val="Hypertextovprepojenie"/>
            <w:rFonts w:asciiTheme="minorHAnsi" w:hAnsiTheme="minorHAnsi" w:cstheme="minorHAnsi"/>
            <w:iCs/>
            <w:sz w:val="22"/>
            <w:szCs w:val="22"/>
            <w:lang w:val="sk-SK"/>
          </w:rPr>
          <w:t>dpo@vsm.sk</w:t>
        </w:r>
      </w:hyperlink>
      <w:r w:rsidR="00CA32D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2995CC36" w14:textId="77777777" w:rsidR="006000D1" w:rsidRPr="0041458D" w:rsidRDefault="006000D1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BA6467E" w14:textId="7EA098DB" w:rsidR="0007189E" w:rsidRPr="0041458D" w:rsidRDefault="0007189E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 zmluve o spoločnom</w:t>
      </w:r>
      <w:r w:rsidR="002620D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spracúvaní osobných údajov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(ďalej len „</w:t>
      </w:r>
      <w:r w:rsidR="002620DA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Zmluva</w:t>
      </w:r>
      <w:r w:rsidR="002620D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“)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sa </w:t>
      </w:r>
      <w:r w:rsidR="00B0608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ŠM</w:t>
      </w:r>
      <w:r w:rsidR="002620D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zaviazala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plniť</w:t>
      </w:r>
      <w:r w:rsidR="00B0608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funkciu zástupcu </w:t>
      </w:r>
      <w:proofErr w:type="spellStart"/>
      <w:r w:rsidR="00B0608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B0608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na území Slovenskej republiky </w:t>
      </w:r>
      <w:r w:rsidR="009C08E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re dotknuté osoby</w:t>
      </w:r>
      <w:r w:rsidR="00D040F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 Úrad na ochranu osobných údajov</w:t>
      </w:r>
      <w:r w:rsidR="009C08E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v</w:t>
      </w:r>
      <w:r w:rsidR="00D040F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 súvislosti so spracúvaním Vašich osobných údajov na účely, v ktorých </w:t>
      </w:r>
      <w:r w:rsidR="00D222CF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majú VŠM a </w:t>
      </w:r>
      <w:proofErr w:type="spellStart"/>
      <w:r w:rsidR="00D222CF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D222CF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="00D040F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stavenie spoločných prevádzkovateľov.</w:t>
      </w:r>
      <w:r w:rsidR="009C08E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="00D222CF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Na VŠM, ako jedného zo spoločných prevádzkovateľov, sa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reto </w:t>
      </w:r>
      <w:r w:rsidR="00D222CF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môžete obrátiť vo všetkých otázkach týkajúcich sa spracúvania Vašich osobných údajov. </w:t>
      </w:r>
      <w:r w:rsidR="00B0608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Bez ohľadu na vyššie uvedené si môžete</w:t>
      </w:r>
      <w:r w:rsidR="00D222CF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up</w:t>
      </w:r>
      <w:r w:rsidR="00B0608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latniť Vaše práva aj voči </w:t>
      </w:r>
      <w:proofErr w:type="spellStart"/>
      <w:r w:rsidR="00B0608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B0608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 </w:t>
      </w:r>
    </w:p>
    <w:p w14:paraId="575B7ABF" w14:textId="77777777" w:rsidR="0007189E" w:rsidRPr="0041458D" w:rsidRDefault="0007189E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30CDB61" w14:textId="4FCA5F39" w:rsidR="00B06088" w:rsidRPr="0041458D" w:rsidRDefault="00D351C6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 tomto</w:t>
      </w:r>
      <w:r w:rsidR="002620D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Oznámení</w:t>
      </w:r>
      <w:r w:rsidR="002620D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ám</w:t>
      </w:r>
      <w:r w:rsidR="006A5C0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skytujeme informácie, ktoré je VŠM, ako samostatný prevádzkovateľ alebo zástupca spoločného prevádzkovateľa</w:t>
      </w:r>
      <w:r w:rsidR="006A5C0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povinná poskytovať pri získavaní Vašich osobných</w:t>
      </w:r>
      <w:r w:rsidR="006A5C0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údajov.</w:t>
      </w:r>
    </w:p>
    <w:p w14:paraId="3DA635A3" w14:textId="11056C9F" w:rsidR="00B06088" w:rsidRPr="0041458D" w:rsidRDefault="00B06088" w:rsidP="00D351C6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821F8CE" w14:textId="06885F7D" w:rsidR="00BB2A12" w:rsidRPr="0041458D" w:rsidRDefault="00073A5E" w:rsidP="00073A5E">
      <w:pPr>
        <w:pStyle w:val="Oznaitext"/>
        <w:spacing w:line="240" w:lineRule="auto"/>
        <w:ind w:left="0" w:right="0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TO JE V RÁMCI VŠM ZODPOVEDNOU OSOBOU?</w:t>
      </w:r>
    </w:p>
    <w:p w14:paraId="489EE8A0" w14:textId="77777777" w:rsidR="00BB2A12" w:rsidRPr="0041458D" w:rsidRDefault="00BB2A12" w:rsidP="00BB2A12">
      <w:pPr>
        <w:pStyle w:val="Oznaitext"/>
        <w:spacing w:line="240" w:lineRule="auto"/>
        <w:ind w:left="0" w:right="0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4A14F662" w14:textId="1F9D6C3E" w:rsidR="004D77D7" w:rsidRPr="0041458D" w:rsidRDefault="00BB2A12" w:rsidP="00BB2A12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Zodpovednou osobou v rámci VŠM je:</w:t>
      </w:r>
      <w:r w:rsidR="004D77D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hyperlink r:id="rId9" w:history="1">
        <w:r w:rsidR="00121DA0" w:rsidRPr="0085450F">
          <w:rPr>
            <w:rStyle w:val="Hypertextovprepojenie"/>
            <w:rFonts w:asciiTheme="minorHAnsi" w:hAnsiTheme="minorHAnsi" w:cstheme="minorHAnsi"/>
            <w:iCs/>
            <w:sz w:val="22"/>
            <w:szCs w:val="22"/>
            <w:lang w:val="sk-SK"/>
          </w:rPr>
          <w:t>dpo@vsm.sk</w:t>
        </w:r>
      </w:hyperlink>
    </w:p>
    <w:p w14:paraId="134F1214" w14:textId="5218C150" w:rsidR="00BB2A12" w:rsidRPr="0041458D" w:rsidRDefault="00CA32DE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="004D77D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014651CF" w14:textId="77777777" w:rsidR="00BB2A12" w:rsidRPr="0041458D" w:rsidRDefault="00BB2A12" w:rsidP="00BB2A12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9BD122C" w14:textId="5F2F8EC5" w:rsidR="00BB2A12" w:rsidRPr="0041458D" w:rsidRDefault="00BB2A12" w:rsidP="00BB2A12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Medzi úlohy zodpovednej osoby patrí najmä:</w:t>
      </w:r>
    </w:p>
    <w:p w14:paraId="156F056B" w14:textId="77777777" w:rsidR="00BB2A12" w:rsidRPr="0041458D" w:rsidRDefault="00BB2A12" w:rsidP="00BB2A12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66EA723" w14:textId="77777777" w:rsidR="0041458D" w:rsidRDefault="00BB2A12" w:rsidP="0041458D">
      <w:pPr>
        <w:pStyle w:val="Oznaitext"/>
        <w:numPr>
          <w:ilvl w:val="0"/>
          <w:numId w:val="2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skytovanie informácií a poradenstva VŠM a zamestnancom VŠM, ktorí vykonávajú spracúvanie osobných údajov, o ich zákonných povinnostiach v súvislosti s ochranou osobných údajov;</w:t>
      </w:r>
    </w:p>
    <w:p w14:paraId="41E34525" w14:textId="77777777" w:rsidR="0041458D" w:rsidRDefault="00BB2A12" w:rsidP="0041458D">
      <w:pPr>
        <w:pStyle w:val="Oznaitext"/>
        <w:numPr>
          <w:ilvl w:val="0"/>
          <w:numId w:val="2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monitorovanie súladu spracúvania osobných údajov VŠM so zákonom a s pravidlami VŠM v súvislosti so spracúvaním osobných údajov;</w:t>
      </w:r>
    </w:p>
    <w:p w14:paraId="4D76A814" w14:textId="77777777" w:rsidR="0041458D" w:rsidRDefault="00BB2A12" w:rsidP="0041458D">
      <w:pPr>
        <w:pStyle w:val="Oznaitext"/>
        <w:numPr>
          <w:ilvl w:val="0"/>
          <w:numId w:val="2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spolupráca s dozorným orgánom</w:t>
      </w:r>
      <w:r w:rsidR="00881DE5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;</w:t>
      </w:r>
    </w:p>
    <w:p w14:paraId="6AF7A102" w14:textId="77777777" w:rsidR="0041458D" w:rsidRDefault="004D77D7" w:rsidP="0041458D">
      <w:pPr>
        <w:pStyle w:val="Oznaitext"/>
        <w:numPr>
          <w:ilvl w:val="0"/>
          <w:numId w:val="2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skytovanie poradenstva na požiadanie, pokiaľ ide o posúdenie vplyvu na ochranu údajov a monitorovanie jeho vykonávania podľa článku 35;</w:t>
      </w:r>
    </w:p>
    <w:p w14:paraId="1401D126" w14:textId="38E8A7C3" w:rsidR="004D77D7" w:rsidRPr="0041458D" w:rsidRDefault="004D77D7" w:rsidP="0041458D">
      <w:pPr>
        <w:pStyle w:val="Oznaitext"/>
        <w:numPr>
          <w:ilvl w:val="0"/>
          <w:numId w:val="2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lastRenderedPageBreak/>
        <w:t>plnenie úlohy kontaktného miesta pre dozorný orgán v súvislosti s otázkami týkajúcimi sa spracúvania vrátane predchádzajúcej konzultácie uvedenej v článku 36 a podľa potreby aj konzultácie v akýchkoľvek iných veciach.</w:t>
      </w:r>
    </w:p>
    <w:p w14:paraId="5441158F" w14:textId="77777777" w:rsidR="00BB2A12" w:rsidRPr="0041458D" w:rsidRDefault="00BB2A12" w:rsidP="00BB2A12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7EF0B32" w14:textId="00E886C2" w:rsidR="00B20ED0" w:rsidRPr="0041458D" w:rsidRDefault="00570493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POSTUPUJE VŠM PRI UPLATŇOVANÍ VAŠICH PRÁV?</w:t>
      </w:r>
    </w:p>
    <w:p w14:paraId="474092A7" w14:textId="77777777" w:rsidR="003E70B0" w:rsidRPr="0041458D" w:rsidRDefault="003E70B0" w:rsidP="00881DE5">
      <w:pPr>
        <w:pStyle w:val="Oznaitext"/>
        <w:spacing w:line="240" w:lineRule="auto"/>
        <w:ind w:left="284" w:right="0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529D795D" w14:textId="3D9B7060" w:rsidR="003E70B0" w:rsidRPr="0041458D" w:rsidRDefault="00B20ED0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M </w:t>
      </w:r>
      <w:r w:rsidR="0017113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na základe Vašej žiadosti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oskytne všetky informácie, ktoré sa týkajú spracúvania Vašich osobných údajov v stručnej, transparentnej, zrozumiteľnej a ľahko dostupnej forme. Informácie sa poskytujú písomne alebo inými prostriedkami, </w:t>
      </w:r>
      <w:r w:rsidR="0017113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a ak je to vhodné aj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elektronickými prostriedkami. </w:t>
      </w:r>
      <w:r w:rsidR="003E70B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Ak podáte žiadosť elektronickými prostriedkami, informácie sa podľa možnosti poskytnú elektronickými prostriedkami, pokiaľ nepožiadate o iný spôsob. </w:t>
      </w:r>
    </w:p>
    <w:p w14:paraId="54A6322F" w14:textId="77777777" w:rsidR="003E70B0" w:rsidRPr="0041458D" w:rsidRDefault="003E70B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6E01AE8" w14:textId="45ACF8B0" w:rsidR="003E70B0" w:rsidRPr="0041458D" w:rsidRDefault="0017113A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M Vám poskytne 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informácie o opatreniach, ktoré sa prijali na základe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ašej 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žiadosti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pri výkone Vašich práv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bez zbytočného odkladu a v každom prípade do jedného mesiaca od doručenia žiadosti. Uvedená lehota sa môže v prípade potreby predĺžiť o ďalšie dva mesiace, pričom sa zohľadní komplexnosť žiadosti a počet žiadostí.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ŠM je však povinná informovať Vás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 každom t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akomto predĺžení 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do jedného mesiaca od doručenia žiadosti spolu s dôvodmi zmeš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kania lehoty. </w:t>
      </w:r>
    </w:p>
    <w:p w14:paraId="455B331B" w14:textId="77777777" w:rsidR="003E70B0" w:rsidRPr="0041458D" w:rsidRDefault="003E70B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8C384C3" w14:textId="3961EBD1" w:rsidR="003E70B0" w:rsidRPr="0041458D" w:rsidRDefault="0017113A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k VŠM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neprijme opatrenia na základe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ašej žiadosti</w:t>
      </w:r>
      <w:r w:rsidR="0028428B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="007343E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je povinná Vás 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bezodkladne</w:t>
      </w:r>
      <w:r w:rsidR="0028428B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 najneskôr do jedného mesiaca od doručenia ž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iadosti</w:t>
      </w:r>
      <w:r w:rsidR="0028428B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inform</w:t>
      </w:r>
      <w:r w:rsidR="007343E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vať 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o dôvodoch nekonania a o možnosti podať sťažnosť dozornému orgánu a uplatniť súdny prostriedok nápravy.</w:t>
      </w:r>
      <w:r w:rsidR="007343E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3D431C32" w14:textId="77777777" w:rsidR="003E70B0" w:rsidRPr="0041458D" w:rsidRDefault="003E70B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A24755E" w14:textId="068F6C76" w:rsidR="00B20ED0" w:rsidRPr="0041458D" w:rsidRDefault="007343E8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M je povinná poskytnúť Vám </w:t>
      </w:r>
      <w:r w:rsidR="003E70B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etky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informácie a prijať </w:t>
      </w:r>
      <w:r w:rsidR="003E70B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trebné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p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atrenia </w:t>
      </w:r>
      <w:r w:rsidR="003E70B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bezplatne. Ak budú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aše žiadosti 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zjavne neopodstatnené alebo neprimerané, najmä pre ich opa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kujúcu sa povahu, VŠM</w:t>
      </w:r>
      <w:r w:rsidR="00B20E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môže buď:</w:t>
      </w:r>
    </w:p>
    <w:p w14:paraId="7AE65969" w14:textId="77777777" w:rsidR="00570493" w:rsidRPr="0041458D" w:rsidRDefault="00570493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76EAA50" w14:textId="390DE489" w:rsidR="007343E8" w:rsidRPr="0041458D" w:rsidRDefault="007343E8" w:rsidP="00570493">
      <w:pPr>
        <w:pStyle w:val="Oznaitext"/>
        <w:numPr>
          <w:ilvl w:val="0"/>
          <w:numId w:val="1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účtovať primeraný poplatok zohľadňujúci administratívne náklady na poskytnutie informácií alebo na oznámenie alebo na uskutočnenie požadovaného opatrenia, alebo</w:t>
      </w:r>
    </w:p>
    <w:p w14:paraId="25F8136C" w14:textId="64148DB3" w:rsidR="007343E8" w:rsidRPr="0041458D" w:rsidRDefault="007343E8" w:rsidP="00570493">
      <w:pPr>
        <w:pStyle w:val="Oznaitext"/>
        <w:numPr>
          <w:ilvl w:val="0"/>
          <w:numId w:val="1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odmietnuť konať na základe žiadosti</w:t>
      </w:r>
      <w:r w:rsidR="003E70B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47867E90" w14:textId="43444777" w:rsidR="00F04E3C" w:rsidRPr="0041458D" w:rsidRDefault="00F04E3C" w:rsidP="00F04E3C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FC38FEB" w14:textId="601074C8" w:rsidR="00C82E78" w:rsidRPr="0041458D" w:rsidRDefault="00570493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É SÚ VAŠE PRÁVA V SÚVISLOSTI S POSKYTNUTÝMI OSOBNÝMI ÚDAJMI?</w:t>
      </w:r>
    </w:p>
    <w:p w14:paraId="3C7521F5" w14:textId="77777777" w:rsidR="00C4641A" w:rsidRPr="0041458D" w:rsidRDefault="00C4641A" w:rsidP="00853D10">
      <w:pPr>
        <w:pStyle w:val="Oznaitext"/>
        <w:spacing w:line="240" w:lineRule="auto"/>
        <w:ind w:left="0" w:right="0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74A489F2" w14:textId="00B03FBF" w:rsidR="00C4641A" w:rsidRPr="0041458D" w:rsidRDefault="00C4641A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ko dotknutá osoba máte v súvislosti s poskytnutím Vašich osobných údajov VŠM</w:t>
      </w:r>
      <w:r w:rsidR="00904B8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904B8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nasledovné práva</w:t>
      </w:r>
      <w:r w:rsidR="00300B8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 Pokiaľ chcete využiť akékoľvek nižšie uvedené</w:t>
      </w:r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právo </w:t>
      </w:r>
      <w:r w:rsidR="00300B8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kontaktujte VŠM na ktoromkoľvek z vyššie uvedených kontaktných údajov</w:t>
      </w:r>
      <w:r w:rsidR="00853D1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lebo vyplňte a zašlite VŠM formulár - žiadosť o výkon práva dotknutej osoby, ktor</w:t>
      </w:r>
      <w:r w:rsidR="00B956F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ý</w:t>
      </w:r>
      <w:r w:rsidR="00853D1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je dostupn</w:t>
      </w:r>
      <w:r w:rsidR="00B956F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ý</w:t>
      </w:r>
      <w:r w:rsidR="00853D1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na </w:t>
      </w:r>
      <w:r w:rsidR="009214F0">
        <w:rPr>
          <w:rFonts w:asciiTheme="minorHAnsi" w:hAnsiTheme="minorHAnsi" w:cstheme="minorHAnsi"/>
          <w:iCs/>
          <w:sz w:val="22"/>
          <w:szCs w:val="22"/>
          <w:lang w:val="sk-SK"/>
        </w:rPr>
        <w:t>h</w:t>
      </w:r>
      <w:r w:rsidR="009214F0" w:rsidRPr="009214F0">
        <w:rPr>
          <w:rFonts w:asciiTheme="minorHAnsi" w:hAnsiTheme="minorHAnsi" w:cstheme="minorHAnsi"/>
          <w:iCs/>
          <w:sz w:val="22"/>
          <w:szCs w:val="22"/>
          <w:lang w:val="sk-SK"/>
        </w:rPr>
        <w:t>ttps://www.vsm.sk/svk/o-skole/media/ziadost/</w:t>
      </w:r>
    </w:p>
    <w:p w14:paraId="674CEFDD" w14:textId="77777777" w:rsidR="00013025" w:rsidRPr="0041458D" w:rsidRDefault="00013025" w:rsidP="00C4641A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D9AE14E" w14:textId="67F7C7C3" w:rsidR="00C4641A" w:rsidRPr="0041458D" w:rsidRDefault="003630C2" w:rsidP="00570493">
      <w:pPr>
        <w:pStyle w:val="Oznaitext"/>
        <w:numPr>
          <w:ilvl w:val="0"/>
          <w:numId w:val="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P</w:t>
      </w:r>
      <w:r w:rsidR="00C4641A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rávo požadovať prístup k osob</w:t>
      </w: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ným údajom, ktoré sa Vás týkajú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:</w:t>
      </w:r>
    </w:p>
    <w:p w14:paraId="5DD358B6" w14:textId="77777777" w:rsidR="003630C2" w:rsidRPr="0041458D" w:rsidRDefault="003630C2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C3D7DD6" w14:textId="27B77EE0" w:rsidR="007D1529" w:rsidRPr="0041458D" w:rsidRDefault="007D1529" w:rsidP="0041458D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Máte právo získať potvrdenie o tom, či VŠM</w:t>
      </w:r>
      <w:r w:rsidR="00B956F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B956F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spracúva osobné údaje, ktoré sa Vás týkajú.</w:t>
      </w:r>
    </w:p>
    <w:p w14:paraId="7357F553" w14:textId="77777777" w:rsidR="007D1529" w:rsidRPr="0041458D" w:rsidRDefault="007D152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DA0FAB9" w14:textId="03A1CE0F" w:rsidR="007D1529" w:rsidRPr="0041458D" w:rsidRDefault="007D1529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kiaľ VŠM</w:t>
      </w:r>
      <w:r w:rsidR="00F61D6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F61D6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Vaše osobné údaje spracúva, máte právo zistiť</w:t>
      </w:r>
      <w:r w:rsidR="004252A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ktoré Vaše údaje sú spracúvané</w:t>
      </w:r>
      <w:r w:rsidR="004252A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 právo na nasledovné informácie:</w:t>
      </w:r>
    </w:p>
    <w:p w14:paraId="09BDBDCB" w14:textId="77777777" w:rsidR="007D1529" w:rsidRPr="0041458D" w:rsidRDefault="007D152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CCE1B0E" w14:textId="77777777" w:rsidR="007842D7" w:rsidRDefault="007842D7" w:rsidP="007842D7">
      <w:pPr>
        <w:pStyle w:val="Oznaitext"/>
        <w:numPr>
          <w:ilvl w:val="0"/>
          <w:numId w:val="28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>
        <w:rPr>
          <w:rFonts w:asciiTheme="minorHAnsi" w:hAnsiTheme="minorHAnsi" w:cstheme="minorHAnsi"/>
          <w:iCs/>
          <w:sz w:val="22"/>
          <w:szCs w:val="22"/>
          <w:lang w:val="sk-SK"/>
        </w:rPr>
        <w:t>informáciu</w:t>
      </w:r>
      <w:r w:rsidR="00BF550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 tom, </w:t>
      </w:r>
      <w:r w:rsidR="007D152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na aké účely VŠM</w:t>
      </w:r>
      <w:r w:rsidR="00F61D6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F61D6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7D152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Vaše osobné údaje spracúva;</w:t>
      </w:r>
    </w:p>
    <w:p w14:paraId="552C134C" w14:textId="77777777" w:rsidR="007842D7" w:rsidRDefault="007D1529" w:rsidP="007842D7">
      <w:pPr>
        <w:pStyle w:val="Oznaitext"/>
        <w:numPr>
          <w:ilvl w:val="0"/>
          <w:numId w:val="28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aké kategórie Vašich osobných údajov VŠM</w:t>
      </w:r>
      <w:r w:rsidR="00F61D6E"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F61D6E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spracúva;</w:t>
      </w:r>
    </w:p>
    <w:p w14:paraId="46372634" w14:textId="77777777" w:rsidR="007842D7" w:rsidRDefault="007D1529" w:rsidP="007842D7">
      <w:pPr>
        <w:pStyle w:val="Oznaitext"/>
        <w:numPr>
          <w:ilvl w:val="0"/>
          <w:numId w:val="28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komu boli alebo budú Vaše osobné údaje poskytnuté;</w:t>
      </w:r>
    </w:p>
    <w:p w14:paraId="4839494A" w14:textId="77777777" w:rsidR="007842D7" w:rsidRDefault="007D1529" w:rsidP="007842D7">
      <w:pPr>
        <w:pStyle w:val="Oznaitext"/>
        <w:numPr>
          <w:ilvl w:val="0"/>
          <w:numId w:val="28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predpokladaná doba, po ktorú bude VŠM</w:t>
      </w:r>
      <w:r w:rsidR="00F61D6E"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F61D6E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Vaše osobné údaje uchovávať;</w:t>
      </w:r>
    </w:p>
    <w:p w14:paraId="492E77A5" w14:textId="77777777" w:rsidR="007842D7" w:rsidRDefault="007D1529" w:rsidP="007842D7">
      <w:pPr>
        <w:pStyle w:val="Oznaitext"/>
        <w:numPr>
          <w:ilvl w:val="0"/>
          <w:numId w:val="28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informáci</w:t>
      </w:r>
      <w:r w:rsidR="00F04E3C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u</w:t>
      </w: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 tom, ktoré z tu uvedených práv sa na Vás vzťahujú;</w:t>
      </w:r>
    </w:p>
    <w:p w14:paraId="5911701D" w14:textId="77777777" w:rsidR="007842D7" w:rsidRDefault="007D1529" w:rsidP="007842D7">
      <w:pPr>
        <w:pStyle w:val="Oznaitext"/>
        <w:numPr>
          <w:ilvl w:val="0"/>
          <w:numId w:val="28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informáci</w:t>
      </w:r>
      <w:r w:rsidR="00F04E3C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u</w:t>
      </w: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 práve podať sťažnosť dozornému orgánu;</w:t>
      </w:r>
    </w:p>
    <w:p w14:paraId="50381FE6" w14:textId="77777777" w:rsidR="007842D7" w:rsidRDefault="007D1529" w:rsidP="007842D7">
      <w:pPr>
        <w:pStyle w:val="Oznaitext"/>
        <w:numPr>
          <w:ilvl w:val="0"/>
          <w:numId w:val="28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informáci</w:t>
      </w:r>
      <w:r w:rsidR="00F04E3C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u</w:t>
      </w: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 tom, odkiaľ VŠM</w:t>
      </w:r>
      <w:r w:rsidR="00F61D6E"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F61D6E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získala Vaše osobné údaje, pokiaľ ste jej ich neposkytli priamo Vy;</w:t>
      </w:r>
    </w:p>
    <w:p w14:paraId="5969D584" w14:textId="77777777" w:rsidR="007842D7" w:rsidRDefault="00BF5500" w:rsidP="007842D7">
      <w:pPr>
        <w:pStyle w:val="Oznaitext"/>
        <w:numPr>
          <w:ilvl w:val="0"/>
          <w:numId w:val="28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lastRenderedPageBreak/>
        <w:t>informáci</w:t>
      </w:r>
      <w:r w:rsidR="00F04E3C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u</w:t>
      </w: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 tom, či sa na Vaše osobné údaje vzťahuje automatizované rozhodovanie vrátane profilovania;</w:t>
      </w:r>
    </w:p>
    <w:p w14:paraId="15523F23" w14:textId="4C3107BD" w:rsidR="00BF5500" w:rsidRPr="007842D7" w:rsidRDefault="00BF5500" w:rsidP="007842D7">
      <w:pPr>
        <w:pStyle w:val="Oznaitext"/>
        <w:numPr>
          <w:ilvl w:val="0"/>
          <w:numId w:val="28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informáci</w:t>
      </w:r>
      <w:r w:rsidR="00F04E3C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u</w:t>
      </w: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 primeraných zárukách bezpečnosti prenosu Vašich osobných údajov, pokiaľ sa tieto prenášajú do tretej krajiny alebo medzinárodnej organizácii.</w:t>
      </w:r>
    </w:p>
    <w:p w14:paraId="50F89D8F" w14:textId="77777777" w:rsidR="00BF5500" w:rsidRPr="0041458D" w:rsidRDefault="00BF550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CC1549B" w14:textId="7BAEF50A" w:rsidR="00BF5500" w:rsidRPr="0041458D" w:rsidRDefault="00BF5500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ŠM Vám na základe využitia práva na prístup k</w:t>
      </w:r>
      <w:r w:rsidR="004252A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 Vašim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osobným údajom poskytne kópiu osobných údajov, ktoré spracúva</w:t>
      </w:r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VŠM a/alebo </w:t>
      </w:r>
      <w:proofErr w:type="spellStart"/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 </w:t>
      </w:r>
    </w:p>
    <w:p w14:paraId="79C14728" w14:textId="77777777" w:rsidR="00BF5500" w:rsidRPr="0041458D" w:rsidRDefault="00BF5500" w:rsidP="0041458D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9C23605" w14:textId="7102F7C9" w:rsidR="00C4641A" w:rsidRPr="0041458D" w:rsidRDefault="003630C2" w:rsidP="00570493">
      <w:pPr>
        <w:pStyle w:val="Oznaitext"/>
        <w:numPr>
          <w:ilvl w:val="0"/>
          <w:numId w:val="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P</w:t>
      </w:r>
      <w:r w:rsidR="00C4641A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rávo p</w:t>
      </w: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ožadovať opravu osobných údajov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:</w:t>
      </w:r>
    </w:p>
    <w:p w14:paraId="230A4D3C" w14:textId="77777777" w:rsidR="00B80615" w:rsidRPr="0041458D" w:rsidRDefault="00B80615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5D41C6AB" w14:textId="5221D775" w:rsidR="00B80615" w:rsidRPr="0041458D" w:rsidRDefault="002A17B1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okiaľ </w:t>
      </w:r>
      <w:r w:rsidR="004252A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niektoré z Vašich osobných údajov, ktoré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ŠM spracúva, nie sú správne, máte právo na to, aby VŠM tieto Vaše nesprávne osobné údaje opravila. K spracúvaniu nesprávnych osobných údajov môže dôjsť napríklad v prípade zmeny Vášho priezviska alebo adresy.</w:t>
      </w:r>
    </w:p>
    <w:p w14:paraId="5DBD2B99" w14:textId="77777777" w:rsidR="002A17B1" w:rsidRPr="0041458D" w:rsidRDefault="002A17B1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F397FE8" w14:textId="5B2A118D" w:rsidR="002A17B1" w:rsidRPr="0041458D" w:rsidRDefault="002A17B1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Takisto máte právo na doplnenie Vašich osobných údajov, ktoré VŠM spracúva</w:t>
      </w:r>
      <w:r w:rsidR="004252A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</w:t>
      </w:r>
      <w:r w:rsidR="004252A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k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 sú neúplné.</w:t>
      </w:r>
    </w:p>
    <w:p w14:paraId="3F6F8016" w14:textId="77777777" w:rsidR="00B80615" w:rsidRPr="0041458D" w:rsidRDefault="00B80615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A9F18A2" w14:textId="592DB818" w:rsidR="00C4641A" w:rsidRPr="0041458D" w:rsidRDefault="003630C2" w:rsidP="00570493">
      <w:pPr>
        <w:pStyle w:val="Oznaitext"/>
        <w:numPr>
          <w:ilvl w:val="0"/>
          <w:numId w:val="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P</w:t>
      </w:r>
      <w:r w:rsidR="00C4641A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rávo na vymazanie osobných údajov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:</w:t>
      </w:r>
    </w:p>
    <w:p w14:paraId="687B01A8" w14:textId="77777777" w:rsidR="000C6F94" w:rsidRPr="0041458D" w:rsidRDefault="000C6F94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21CAE38C" w14:textId="01FB8868" w:rsidR="000C6F94" w:rsidRPr="0041458D" w:rsidRDefault="000C6F94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Máte právo dosiahnuť, aby VŠM </w:t>
      </w:r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a/alebo </w:t>
      </w:r>
      <w:proofErr w:type="spellStart"/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ymazala bez zbytočného odkladu osobné údaje, ktoré sa Vás týkajú, ak je splnená niektorá z nasledovných podmienok:</w:t>
      </w:r>
    </w:p>
    <w:p w14:paraId="27858977" w14:textId="77777777" w:rsidR="000C6F94" w:rsidRPr="0041458D" w:rsidRDefault="000C6F94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18FC170" w14:textId="77777777" w:rsidR="007842D7" w:rsidRDefault="000C6F94" w:rsidP="007842D7">
      <w:pPr>
        <w:pStyle w:val="Oznaitext"/>
        <w:numPr>
          <w:ilvl w:val="0"/>
          <w:numId w:val="29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aše osobné údaje už nie sú potrebné na účely, na ktoré ich VŠM </w:t>
      </w:r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a/alebo </w:t>
      </w:r>
      <w:proofErr w:type="spellStart"/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získala alebo spracúvala;</w:t>
      </w:r>
    </w:p>
    <w:p w14:paraId="15B74EB8" w14:textId="77777777" w:rsidR="007842D7" w:rsidRDefault="000C6F94" w:rsidP="007842D7">
      <w:pPr>
        <w:pStyle w:val="Oznaitext"/>
        <w:numPr>
          <w:ilvl w:val="0"/>
          <w:numId w:val="29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odvolali ste súhlas na spracúvanie Vašich osobných údajov a neexistuje iný právny základ na ich spracúvanie VŠM</w:t>
      </w:r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;</w:t>
      </w:r>
    </w:p>
    <w:p w14:paraId="4505F72A" w14:textId="77777777" w:rsidR="007842D7" w:rsidRDefault="000C6F94" w:rsidP="007842D7">
      <w:pPr>
        <w:pStyle w:val="Oznaitext"/>
        <w:numPr>
          <w:ilvl w:val="0"/>
          <w:numId w:val="29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využili ste právo namietať proti spracúvaniu Vašich osobných údajov a</w:t>
      </w:r>
      <w:r w:rsidR="00941378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 neprevažujú žiadne oprávnené dôvody na ich spracúvanie;</w:t>
      </w:r>
    </w:p>
    <w:p w14:paraId="0B39D53A" w14:textId="77777777" w:rsidR="007842D7" w:rsidRDefault="00941378" w:rsidP="007842D7">
      <w:pPr>
        <w:pStyle w:val="Oznaitext"/>
        <w:numPr>
          <w:ilvl w:val="0"/>
          <w:numId w:val="29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M </w:t>
      </w:r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a/alebo </w:t>
      </w:r>
      <w:proofErr w:type="spellStart"/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spracúvala Vaše osobné údaje nezákonne;</w:t>
      </w:r>
    </w:p>
    <w:p w14:paraId="69A3E4C1" w14:textId="44B5CDF0" w:rsidR="00941378" w:rsidRPr="007842D7" w:rsidRDefault="00941378" w:rsidP="007842D7">
      <w:pPr>
        <w:pStyle w:val="Oznaitext"/>
        <w:numPr>
          <w:ilvl w:val="0"/>
          <w:numId w:val="29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VŠM</w:t>
      </w:r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má zákonnú povinnosť Vaše osobné údaje vymazať.</w:t>
      </w:r>
    </w:p>
    <w:p w14:paraId="3D505D3D" w14:textId="77777777" w:rsidR="00941378" w:rsidRPr="0041458D" w:rsidRDefault="00941378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F15BC5C" w14:textId="61654879" w:rsidR="00941378" w:rsidRPr="0041458D" w:rsidRDefault="00941378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kiaľ VŠM</w:t>
      </w:r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zverejnila Vaše osobné údaje, na ktorých vymazanie máte právo, VŠM</w:t>
      </w:r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v primeranom rozsahu zabezpečí výmaz všetkých odkazov na tieto osobné údaje, ich kópií a replík.</w:t>
      </w:r>
    </w:p>
    <w:p w14:paraId="79819492" w14:textId="059A40DF" w:rsidR="00C621F6" w:rsidRPr="0041458D" w:rsidRDefault="00C621F6" w:rsidP="00570493">
      <w:pPr>
        <w:widowControl/>
        <w:adjustRightInd/>
        <w:spacing w:before="120" w:line="240" w:lineRule="auto"/>
        <w:textAlignment w:val="auto"/>
        <w:rPr>
          <w:rFonts w:asciiTheme="minorHAnsi" w:hAnsiTheme="minorHAnsi" w:cstheme="minorHAnsi"/>
          <w:iCs/>
          <w:sz w:val="22"/>
          <w:szCs w:val="22"/>
          <w:lang w:eastAsia="cs-CZ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Vaše právo na vymazanie sa však nebude</w:t>
      </w:r>
      <w:r w:rsidR="00393337"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te</w:t>
      </w:r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môcť uplatniť v prípadoch, ak VŠM</w:t>
      </w:r>
      <w:r w:rsidR="00093517"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a/alebo </w:t>
      </w:r>
      <w:proofErr w:type="spellStart"/>
      <w:r w:rsidR="00093517"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spracúva Vaše osobné údaje, ktoré sú potrebné:</w:t>
      </w:r>
    </w:p>
    <w:p w14:paraId="3855B958" w14:textId="77777777" w:rsidR="00C621F6" w:rsidRPr="0041458D" w:rsidRDefault="00C621F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0CA0351" w14:textId="77777777" w:rsidR="0082447A" w:rsidRPr="0041458D" w:rsidRDefault="0082447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)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>na uplatnenie práva na slobodu prejavu a na informácie;</w:t>
      </w:r>
    </w:p>
    <w:p w14:paraId="570DF793" w14:textId="540A4F42" w:rsidR="0082447A" w:rsidRPr="0041458D" w:rsidRDefault="0082447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b)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>na splnenie zákonnej povinnosti, ktorá si vyžaduje spracúvanie podľa práva Únie alebo práva členského štátu, ktorému VŠM podlieha, alebo na splnenie úlohy realizovanej vo verejnom záujme;</w:t>
      </w:r>
    </w:p>
    <w:p w14:paraId="4DDFA6CE" w14:textId="3183E364" w:rsidR="0082447A" w:rsidRPr="0041458D" w:rsidRDefault="003F494E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</w:t>
      </w:r>
      <w:r w:rsidR="008244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)</w:t>
      </w:r>
      <w:r w:rsidR="008244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 xml:space="preserve">na účely archivácie vo verejnom záujme, na účely vedeckého alebo historického výskumu či na štatistické účely, pokiaľ je pravdepodobné, že </w:t>
      </w:r>
      <w:r w:rsidR="00415CE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uplatnenie Váš</w:t>
      </w:r>
      <w:r w:rsidR="008244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ho </w:t>
      </w:r>
      <w:r w:rsidR="00415CE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ráva</w:t>
      </w:r>
      <w:r w:rsidR="008244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znemožní alebo závažným spôsobom sťaží dosiahnutie cieľov takéhoto spracúvania, alebo</w:t>
      </w:r>
    </w:p>
    <w:p w14:paraId="752F3E2C" w14:textId="2BB7398A" w:rsidR="0082447A" w:rsidRPr="0041458D" w:rsidRDefault="003F494E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d</w:t>
      </w:r>
      <w:r w:rsidR="008244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)</w:t>
      </w:r>
      <w:r w:rsidR="008244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>na preukazovanie, uplatňovanie alebo obhajovanie právnych nárokov.</w:t>
      </w:r>
    </w:p>
    <w:p w14:paraId="2ACF2995" w14:textId="77777777" w:rsidR="000C6F94" w:rsidRPr="0041458D" w:rsidRDefault="000C6F94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480EF3E" w14:textId="4FEEFBF8" w:rsidR="00C4641A" w:rsidRPr="0041458D" w:rsidRDefault="003630C2" w:rsidP="00570493">
      <w:pPr>
        <w:pStyle w:val="Oznaitext"/>
        <w:numPr>
          <w:ilvl w:val="0"/>
          <w:numId w:val="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P</w:t>
      </w:r>
      <w:r w:rsidR="00FE4BBF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rávo na obmedzenie spracúvania</w:t>
      </w:r>
      <w:r w:rsidR="00013025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 xml:space="preserve"> osobných údajov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:</w:t>
      </w:r>
    </w:p>
    <w:p w14:paraId="0D642A4C" w14:textId="77777777" w:rsidR="00941378" w:rsidRPr="0041458D" w:rsidRDefault="00941378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4DB5BE7" w14:textId="09B7689B" w:rsidR="00941378" w:rsidRPr="0041458D" w:rsidRDefault="00941378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Máte právo </w:t>
      </w:r>
      <w:r w:rsidR="006646B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žiadať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 aby VŠM</w:t>
      </w:r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bmedzila spracúvanie Vašich osobných údajov:</w:t>
      </w:r>
    </w:p>
    <w:p w14:paraId="0AD19687" w14:textId="77777777" w:rsidR="00941378" w:rsidRPr="0041458D" w:rsidRDefault="00941378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A0FF567" w14:textId="77777777" w:rsidR="007842D7" w:rsidRDefault="006646B8" w:rsidP="007842D7">
      <w:pPr>
        <w:pStyle w:val="Oznaitext"/>
        <w:numPr>
          <w:ilvl w:val="0"/>
          <w:numId w:val="30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na čas, kým VŠM</w:t>
      </w:r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93517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veruje správnosť Vašich spracúvaných osobných údajov, ak ste túto správnosť namietli</w:t>
      </w:r>
      <w:r w:rsidR="0094137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;</w:t>
      </w:r>
    </w:p>
    <w:p w14:paraId="150ACC3F" w14:textId="77777777" w:rsidR="007842D7" w:rsidRDefault="006646B8" w:rsidP="007842D7">
      <w:pPr>
        <w:pStyle w:val="Oznaitext"/>
        <w:numPr>
          <w:ilvl w:val="0"/>
          <w:numId w:val="30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namiesto vymazania, ak je spracúvanie Vašich osobných údajov VŠM</w:t>
      </w:r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nezákonné;</w:t>
      </w:r>
    </w:p>
    <w:p w14:paraId="573F1942" w14:textId="77777777" w:rsidR="007842D7" w:rsidRDefault="006646B8" w:rsidP="007842D7">
      <w:pPr>
        <w:pStyle w:val="Oznaitext"/>
        <w:numPr>
          <w:ilvl w:val="0"/>
          <w:numId w:val="30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na čas, keď ich potrebujete na preukázanie, uplatňovanie alebo obhajovanie právnych nárokov, </w:t>
      </w: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lastRenderedPageBreak/>
        <w:t>i keď ich už VŠM</w:t>
      </w:r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na účely spracúvania nepotrebuje;</w:t>
      </w:r>
    </w:p>
    <w:p w14:paraId="0FF3D156" w14:textId="2AB8D657" w:rsidR="006646B8" w:rsidRPr="007842D7" w:rsidRDefault="006646B8" w:rsidP="007842D7">
      <w:pPr>
        <w:pStyle w:val="Oznaitext"/>
        <w:numPr>
          <w:ilvl w:val="0"/>
          <w:numId w:val="30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na čas, kým sa overuje, či oprávnené dôvody na strane VŠM</w:t>
      </w:r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93517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prevažujú nad Vašimi oprávnenými záujmami, ak sa osobné údaje spracúvajú na tomto právnom základe</w:t>
      </w:r>
      <w:r w:rsidR="003F494E"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 Vy ste namietli ich spracúvanie z dôvodov týkajúcich sa Vašej konkrétnej situácie</w:t>
      </w: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00B3358E" w14:textId="77777777" w:rsidR="006646B8" w:rsidRPr="0041458D" w:rsidRDefault="006646B8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9F8D27E" w14:textId="1834017C" w:rsidR="006646B8" w:rsidRPr="0041458D" w:rsidRDefault="006646B8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kiaľ dôjde k obmedzeniu spracúvania Vašich osobných údajov, po dobu takéhoto obmedzenia ich môže VŠM</w:t>
      </w:r>
      <w:r w:rsidR="006824A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6824A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len uchovávať. </w:t>
      </w:r>
    </w:p>
    <w:p w14:paraId="56B76645" w14:textId="77777777" w:rsidR="00941378" w:rsidRPr="0041458D" w:rsidRDefault="00941378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2167090C" w14:textId="7552D5F8" w:rsidR="00FE4BBF" w:rsidRPr="0041458D" w:rsidRDefault="003630C2" w:rsidP="00570493">
      <w:pPr>
        <w:pStyle w:val="Oznaitext"/>
        <w:numPr>
          <w:ilvl w:val="0"/>
          <w:numId w:val="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P</w:t>
      </w:r>
      <w:r w:rsidR="00FE4BBF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 xml:space="preserve">rávo na prenosnosť </w:t>
      </w:r>
      <w:r w:rsidR="00013025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 xml:space="preserve">osobných </w:t>
      </w: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údajov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:</w:t>
      </w:r>
    </w:p>
    <w:p w14:paraId="2F4850A9" w14:textId="77777777" w:rsidR="007D4FDE" w:rsidRPr="0041458D" w:rsidRDefault="007D4FDE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044B42A2" w14:textId="0C375521" w:rsidR="007D4FDE" w:rsidRPr="0041458D" w:rsidRDefault="007D4FDE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kiaľ VŠM</w:t>
      </w:r>
      <w:r w:rsidR="006824A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6824A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="00ED426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ykonáva spracúvanie Vašich osobných údajov automatizovanými prostriedkami a spracúvanie sa zakladá na Vašom súhlase</w:t>
      </w:r>
      <w:r w:rsidR="003F494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</w:t>
      </w:r>
      <w:r w:rsidR="00ED426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lebo je spracúvanie Vašich osobných údajov VŠM</w:t>
      </w:r>
      <w:r w:rsidR="006824A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6824A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ED426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založené na zmluvnom vzťahu medzi Vami a</w:t>
      </w:r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 </w:t>
      </w:r>
      <w:r w:rsidR="00ED426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ŠM</w:t>
      </w:r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E7678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 máte právo na prenos takýchto Vašich osobných údajov.</w:t>
      </w:r>
    </w:p>
    <w:p w14:paraId="1D38720B" w14:textId="77777777" w:rsidR="00E76786" w:rsidRPr="0041458D" w:rsidRDefault="00E7678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DB5F73B" w14:textId="30AE4417" w:rsidR="00E76786" w:rsidRPr="0041458D" w:rsidRDefault="00E76786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rávo na prenos Vašich osobných údajov spočíva v tom, že môžete získať Vaše osobné údaje, ktoré ste </w:t>
      </w:r>
      <w:r w:rsidR="000709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skytli VŠM</w:t>
      </w:r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0709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 v štruktú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rovanej forme a</w:t>
      </w:r>
      <w:r w:rsidR="000709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 máte právo ich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následne preniesť inej osobe, ktorá ich bude spracúvať. Máte takisto právo, aby ich inej osobe, ktorá ich bude spracúvať, preniesla priamo VŠM</w:t>
      </w:r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 pokiaľ je to technicky možné.</w:t>
      </w:r>
    </w:p>
    <w:p w14:paraId="51E07963" w14:textId="77777777" w:rsidR="00E76786" w:rsidRPr="0041458D" w:rsidRDefault="00E7678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9B9E527" w14:textId="77E7D47D" w:rsidR="00E76786" w:rsidRPr="0041458D" w:rsidRDefault="00E76786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Dovoľujeme si Vás upozorniť, že využitie Vášho práva na prenos osobných údajov neznamená, že tieto budú VŠM</w:t>
      </w:r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utomaticky vymazané</w:t>
      </w:r>
      <w:r w:rsidR="000709D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 neovplyvňuje dobu ich uchovávania VŠM</w:t>
      </w:r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3671A845" w14:textId="77777777" w:rsidR="00FE4BBF" w:rsidRPr="0041458D" w:rsidRDefault="00FE4BBF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15137B5" w14:textId="75ADEFA1" w:rsidR="00C82E78" w:rsidRPr="0041458D" w:rsidRDefault="00C82E78" w:rsidP="00570493">
      <w:pPr>
        <w:pStyle w:val="Oznaitext"/>
        <w:numPr>
          <w:ilvl w:val="0"/>
          <w:numId w:val="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môže</w:t>
      </w:r>
      <w:r w:rsidR="00882915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te</w:t>
      </w: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 xml:space="preserve"> </w:t>
      </w:r>
      <w:r w:rsidR="00882915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odvolať súhlas, ktorý ste VŠM</w:t>
      </w:r>
      <w:r w:rsidR="001819AD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 xml:space="preserve"> a/alebo </w:t>
      </w:r>
      <w:proofErr w:type="spellStart"/>
      <w:r w:rsidR="001819AD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CityU</w:t>
      </w:r>
      <w:proofErr w:type="spellEnd"/>
      <w:r w:rsidR="00882915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 xml:space="preserve"> poskytli na spracúvanie Vašich osobných údajov</w:t>
      </w: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?</w:t>
      </w:r>
    </w:p>
    <w:p w14:paraId="63D2F005" w14:textId="77777777" w:rsidR="00FE4BBF" w:rsidRPr="0041458D" w:rsidRDefault="00FE4BBF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69CA47D1" w14:textId="41C993F4" w:rsidR="00882915" w:rsidRPr="0041458D" w:rsidRDefault="00882915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kiaľ VŠM</w:t>
      </w:r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spracúva Vaše osobné údaje na základe súhlasu, ktorý ste poskytli, tento súhlas môžete kedykoľvek odvolať</w:t>
      </w:r>
      <w:r w:rsidR="00D91E25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10320A2D" w14:textId="77777777" w:rsidR="00882915" w:rsidRPr="0041458D" w:rsidRDefault="00882915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BE77C1E" w14:textId="0C6DE7A1" w:rsidR="004B5357" w:rsidRPr="0041458D" w:rsidRDefault="00DF1A6E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áš súhlas odvoláte vyplnením nasledovného formulára: </w:t>
      </w:r>
      <w:hyperlink r:id="rId10" w:history="1">
        <w:r w:rsidRPr="0041458D">
          <w:rPr>
            <w:rStyle w:val="Hypertextovprepojenie"/>
            <w:rFonts w:asciiTheme="minorHAnsi" w:hAnsiTheme="minorHAnsi" w:cstheme="minorHAnsi"/>
            <w:iCs/>
            <w:sz w:val="22"/>
            <w:szCs w:val="22"/>
            <w:lang w:val="sk-SK"/>
          </w:rPr>
          <w:t>online formulár</w:t>
        </w:r>
      </w:hyperlink>
    </w:p>
    <w:p w14:paraId="0859093A" w14:textId="77777777" w:rsidR="008843D7" w:rsidRPr="0041458D" w:rsidRDefault="008843D7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87BA634" w14:textId="77777777" w:rsidR="00FE4BBF" w:rsidRPr="0041458D" w:rsidRDefault="00FE4BBF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kiaľ preferujete iný spôsob odvolania súhlasu, môžete ho odvolať aj:</w:t>
      </w:r>
    </w:p>
    <w:p w14:paraId="0AA3D549" w14:textId="77777777" w:rsidR="00FE4BBF" w:rsidRPr="0041458D" w:rsidRDefault="00FE4BBF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A3A146E" w14:textId="084DF092" w:rsidR="00FE4BBF" w:rsidRPr="0041458D" w:rsidRDefault="00FE4BBF" w:rsidP="00570493">
      <w:pPr>
        <w:pStyle w:val="Oznaitext"/>
        <w:numPr>
          <w:ilvl w:val="0"/>
          <w:numId w:val="9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zaslaním listu na  adresu: Vysoká škola manažmentu/City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University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f Seattle, Panónska cesta 17, 851 04 Bratislava, v ktorom uvediete, že Váš súhlas so spracúvaním osobných údajov odvolávate;</w:t>
      </w:r>
    </w:p>
    <w:p w14:paraId="312EA1AB" w14:textId="393023EB" w:rsidR="00FE4BBF" w:rsidRPr="0041458D" w:rsidRDefault="00FE4BBF" w:rsidP="00570493">
      <w:pPr>
        <w:pStyle w:val="Oznaitext"/>
        <w:numPr>
          <w:ilvl w:val="0"/>
          <w:numId w:val="9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zaslaním e-mailu na adresu: </w:t>
      </w:r>
      <w:hyperlink r:id="rId11" w:history="1">
        <w:r w:rsidR="00D24F3A" w:rsidRPr="0085450F">
          <w:rPr>
            <w:rStyle w:val="Hypertextovprepojenie"/>
            <w:rFonts w:asciiTheme="minorHAnsi" w:hAnsiTheme="minorHAnsi" w:cstheme="minorHAnsi"/>
            <w:iCs/>
            <w:sz w:val="22"/>
            <w:szCs w:val="22"/>
            <w:lang w:val="sk-SK"/>
          </w:rPr>
          <w:t>dpo@vsm.sk</w:t>
        </w:r>
      </w:hyperlink>
      <w:r w:rsidR="00CA32D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v ktorom uvediete, že Váš súhlas so spracúvaním osobných údajov odvolávate. </w:t>
      </w:r>
    </w:p>
    <w:p w14:paraId="64FCF190" w14:textId="77777777" w:rsidR="00421B5D" w:rsidRPr="0041458D" w:rsidRDefault="00421B5D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6CC1659" w14:textId="71D9C296" w:rsidR="00FE4BBF" w:rsidRPr="0041458D" w:rsidRDefault="00FE4BBF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rosím, vezmite na vedomie, že odvolanie súhlasu nemá vplyv na zákonnosť spracúvania Vašich osobných údajov</w:t>
      </w:r>
      <w:r w:rsidR="0098120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ku ktorému došlo na základe Vášho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súhlasu </w:t>
      </w:r>
      <w:r w:rsidR="00AA7C0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red jeho odvolaním.</w:t>
      </w:r>
    </w:p>
    <w:p w14:paraId="34121C66" w14:textId="77777777" w:rsidR="00D91E25" w:rsidRPr="0041458D" w:rsidRDefault="00D91E25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5D8430E" w14:textId="6DE1A0F0" w:rsidR="00D91E25" w:rsidRPr="0041458D" w:rsidRDefault="00D91E25" w:rsidP="00570493">
      <w:pPr>
        <w:pStyle w:val="Oznaitext"/>
        <w:numPr>
          <w:ilvl w:val="0"/>
          <w:numId w:val="7"/>
        </w:numPr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 </w:t>
      </w: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edy a ako môžete namietať proti spracúvaniu Vašich osobných údajov VŠM?</w:t>
      </w:r>
    </w:p>
    <w:p w14:paraId="03E803D7" w14:textId="77777777" w:rsidR="00D91E25" w:rsidRPr="0041458D" w:rsidRDefault="00D91E25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76E7F64A" w14:textId="4A0AF272" w:rsidR="00D91E25" w:rsidRPr="0041458D" w:rsidRDefault="00D91E25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Máte právo namietať proti spracúvaniu osobných údajov, ktoré sa Vás týkajú, pokiaľ sa spracúvanie uskutočňuje:</w:t>
      </w:r>
    </w:p>
    <w:p w14:paraId="6AAB0EFF" w14:textId="77777777" w:rsidR="00D91E25" w:rsidRPr="0041458D" w:rsidRDefault="00D91E25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007105F" w14:textId="77777777" w:rsidR="007842D7" w:rsidRDefault="00D91E25" w:rsidP="007842D7">
      <w:pPr>
        <w:pStyle w:val="Oznaitext"/>
        <w:numPr>
          <w:ilvl w:val="0"/>
          <w:numId w:val="31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na právnom základe, ktorým je nevyhnutnosť spracúvania na splnenie úlohy realizovanej vo verejnom záujme alebo pri výkone verejnej moci zverenej VŠM</w:t>
      </w:r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1819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;</w:t>
      </w:r>
    </w:p>
    <w:p w14:paraId="6D19B5B5" w14:textId="77777777" w:rsidR="007842D7" w:rsidRDefault="00D91E25" w:rsidP="007842D7">
      <w:pPr>
        <w:pStyle w:val="Oznaitext"/>
        <w:numPr>
          <w:ilvl w:val="0"/>
          <w:numId w:val="31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na právnom základe, ktorým je nevyhnutnosť spracúvania na účel oprávnených záujmov VŠM</w:t>
      </w:r>
      <w:r w:rsidR="000A557A"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A557A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lebo tretej strany;</w:t>
      </w:r>
    </w:p>
    <w:p w14:paraId="0633F40A" w14:textId="0E5CC71C" w:rsidR="00D91E25" w:rsidRPr="007842D7" w:rsidRDefault="00D91E25" w:rsidP="007842D7">
      <w:pPr>
        <w:pStyle w:val="Oznaitext"/>
        <w:numPr>
          <w:ilvl w:val="0"/>
          <w:numId w:val="31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7842D7">
        <w:rPr>
          <w:rFonts w:asciiTheme="minorHAnsi" w:hAnsiTheme="minorHAnsi" w:cstheme="minorHAnsi"/>
          <w:iCs/>
          <w:sz w:val="22"/>
          <w:szCs w:val="22"/>
          <w:lang w:val="sk-SK"/>
        </w:rPr>
        <w:t>na účel priameho marketingu</w:t>
      </w:r>
      <w:r w:rsidR="00FF2E20" w:rsidRPr="007842D7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4BD2869A" w14:textId="77777777" w:rsidR="007D4FDE" w:rsidRPr="0041458D" w:rsidRDefault="007D4FDE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B1CE8FF" w14:textId="0A99BA6D" w:rsidR="00471EF9" w:rsidRPr="0041458D" w:rsidRDefault="007D4FDE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Dôsledkom využitia Vášho práva namietať proti spracúvaniu osobných údajov je </w:t>
      </w:r>
      <w:r w:rsidR="00471EF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to, že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VŠM</w:t>
      </w:r>
      <w:r w:rsidR="000A55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A55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ďalej nesmie spracúvať Vaše osobné údaje, pokiaľ</w:t>
      </w:r>
      <w:r w:rsidR="00471EF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:</w:t>
      </w:r>
    </w:p>
    <w:p w14:paraId="1358BCA1" w14:textId="77777777" w:rsidR="00471EF9" w:rsidRPr="0041458D" w:rsidRDefault="00471EF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747E473" w14:textId="6E48C1E2" w:rsidR="00471EF9" w:rsidRPr="0041458D" w:rsidRDefault="007D4FDE" w:rsidP="00570493">
      <w:pPr>
        <w:pStyle w:val="Oznaitext"/>
        <w:numPr>
          <w:ilvl w:val="0"/>
          <w:numId w:val="15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nepreukáž</w:t>
      </w:r>
      <w:r w:rsidR="000A55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e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nevyhnutné oprávnené záujmy, ktoré prevažujú nad Vašimi právami a záujmami, alebo</w:t>
      </w:r>
    </w:p>
    <w:p w14:paraId="49373C09" w14:textId="77777777" w:rsidR="00471EF9" w:rsidRPr="0041458D" w:rsidRDefault="007D4FDE" w:rsidP="00570493">
      <w:pPr>
        <w:pStyle w:val="Oznaitext"/>
        <w:numPr>
          <w:ilvl w:val="0"/>
          <w:numId w:val="15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dôvody na uplatnenie právneho nároku. </w:t>
      </w:r>
    </w:p>
    <w:p w14:paraId="4E493338" w14:textId="77777777" w:rsidR="00471EF9" w:rsidRPr="0041458D" w:rsidRDefault="00471EF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682A23A" w14:textId="5B55D54E" w:rsidR="007D4FDE" w:rsidRPr="0041458D" w:rsidRDefault="007D4FDE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Tieto výnimky sa nevzťahujú na spracúvanie na účel priameho marketingu. Pokiaľ sú Vaše osobné údaje spracúvané na účel priameho marketingu a Vy ich ďalšie spracúvanie namietnete, VŠM</w:t>
      </w:r>
      <w:r w:rsidR="000A55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A55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ukončí ich ďalšie spracúvanie.</w:t>
      </w:r>
    </w:p>
    <w:p w14:paraId="6E8249E4" w14:textId="77777777" w:rsidR="00FE4BBF" w:rsidRPr="0041458D" w:rsidRDefault="00FE4BBF" w:rsidP="007842D7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759AFCF" w14:textId="2103E64B" w:rsidR="00C82E78" w:rsidRPr="0041458D" w:rsidRDefault="00C82E78" w:rsidP="00570493">
      <w:pPr>
        <w:pStyle w:val="Oznaitext"/>
        <w:numPr>
          <w:ilvl w:val="0"/>
          <w:numId w:val="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môže</w:t>
      </w:r>
      <w:r w:rsidR="00882915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te</w:t>
      </w: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 xml:space="preserve"> podať sťažnosť, ak </w:t>
      </w:r>
      <w:r w:rsidR="001E2D65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sa domnieva</w:t>
      </w:r>
      <w:r w:rsidR="00882915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te</w:t>
      </w:r>
      <w:r w:rsidR="001E2D65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 xml:space="preserve">, že spracúvanie </w:t>
      </w:r>
      <w:r w:rsidR="00882915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Vašich</w:t>
      </w:r>
      <w:r w:rsidR="001E2D65"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 xml:space="preserve"> osobných údajov nie je vykonávané v súlade so zákonom?</w:t>
      </w:r>
    </w:p>
    <w:p w14:paraId="66BA54F7" w14:textId="77777777" w:rsidR="00FE4BBF" w:rsidRPr="0041458D" w:rsidRDefault="00FE4BBF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155A6D7C" w14:textId="19AB71AA" w:rsidR="00FE4BBF" w:rsidRPr="0041458D" w:rsidRDefault="00AA7C00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okiaľ sa domnievate, že spracúvanie Vašich osobných údajov </w:t>
      </w:r>
      <w:r w:rsidR="00882915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ŠM</w:t>
      </w:r>
      <w:r w:rsidR="000A55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A55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882915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nie je vykonávané v súlade so zákonom, môžete podať sťažnosť dozornému orgánu.</w:t>
      </w:r>
    </w:p>
    <w:p w14:paraId="4926FB26" w14:textId="77777777" w:rsidR="00AA7C00" w:rsidRPr="0041458D" w:rsidRDefault="00AA7C0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77DB71E" w14:textId="77777777" w:rsidR="00AA7C00" w:rsidRPr="0041458D" w:rsidRDefault="00AA7C0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ríslušným dozorným orgánom je:</w:t>
      </w:r>
    </w:p>
    <w:p w14:paraId="2CE703B1" w14:textId="77777777" w:rsidR="00AA7C00" w:rsidRPr="0041458D" w:rsidRDefault="00AA7C0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58578A4" w14:textId="77777777" w:rsidR="00AA7C00" w:rsidRPr="0041458D" w:rsidRDefault="00AA7C0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Úrad na ochranu osobných údajov Slovenskej republiky</w:t>
      </w:r>
    </w:p>
    <w:p w14:paraId="5C71EF29" w14:textId="77777777" w:rsidR="00AA7C00" w:rsidRPr="0041458D" w:rsidRDefault="00AA7C0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Hraničná 12</w:t>
      </w:r>
    </w:p>
    <w:p w14:paraId="19F0F1F5" w14:textId="77777777" w:rsidR="00AA7C00" w:rsidRPr="0041458D" w:rsidRDefault="00AA7C0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820 07 Bratislava 2</w:t>
      </w:r>
      <w:r w:rsidR="00421B5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7</w:t>
      </w:r>
    </w:p>
    <w:p w14:paraId="4B7EF35C" w14:textId="77777777" w:rsidR="00AA7C00" w:rsidRPr="0041458D" w:rsidRDefault="00AA7C0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Slovenská republika</w:t>
      </w:r>
    </w:p>
    <w:p w14:paraId="604AE277" w14:textId="77777777" w:rsidR="00AA7C00" w:rsidRPr="0041458D" w:rsidRDefault="00AA7C0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3DEEB76" w14:textId="77777777" w:rsidR="00AA7C00" w:rsidRPr="0041458D" w:rsidRDefault="00AA7C00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kiaľ máte obvyklý pobyt alebo miesto výkonu práce v inom členskom štáte Európskej únie, môžete podať Vašu sťažnosť aj dozornému orgánu v tomto štáte.</w:t>
      </w:r>
    </w:p>
    <w:p w14:paraId="09FBEDDB" w14:textId="77777777" w:rsidR="002F3A24" w:rsidRPr="0041458D" w:rsidRDefault="002F3A24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37341FD" w14:textId="41A5AB2B" w:rsidR="00B60149" w:rsidRPr="0041458D" w:rsidRDefault="00570493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VZŤAHUJE SA NA MŇA A MOJE OSOBNÉ ÚDAJE AUTOMATIZOVANÉ ROZHODOVANIE VRÁTANE PROFILOVANIA?</w:t>
      </w:r>
    </w:p>
    <w:p w14:paraId="27B78757" w14:textId="77777777" w:rsidR="00B60149" w:rsidRPr="0041458D" w:rsidRDefault="00B6014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2E2A090F" w14:textId="6CC4C251" w:rsidR="00B60149" w:rsidRPr="0041458D" w:rsidRDefault="004F63DE" w:rsidP="004F63D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K automatizovanému individuálnemu rozhodovaniu v zmysle čl. 22 GDPR môže dochádzať pri overovaní miery originality záverečných prác</w:t>
      </w:r>
      <w:r w:rsidR="00D23E4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študentov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ktorú je </w:t>
      </w:r>
      <w:r w:rsidR="00B6014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M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dľa § 63 ods. 7 zákona o vysokých školách povinná overovať</w:t>
      </w:r>
      <w:r w:rsidR="00D23E4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prostredníctvom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ntiplagiátorského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systému.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ntiplagiátorský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systém aj Centrálny register záverečných a kvalifikačných prác prevádzkuje Centrum vedecko-technických informácií SR.</w:t>
      </w:r>
      <w:r w:rsidR="00D23E4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sudzovanie záverečnej práce s inými záverečnými a kvalifikačnými prácami je zákonnou povinnosťou</w:t>
      </w:r>
      <w:r w:rsidR="00D23E4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súkromnej vysokej školy.</w:t>
      </w:r>
    </w:p>
    <w:p w14:paraId="535F9E3A" w14:textId="77777777" w:rsidR="00B956F4" w:rsidRPr="0041458D" w:rsidRDefault="00B956F4" w:rsidP="004F63D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2B7185EE" w14:textId="1A02D033" w:rsidR="00B60149" w:rsidRPr="0041458D" w:rsidRDefault="00570493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DOCHÁDZA PRI SPRACÚVANÍ MOJICH OSOBNÝCH ÚDAJOV K PRENOSU DO TRETEJ KRAJINY ALEBO MEDZINÁRODNEJ ORGANIZÁCII?</w:t>
      </w:r>
    </w:p>
    <w:p w14:paraId="3D2BD84C" w14:textId="77777777" w:rsidR="00B60149" w:rsidRPr="0041458D" w:rsidRDefault="00B6014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EE478B9" w14:textId="77777777" w:rsidR="00676893" w:rsidRPr="0041458D" w:rsidRDefault="000A557A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Ak sa prihlásite na študijný program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Vaše osobné údaje budú prenesené do USA na základe štandardných doložiek o ochrane údajov podľa článku 46 ods. 2 Nariadenia GDPR. </w:t>
      </w:r>
    </w:p>
    <w:p w14:paraId="13789228" w14:textId="77777777" w:rsidR="00B60149" w:rsidRPr="0041458D" w:rsidRDefault="00B6014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2038020B" w14:textId="51ED812F" w:rsidR="002E3B70" w:rsidRPr="0041458D" w:rsidRDefault="00570493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É SÚ POVINNOSTI POVERENÝCH OSÔB VO VŠM, KTORÉ SPRACÚVAJÚ VAŠE OSOBNÉ ÚDAJE?</w:t>
      </w:r>
    </w:p>
    <w:p w14:paraId="1FB31114" w14:textId="77777777" w:rsidR="002E3B70" w:rsidRPr="0041458D" w:rsidRDefault="002E3B7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1EED426" w14:textId="184F3572" w:rsidR="002E3B70" w:rsidRPr="0041458D" w:rsidRDefault="002E3B70" w:rsidP="00570493">
      <w:pPr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41458D">
        <w:rPr>
          <w:rFonts w:asciiTheme="minorHAnsi" w:hAnsiTheme="minorHAnsi" w:cstheme="minorHAnsi"/>
          <w:sz w:val="22"/>
          <w:szCs w:val="22"/>
        </w:rPr>
        <w:t xml:space="preserve">Každá poverená osoba je povinná </w:t>
      </w:r>
      <w:r w:rsidR="00A52FEC" w:rsidRPr="0041458D">
        <w:rPr>
          <w:rFonts w:asciiTheme="minorHAnsi" w:hAnsiTheme="minorHAnsi" w:cstheme="minorHAnsi"/>
          <w:sz w:val="22"/>
          <w:szCs w:val="22"/>
        </w:rPr>
        <w:t xml:space="preserve">podľa § 79 zákona č. 18/2018 Z. z. o ochrane osobných údajov </w:t>
      </w:r>
      <w:r w:rsidRPr="0041458D">
        <w:rPr>
          <w:rFonts w:asciiTheme="minorHAnsi" w:hAnsiTheme="minorHAnsi" w:cstheme="minorHAnsi"/>
          <w:sz w:val="22"/>
          <w:szCs w:val="22"/>
        </w:rPr>
        <w:t>zachovávať mlčanlivosť o osobných údajoch, s ktorými príde do styku; tie nesmie využiť ani pre osobnú potrebu a bez súhlasu prevádzkovateľa ich nesmie zverejniť a nikomu poskytnúť ani sprístupniť, ak v Nariadení alebo </w:t>
      </w:r>
      <w:r w:rsidR="007842D7">
        <w:rPr>
          <w:rFonts w:asciiTheme="minorHAnsi" w:hAnsiTheme="minorHAnsi" w:cstheme="minorHAnsi"/>
          <w:sz w:val="22"/>
          <w:szCs w:val="22"/>
        </w:rPr>
        <w:t xml:space="preserve">v </w:t>
      </w:r>
      <w:r w:rsidRPr="0041458D">
        <w:rPr>
          <w:rFonts w:asciiTheme="minorHAnsi" w:hAnsiTheme="minorHAnsi" w:cstheme="minorHAnsi"/>
          <w:sz w:val="22"/>
          <w:szCs w:val="22"/>
        </w:rPr>
        <w:t>Zákone nie je uvedené inak, pričom povinnosť mlčanlivosti trvá aj po skončení pracovného alebo obdobného pomeru. Zákonná povinnosť mlčanlivosti platí aj pre iné fyzické osoby, ktoré v rámci svojej činnosti prídu do styku s osobnými údajmi.</w:t>
      </w:r>
    </w:p>
    <w:p w14:paraId="7C7FDBF6" w14:textId="77777777" w:rsidR="002E3B70" w:rsidRPr="0041458D" w:rsidRDefault="002E3B70" w:rsidP="00570493">
      <w:pPr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6A1AB1A6" w14:textId="7B20CBFF" w:rsidR="002E3B70" w:rsidRPr="0041458D" w:rsidRDefault="002E3B70" w:rsidP="00570493">
      <w:pPr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41458D">
        <w:rPr>
          <w:rFonts w:asciiTheme="minorHAnsi" w:hAnsiTheme="minorHAnsi" w:cstheme="minorHAnsi"/>
          <w:iCs/>
          <w:sz w:val="22"/>
          <w:szCs w:val="22"/>
        </w:rPr>
        <w:t xml:space="preserve">Prístup do informačných systémov na počítačovej sieti majú len poverené osoby, ktoré majú pridelený </w:t>
      </w:r>
      <w:r w:rsidRPr="0041458D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svoj osobný identifikátor a osobné heslo, o ktorých sú povinní zachovávať mlčanlivosť a neuchovávať ich spôsobom, ktorým by mohlo dôjsť k ich sprístupneniu inej osoby. </w:t>
      </w:r>
    </w:p>
    <w:p w14:paraId="4FD01343" w14:textId="77777777" w:rsidR="002E3B70" w:rsidRPr="0041458D" w:rsidRDefault="002E3B7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B6CA502" w14:textId="18893F3F" w:rsidR="005F39F4" w:rsidRPr="0041458D" w:rsidRDefault="00570493" w:rsidP="0057049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NA AKÉ ÚČELY A NA AKOM PRÁVNOM ZÁKLADE SPRACÚVA VŠM A/ALEBO CITYU VAŠE OSOBNÉ ÚDAJE?</w:t>
      </w:r>
    </w:p>
    <w:p w14:paraId="5353AABF" w14:textId="77777777" w:rsidR="005F39F4" w:rsidRPr="0041458D" w:rsidRDefault="005F39F4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1CEE7F0" w14:textId="5656618D" w:rsidR="008D696A" w:rsidRPr="0041458D" w:rsidRDefault="005F39F4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ŠM</w:t>
      </w:r>
      <w:r w:rsidR="00904B8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904B8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spracúva Vaše osobné údaje </w:t>
      </w:r>
      <w:r w:rsidR="008D696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na tieto účely:</w:t>
      </w:r>
    </w:p>
    <w:p w14:paraId="5AF21F82" w14:textId="77777777" w:rsidR="003D35D8" w:rsidRPr="0041458D" w:rsidRDefault="003D35D8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24F52B4" w14:textId="6F2A781A" w:rsidR="007604D3" w:rsidRPr="0041458D" w:rsidRDefault="0045031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color w:val="1F497D" w:themeColor="text2"/>
          <w:sz w:val="22"/>
          <w:szCs w:val="22"/>
          <w:u w:val="single"/>
          <w:lang w:val="sk-SK"/>
        </w:rPr>
      </w:pPr>
      <w:r w:rsidRPr="0041458D">
        <w:rPr>
          <w:rFonts w:asciiTheme="minorHAnsi" w:hAnsiTheme="minorHAnsi" w:cstheme="minorHAnsi"/>
          <w:b/>
          <w:iCs/>
          <w:color w:val="1F497D" w:themeColor="text2"/>
          <w:sz w:val="22"/>
          <w:szCs w:val="22"/>
          <w:u w:val="single"/>
          <w:lang w:val="sk-SK"/>
        </w:rPr>
        <w:t>SOM ŠTUDENT</w:t>
      </w:r>
    </w:p>
    <w:p w14:paraId="76D3B18D" w14:textId="77777777" w:rsidR="007604D3" w:rsidRPr="0041458D" w:rsidRDefault="007604D3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220D261" w14:textId="6CABCC78" w:rsidR="00B60149" w:rsidRPr="00097846" w:rsidRDefault="003C22E3" w:rsidP="00570493">
      <w:pPr>
        <w:pStyle w:val="Oznaitext"/>
        <w:numPr>
          <w:ilvl w:val="0"/>
          <w:numId w:val="17"/>
        </w:numPr>
        <w:spacing w:line="240" w:lineRule="auto"/>
        <w:ind w:left="284" w:right="0" w:hanging="284"/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</w:pPr>
      <w:r w:rsidRPr="00097846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Prijímacie konanie</w:t>
      </w:r>
      <w:r w:rsidR="003D35D8" w:rsidRPr="00097846">
        <w:rPr>
          <w:rFonts w:asciiTheme="minorHAnsi" w:hAnsiTheme="minorHAnsi" w:cstheme="minorHAnsi"/>
          <w:iCs/>
          <w:sz w:val="22"/>
          <w:szCs w:val="22"/>
          <w:u w:val="single"/>
          <w:lang w:val="sk-SK"/>
        </w:rPr>
        <w:t>:</w:t>
      </w:r>
      <w:r w:rsidR="008D696A" w:rsidRPr="00097846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v rámci ktorého poskytujete Vaše osobné údaje v rozsahu uvedenom v</w:t>
      </w:r>
      <w:r w:rsidR="005E58AD" w:rsidRPr="00097846">
        <w:rPr>
          <w:rFonts w:asciiTheme="minorHAnsi" w:hAnsiTheme="minorHAnsi" w:cstheme="minorHAnsi"/>
          <w:iCs/>
          <w:sz w:val="22"/>
          <w:szCs w:val="22"/>
          <w:lang w:val="sk-SK"/>
        </w:rPr>
        <w:t> </w:t>
      </w:r>
      <w:r w:rsidR="008D696A" w:rsidRPr="00097846">
        <w:rPr>
          <w:rFonts w:asciiTheme="minorHAnsi" w:hAnsiTheme="minorHAnsi" w:cstheme="minorHAnsi"/>
          <w:iCs/>
          <w:sz w:val="22"/>
          <w:szCs w:val="22"/>
          <w:lang w:val="sk-SK"/>
        </w:rPr>
        <w:t>prihláške</w:t>
      </w:r>
      <w:r w:rsidR="005E58AD" w:rsidRPr="00097846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  <w:r w:rsidR="008D696A" w:rsidRPr="00097846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="003D35D8" w:rsidRPr="00097846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oskytnutie osobných údajov je nevyhnutné na spracovanie doručenej prihlášky, na základe ktorej sa začína prijímacie konanie na </w:t>
      </w:r>
      <w:r w:rsidRPr="00097846">
        <w:rPr>
          <w:rFonts w:asciiTheme="minorHAnsi" w:hAnsiTheme="minorHAnsi" w:cstheme="minorHAnsi"/>
          <w:iCs/>
          <w:sz w:val="22"/>
          <w:szCs w:val="22"/>
          <w:lang w:val="sk-SK"/>
        </w:rPr>
        <w:t>vysokú školu</w:t>
      </w:r>
      <w:r w:rsidR="00097846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  p</w:t>
      </w:r>
      <w:r w:rsidR="00097846" w:rsidRPr="00097846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rávnym základom </w:t>
      </w:r>
      <w:r w:rsidR="00097846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spracúvania </w:t>
      </w:r>
      <w:r w:rsidR="00097846" w:rsidRPr="00097846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je plnenie </w:t>
      </w:r>
      <w:r w:rsidR="00097846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našej </w:t>
      </w:r>
      <w:r w:rsidR="00097846" w:rsidRPr="00097846">
        <w:rPr>
          <w:rFonts w:asciiTheme="minorHAnsi" w:hAnsiTheme="minorHAnsi" w:cstheme="minorHAnsi"/>
          <w:iCs/>
          <w:sz w:val="22"/>
          <w:szCs w:val="22"/>
          <w:lang w:val="sk-SK"/>
        </w:rPr>
        <w:t>zákonnej povinnosti.</w:t>
      </w:r>
      <w:r w:rsidR="007C1329" w:rsidRPr="00097846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2C67C257" w14:textId="77777777" w:rsidR="00097846" w:rsidRPr="00097846" w:rsidRDefault="00097846" w:rsidP="00097846">
      <w:pPr>
        <w:pStyle w:val="Oznaitext"/>
        <w:spacing w:line="240" w:lineRule="auto"/>
        <w:ind w:left="284" w:right="0"/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</w:pPr>
    </w:p>
    <w:p w14:paraId="0B7B5F51" w14:textId="77777777" w:rsidR="00B60149" w:rsidRPr="0041458D" w:rsidRDefault="00B60149" w:rsidP="00570493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17045735" w14:textId="77777777" w:rsidR="00B60149" w:rsidRPr="0041458D" w:rsidRDefault="00B6014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C92493F" w14:textId="419DA512" w:rsidR="00B60149" w:rsidRPr="0041458D" w:rsidRDefault="00B60149" w:rsidP="00570493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poskytnuté spoločnosti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InterWay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.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, IČO: 35 728 531, so sídlom Stará Vajnorská 21, 831 04 Bratislava</w:t>
      </w:r>
      <w:r w:rsidR="0021616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ktorá VŠM poskytuje služby </w:t>
      </w:r>
      <w:r w:rsidR="00904B8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w</w:t>
      </w:r>
      <w:r w:rsidR="0021616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eb </w:t>
      </w:r>
      <w:proofErr w:type="spellStart"/>
      <w:r w:rsidR="0021616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hosting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 </w:t>
      </w:r>
    </w:p>
    <w:p w14:paraId="3310CA2F" w14:textId="77777777" w:rsidR="00B60149" w:rsidRPr="0041458D" w:rsidRDefault="00B6014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26292DD0" w14:textId="77777777" w:rsidR="00B60149" w:rsidRPr="0041458D" w:rsidRDefault="00B60149" w:rsidP="00570493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14CF5C02" w14:textId="77777777" w:rsidR="00B60149" w:rsidRPr="0041458D" w:rsidRDefault="00B6014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72096B3A" w14:textId="234C697E" w:rsidR="00B60149" w:rsidRPr="0041458D" w:rsidRDefault="00B6014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 xml:space="preserve">Vaše osobné údaje budú spracúvané a uchovávané do </w:t>
      </w:r>
      <w:r w:rsidR="0021616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dňa zápisu na VŠM</w:t>
      </w:r>
      <w:r w:rsidR="00E95112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potom budú spracúvané za účelom vedenia personálnej zložky študentov a vedenia akademického informačného systému </w:t>
      </w:r>
      <w:r w:rsidR="00D966F5">
        <w:rPr>
          <w:rFonts w:asciiTheme="minorHAnsi" w:hAnsiTheme="minorHAnsi" w:cstheme="minorHAnsi"/>
          <w:iCs/>
          <w:sz w:val="22"/>
          <w:szCs w:val="22"/>
          <w:lang w:val="sk-SK"/>
        </w:rPr>
        <w:t>(</w:t>
      </w:r>
      <w:r w:rsidR="00E95112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ESO</w:t>
      </w:r>
      <w:r w:rsidR="00097846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</w:t>
      </w:r>
      <w:proofErr w:type="spellStart"/>
      <w:r w:rsidR="00097846">
        <w:rPr>
          <w:rFonts w:asciiTheme="minorHAnsi" w:hAnsiTheme="minorHAnsi" w:cstheme="minorHAnsi"/>
          <w:iCs/>
          <w:sz w:val="22"/>
          <w:szCs w:val="22"/>
          <w:lang w:val="sk-SK"/>
        </w:rPr>
        <w:t>PeopleSoft</w:t>
      </w:r>
      <w:proofErr w:type="spellEnd"/>
      <w:r w:rsidR="003C22E3">
        <w:rPr>
          <w:rFonts w:asciiTheme="minorHAnsi" w:hAnsiTheme="minorHAnsi" w:cstheme="minorHAnsi"/>
          <w:iCs/>
          <w:sz w:val="22"/>
          <w:szCs w:val="22"/>
          <w:lang w:val="sk-SK"/>
        </w:rPr>
        <w:t>)</w:t>
      </w:r>
      <w:r w:rsidR="00E95112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6E637A3E" w14:textId="4C641841" w:rsidR="00B60149" w:rsidRPr="0041458D" w:rsidRDefault="00B60149" w:rsidP="00097846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CA4E8D0" w14:textId="6A140B87" w:rsidR="003D35D8" w:rsidRPr="0041458D" w:rsidRDefault="003D35D8" w:rsidP="00570493">
      <w:pPr>
        <w:pStyle w:val="Oznaitext"/>
        <w:numPr>
          <w:ilvl w:val="0"/>
          <w:numId w:val="1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 xml:space="preserve">Kontaktovanie uchádzačov </w:t>
      </w:r>
      <w:r w:rsidR="005A0606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 so študijnými ponukami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  <w:t xml:space="preserve"> </w:t>
      </w:r>
      <w:r w:rsidR="005E58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ŠM</w:t>
      </w:r>
      <w:r w:rsidR="00EA34D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EA34D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5E58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spracúva Vaše </w:t>
      </w:r>
      <w:r w:rsidR="00795C62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kontaktné </w:t>
      </w:r>
      <w:r w:rsidR="005E58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údaje v</w:t>
      </w:r>
      <w:r w:rsidR="005A060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 </w:t>
      </w:r>
      <w:r w:rsidR="005E58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rozsahu</w:t>
      </w:r>
      <w:r w:rsidR="005A060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uvedenom v prihláške</w:t>
      </w:r>
      <w:r w:rsidR="005E58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za účelom Vášho ďalšieho kontaktovania (marketingu)</w:t>
      </w:r>
      <w:r w:rsidR="0013300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ak sa z akéhokoľvek dôvodu nestanete študentom VŠM a/alebo </w:t>
      </w:r>
      <w:proofErr w:type="spellStart"/>
      <w:r w:rsidR="0013300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13300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  <w:r w:rsidR="005E58A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Poskytnutie kontaktných údajov nie je nevyhnutné na spracovanie doručenej prihlášky</w:t>
      </w:r>
      <w:r w:rsidR="004D0AE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 preto </w:t>
      </w:r>
      <w:r w:rsidR="0001527F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ho </w:t>
      </w:r>
      <w:r w:rsidR="004D0AE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nemusíte VŠM</w:t>
      </w:r>
      <w:r w:rsidR="0001527F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1527F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4D0AE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udeliť.</w:t>
      </w:r>
      <w:r w:rsidR="0013300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65871050" w14:textId="77777777" w:rsidR="00216160" w:rsidRPr="0041458D" w:rsidRDefault="0021616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65D1349" w14:textId="77777777" w:rsidR="00216160" w:rsidRPr="0041458D" w:rsidRDefault="00216160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3BB98886" w14:textId="77777777" w:rsidR="00216160" w:rsidRPr="0041458D" w:rsidRDefault="0021616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7B74E93" w14:textId="2319E114" w:rsidR="00216160" w:rsidRPr="0041458D" w:rsidRDefault="00216160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poskytnuté spoločnosti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InterWay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.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, IČO: 35 728 531, so sídlom Stará Vajnorská 21, 831 04 Bratislava, ktorá VŠM poskytuje služby </w:t>
      </w:r>
      <w:r w:rsidR="0027203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w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eb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hosting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 </w:t>
      </w:r>
      <w:r w:rsidR="003B653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2E4E4BB3" w14:textId="77777777" w:rsidR="00216160" w:rsidRPr="0041458D" w:rsidRDefault="0021616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CBAD3E5" w14:textId="77777777" w:rsidR="00216160" w:rsidRPr="0041458D" w:rsidRDefault="00216160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765F9EB4" w14:textId="77777777" w:rsidR="00216160" w:rsidRPr="0041458D" w:rsidRDefault="0021616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5690B3B4" w14:textId="1E0B2EA2" w:rsidR="00216160" w:rsidRDefault="00216160" w:rsidP="00795C62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 xml:space="preserve">Vaše osobné údaje budú spracúvané a uchovávané </w:t>
      </w:r>
      <w:r w:rsidR="0021099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 dobu </w:t>
      </w:r>
      <w:r w:rsidR="005B29F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2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rokov od začiatku akademického roka, na ktorý ste sa na VŠM</w:t>
      </w:r>
      <w:r w:rsidR="00EA34D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EA34D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prihlásili.</w:t>
      </w:r>
    </w:p>
    <w:p w14:paraId="2E08C89B" w14:textId="77777777" w:rsidR="00795C62" w:rsidRPr="0041458D" w:rsidRDefault="00795C62" w:rsidP="00795C62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68AB27E" w14:textId="6BF79E02" w:rsidR="00356034" w:rsidRPr="0041458D" w:rsidRDefault="00356034" w:rsidP="00570493">
      <w:pPr>
        <w:pStyle w:val="Oznaitext"/>
        <w:numPr>
          <w:ilvl w:val="0"/>
          <w:numId w:val="1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Poskytovanie informácií</w:t>
      </w:r>
      <w:r w:rsidR="00400145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: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sobné údaje v rozsahu meno, priezvisko, email, </w:t>
      </w:r>
      <w:r w:rsidR="007A5665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adresa,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rípadne iné údaje</w:t>
      </w:r>
      <w:r w:rsidR="0027203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ktoré ste uviedli v elektronickom formulári žiadosť o poskytnutie informácie na webovej stránke VŠM</w:t>
      </w:r>
      <w:r w:rsidR="001555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</w:t>
      </w:r>
      <w:r w:rsidR="0027203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budú spracúvané na základe Vášho súhlasu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 </w:t>
      </w:r>
      <w:r w:rsidR="001555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oskytnutie týchto osobných údajov je nevyhnutné na spracovanie Vašej žiadosti o informáciu a zaslanie informácie. Bez poskytnutia Vášho súhlasu Vám VŠM nebude môcť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skytn</w:t>
      </w:r>
      <w:r w:rsidR="001555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úť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informáci</w:t>
      </w:r>
      <w:r w:rsidR="001555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e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 </w:t>
      </w:r>
      <w:r w:rsidR="00400145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ysokej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škole v rozsahu Vašej otázky/ žiadosti.</w:t>
      </w:r>
    </w:p>
    <w:p w14:paraId="44E6DC59" w14:textId="727D00AB" w:rsidR="005F39F4" w:rsidRPr="0041458D" w:rsidRDefault="005F39F4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8940F94" w14:textId="77777777" w:rsidR="0015557A" w:rsidRPr="0041458D" w:rsidRDefault="0015557A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03265BAA" w14:textId="77777777" w:rsidR="0015557A" w:rsidRPr="0041458D" w:rsidRDefault="0015557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1973364" w14:textId="36794EEF" w:rsidR="0015557A" w:rsidRPr="0041458D" w:rsidRDefault="0015557A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lastRenderedPageBreak/>
        <w:t xml:space="preserve">Osobné údaje vo vyššie uvedenom rozsahu budú poskytnuté spoločnosti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InterWay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.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, IČO: 35 728 531, so sídlom Stará Vajnorská 21, 831 04 Bratislava, ktorá VŠM poskytuje služby </w:t>
      </w:r>
      <w:r w:rsidR="0027203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w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eb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hosting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 </w:t>
      </w:r>
    </w:p>
    <w:p w14:paraId="509B6ABB" w14:textId="77777777" w:rsidR="0015557A" w:rsidRPr="0041458D" w:rsidRDefault="0015557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55A6BF6" w14:textId="77777777" w:rsidR="0015557A" w:rsidRPr="0041458D" w:rsidRDefault="0015557A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28ECA904" w14:textId="77777777" w:rsidR="0015557A" w:rsidRPr="0041458D" w:rsidRDefault="0015557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1A1CC09E" w14:textId="4A514017" w:rsidR="0015557A" w:rsidRPr="0041458D" w:rsidRDefault="0015557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 xml:space="preserve">Vaše osobné údaje budú spracúvané a uchovávané </w:t>
      </w:r>
      <w:r w:rsidR="0021099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 dobu </w:t>
      </w:r>
      <w:r w:rsidR="005B29F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2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rokov od udelenia súhlasu.</w:t>
      </w:r>
    </w:p>
    <w:p w14:paraId="5C162FC9" w14:textId="77777777" w:rsidR="0015557A" w:rsidRPr="0041458D" w:rsidRDefault="0015557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1F2B1EF" w14:textId="5E2A0FF1" w:rsidR="0015557A" w:rsidRPr="0041458D" w:rsidRDefault="009D61EA" w:rsidP="00570493">
      <w:pPr>
        <w:pStyle w:val="Odsekzoznamu"/>
        <w:widowControl/>
        <w:numPr>
          <w:ilvl w:val="0"/>
          <w:numId w:val="17"/>
        </w:numPr>
        <w:adjustRightInd/>
        <w:spacing w:line="240" w:lineRule="auto"/>
        <w:ind w:left="284" w:hanging="284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Agenda študijné oddelenie - </w:t>
      </w:r>
      <w:proofErr w:type="spellStart"/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Admissions</w:t>
      </w:r>
      <w:proofErr w:type="spellEnd"/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:</w:t>
      </w:r>
      <w:r w:rsidR="003B653E"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9F7096" w:rsidRPr="0041458D">
        <w:rPr>
          <w:rFonts w:asciiTheme="minorHAnsi" w:hAnsiTheme="minorHAnsi" w:cstheme="minorHAnsi"/>
          <w:iCs/>
          <w:sz w:val="22"/>
          <w:szCs w:val="22"/>
        </w:rPr>
        <w:t>VŠM</w:t>
      </w:r>
      <w:r w:rsidR="00272038" w:rsidRPr="0041458D">
        <w:rPr>
          <w:rFonts w:asciiTheme="minorHAnsi" w:hAnsiTheme="minorHAnsi" w:cstheme="minorHAnsi"/>
          <w:iCs/>
          <w:sz w:val="22"/>
          <w:szCs w:val="22"/>
        </w:rPr>
        <w:t xml:space="preserve"> a/alebo </w:t>
      </w:r>
      <w:proofErr w:type="spellStart"/>
      <w:r w:rsidR="00272038" w:rsidRPr="0041458D">
        <w:rPr>
          <w:rFonts w:asciiTheme="minorHAnsi" w:hAnsiTheme="minorHAnsi" w:cstheme="minorHAnsi"/>
          <w:iCs/>
          <w:sz w:val="22"/>
          <w:szCs w:val="22"/>
        </w:rPr>
        <w:t>CityU</w:t>
      </w:r>
      <w:proofErr w:type="spellEnd"/>
      <w:r w:rsidR="009F7096" w:rsidRPr="0041458D">
        <w:rPr>
          <w:rFonts w:asciiTheme="minorHAnsi" w:hAnsiTheme="minorHAnsi" w:cstheme="minorHAnsi"/>
          <w:iCs/>
          <w:sz w:val="22"/>
          <w:szCs w:val="22"/>
        </w:rPr>
        <w:t xml:space="preserve"> spracúva Vaše osobné údaje v rozsahu údajov uvedených na potvrdeniach a iných podkladoch o</w:t>
      </w:r>
      <w:r w:rsidR="00055949" w:rsidRPr="0041458D">
        <w:rPr>
          <w:rFonts w:asciiTheme="minorHAnsi" w:hAnsiTheme="minorHAnsi" w:cstheme="minorHAnsi"/>
          <w:iCs/>
          <w:sz w:val="22"/>
          <w:szCs w:val="22"/>
        </w:rPr>
        <w:t> </w:t>
      </w:r>
      <w:r w:rsidR="009F7096" w:rsidRPr="0041458D">
        <w:rPr>
          <w:rFonts w:asciiTheme="minorHAnsi" w:hAnsiTheme="minorHAnsi" w:cstheme="minorHAnsi"/>
          <w:iCs/>
          <w:sz w:val="22"/>
          <w:szCs w:val="22"/>
        </w:rPr>
        <w:t>študentoch</w:t>
      </w:r>
      <w:r w:rsidR="00055949" w:rsidRPr="0041458D">
        <w:rPr>
          <w:rFonts w:asciiTheme="minorHAnsi" w:hAnsiTheme="minorHAnsi" w:cstheme="minorHAnsi"/>
          <w:iCs/>
          <w:sz w:val="22"/>
          <w:szCs w:val="22"/>
        </w:rPr>
        <w:t>.</w:t>
      </w:r>
      <w:r w:rsidR="00D42F82" w:rsidRPr="0041458D">
        <w:rPr>
          <w:rFonts w:asciiTheme="minorHAnsi" w:hAnsiTheme="minorHAnsi" w:cstheme="minorHAnsi"/>
          <w:iCs/>
          <w:sz w:val="22"/>
          <w:szCs w:val="22"/>
        </w:rPr>
        <w:t xml:space="preserve"> Poskytnutie týchto osobných údajov je nevyhnutné na</w:t>
      </w:r>
      <w:r w:rsidR="00055949" w:rsidRPr="0041458D">
        <w:rPr>
          <w:rFonts w:asciiTheme="minorHAnsi" w:hAnsiTheme="minorHAnsi" w:cstheme="minorHAnsi"/>
          <w:iCs/>
          <w:sz w:val="22"/>
          <w:szCs w:val="22"/>
        </w:rPr>
        <w:t xml:space="preserve"> plnenie zákonných povinností,</w:t>
      </w:r>
      <w:r w:rsidR="00D42F82" w:rsidRPr="0041458D">
        <w:rPr>
          <w:rFonts w:asciiTheme="minorHAnsi" w:hAnsiTheme="minorHAnsi" w:cstheme="minorHAnsi"/>
          <w:iCs/>
          <w:sz w:val="22"/>
          <w:szCs w:val="22"/>
        </w:rPr>
        <w:t xml:space="preserve"> ktoré vyplývajú z ich povahy. Bez poskytnutia </w:t>
      </w:r>
      <w:r w:rsidR="00055949" w:rsidRPr="0041458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F82" w:rsidRPr="0041458D">
        <w:rPr>
          <w:rFonts w:asciiTheme="minorHAnsi" w:hAnsiTheme="minorHAnsi" w:cstheme="minorHAnsi"/>
          <w:iCs/>
          <w:sz w:val="22"/>
          <w:szCs w:val="22"/>
        </w:rPr>
        <w:t>osobných údajov uvedených na potvrdeniach a iných podkladoch o študentoch, ktoré budú tvoriť súčasť Vašej personálnej zložky, VŠM nebude môcť posúdiť Vaše žiadosti</w:t>
      </w:r>
      <w:r w:rsidR="00055949" w:rsidRPr="0041458D">
        <w:rPr>
          <w:rFonts w:asciiTheme="minorHAnsi" w:hAnsiTheme="minorHAnsi" w:cstheme="minorHAnsi"/>
          <w:iCs/>
          <w:sz w:val="22"/>
          <w:szCs w:val="22"/>
        </w:rPr>
        <w:t xml:space="preserve">. V niektorých prípadoch </w:t>
      </w:r>
      <w:r w:rsidRPr="0041458D">
        <w:rPr>
          <w:rFonts w:asciiTheme="minorHAnsi" w:hAnsiTheme="minorHAnsi" w:cstheme="minorHAnsi"/>
          <w:iCs/>
          <w:sz w:val="22"/>
          <w:szCs w:val="22"/>
        </w:rPr>
        <w:t>sa spracúvajú</w:t>
      </w:r>
      <w:r w:rsidR="00B65A9F" w:rsidRPr="0041458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55949" w:rsidRPr="0041458D">
        <w:rPr>
          <w:rFonts w:asciiTheme="minorHAnsi" w:hAnsiTheme="minorHAnsi" w:cstheme="minorHAnsi"/>
          <w:iCs/>
          <w:sz w:val="22"/>
          <w:szCs w:val="22"/>
        </w:rPr>
        <w:t>Vaše osobné údaje aj na účely oprávnených záujmov</w:t>
      </w:r>
      <w:r w:rsidR="007F02E5" w:rsidRPr="0041458D">
        <w:rPr>
          <w:rFonts w:asciiTheme="minorHAnsi" w:hAnsiTheme="minorHAnsi" w:cstheme="minorHAnsi"/>
          <w:iCs/>
          <w:sz w:val="22"/>
          <w:szCs w:val="22"/>
        </w:rPr>
        <w:t>,</w:t>
      </w:r>
      <w:r w:rsidR="00272038" w:rsidRPr="0041458D">
        <w:rPr>
          <w:rFonts w:asciiTheme="minorHAnsi" w:hAnsiTheme="minorHAnsi" w:cstheme="minorHAnsi"/>
          <w:iCs/>
          <w:sz w:val="22"/>
          <w:szCs w:val="22"/>
        </w:rPr>
        <w:t xml:space="preserve"> prípadne je </w:t>
      </w:r>
      <w:r w:rsidR="007F02E5" w:rsidRPr="0041458D">
        <w:rPr>
          <w:rFonts w:asciiTheme="minorHAnsi" w:hAnsiTheme="minorHAnsi" w:cstheme="minorHAnsi"/>
          <w:iCs/>
          <w:sz w:val="22"/>
          <w:szCs w:val="22"/>
        </w:rPr>
        <w:t>spracúvanie nevyhnutné na plnenie zmluvy, ktorej ste zmluvnou stranou.</w:t>
      </w:r>
    </w:p>
    <w:p w14:paraId="594ADA0A" w14:textId="77777777" w:rsidR="00D42F82" w:rsidRPr="0041458D" w:rsidRDefault="00D42F82" w:rsidP="00570493">
      <w:pPr>
        <w:pStyle w:val="Odsekzoznamu"/>
        <w:widowControl/>
        <w:adjustRightInd/>
        <w:spacing w:line="240" w:lineRule="auto"/>
        <w:ind w:left="284" w:hanging="284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4B456D63" w14:textId="77777777" w:rsidR="0015557A" w:rsidRPr="0041458D" w:rsidRDefault="0015557A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41824E20" w14:textId="77777777" w:rsidR="0015557A" w:rsidRPr="0041458D" w:rsidRDefault="0015557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EFBEF53" w14:textId="2334ECD9" w:rsidR="0015557A" w:rsidRPr="0041458D" w:rsidRDefault="0015557A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</w:t>
      </w:r>
      <w:r w:rsidR="009D61E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spracúvané </w:t>
      </w:r>
      <w:r w:rsidR="00272038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interne </w:t>
      </w:r>
      <w:r w:rsidR="009D61E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 rámci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VŠM</w:t>
      </w:r>
      <w:r w:rsidR="009D61E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9D61E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9D61E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 V prípade externého spracúvania Vašich osobných údajov budú so sprostredkovateľmi uzatvorené zmluvy o spracúvaní osobných údajov.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62192ADA" w14:textId="77777777" w:rsidR="0015557A" w:rsidRPr="0041458D" w:rsidRDefault="0015557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A8DD604" w14:textId="77777777" w:rsidR="0015557A" w:rsidRPr="0041458D" w:rsidRDefault="0015557A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2E585C14" w14:textId="77777777" w:rsidR="0015557A" w:rsidRPr="0041458D" w:rsidRDefault="0015557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0ED1323A" w14:textId="7E59CCF1" w:rsidR="0015557A" w:rsidRPr="0041458D" w:rsidRDefault="0015557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>Vaše osobné údaje budú</w:t>
      </w:r>
      <w:r w:rsidR="005B29F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spracúvané a uchovávané po dobu, vyplývajúcu z registratúrneho plánu VŠM resp. zo zákona o</w:t>
      </w:r>
      <w:r w:rsidR="009D61E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 </w:t>
      </w:r>
      <w:r w:rsidR="005B29FD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rchívoch</w:t>
      </w:r>
      <w:r w:rsidR="009D61E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v súlade s politikou uchovávania osobných údajov </w:t>
      </w:r>
      <w:proofErr w:type="spellStart"/>
      <w:r w:rsidR="009D61E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9D61E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0A808F13" w14:textId="77777777" w:rsidR="0015557A" w:rsidRPr="0041458D" w:rsidRDefault="0015557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642FED2" w14:textId="440FB437" w:rsidR="00865983" w:rsidRPr="0041458D" w:rsidRDefault="00A47966" w:rsidP="00570493">
      <w:pPr>
        <w:pStyle w:val="Odsekzoznamu"/>
        <w:widowControl/>
        <w:numPr>
          <w:ilvl w:val="0"/>
          <w:numId w:val="17"/>
        </w:numPr>
        <w:adjustRightInd/>
        <w:spacing w:line="240" w:lineRule="auto"/>
        <w:ind w:left="284" w:hanging="284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Knižnica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>ktorej poskytujete Vaše osobné údaje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>v rozsahu: meno, priezvisko, email, adresa, kontakt, vypožičaný titul a dátum vypožičania</w:t>
      </w:r>
      <w:r w:rsidRPr="004145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Pr="0041458D">
        <w:rPr>
          <w:rFonts w:asciiTheme="minorHAnsi" w:hAnsiTheme="minorHAnsi" w:cstheme="minorHAnsi"/>
          <w:iCs/>
          <w:sz w:val="22"/>
          <w:szCs w:val="22"/>
        </w:rPr>
        <w:t>Tieto Vaše osobné údaje ako vypožičiavateľa z knižnice VŠM sú VŠM spracúvané na účel plnenia zmluvného – výpožičného – vzťahu.</w:t>
      </w:r>
    </w:p>
    <w:p w14:paraId="54F64F05" w14:textId="77777777" w:rsidR="00E56CD2" w:rsidRPr="0041458D" w:rsidRDefault="00E56CD2" w:rsidP="00570493">
      <w:pPr>
        <w:pStyle w:val="Odsekzoznamu"/>
        <w:widowControl/>
        <w:adjustRightInd/>
        <w:spacing w:line="240" w:lineRule="auto"/>
        <w:ind w:left="284" w:hanging="284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9A2111B" w14:textId="77777777" w:rsidR="00CB5D51" w:rsidRPr="0041458D" w:rsidRDefault="00CB5D51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59773F27" w14:textId="77777777" w:rsidR="00CB5D51" w:rsidRPr="0041458D" w:rsidRDefault="00CB5D51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EBEAF3B" w14:textId="7DE9EB7F" w:rsidR="00CB5D51" w:rsidRPr="0041458D" w:rsidRDefault="00CB5D51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poskytnuté povereným zamestnancom VŠM, ktorí pracujú v knižnici. </w:t>
      </w:r>
    </w:p>
    <w:p w14:paraId="04555223" w14:textId="77777777" w:rsidR="00CB5D51" w:rsidRPr="0041458D" w:rsidRDefault="00CB5D51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A8CE685" w14:textId="77777777" w:rsidR="00E56CD2" w:rsidRPr="0041458D" w:rsidRDefault="00E56CD2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5A7432CA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36CD4B3F" w14:textId="77777777" w:rsidR="00E56CD2" w:rsidRPr="0041458D" w:rsidRDefault="00E56CD2" w:rsidP="003B653E">
      <w:pPr>
        <w:pStyle w:val="Odsekzoznamu"/>
        <w:widowControl/>
        <w:adjustRightInd/>
        <w:spacing w:line="240" w:lineRule="auto"/>
        <w:ind w:left="284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41458D">
        <w:rPr>
          <w:rFonts w:asciiTheme="minorHAnsi" w:hAnsiTheme="minorHAnsi" w:cstheme="minorHAnsi"/>
          <w:iCs/>
          <w:sz w:val="22"/>
          <w:szCs w:val="22"/>
        </w:rPr>
        <w:t>Vaše osobné údaje budú spracúvané a uchovávané po dobu trvania Vášho členstva v knižnici.</w:t>
      </w:r>
    </w:p>
    <w:p w14:paraId="7CCC7DE2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textAlignment w:val="auto"/>
        <w:rPr>
          <w:rFonts w:asciiTheme="minorHAnsi" w:hAnsiTheme="minorHAnsi" w:cstheme="minorHAnsi"/>
          <w:iCs/>
          <w:sz w:val="22"/>
          <w:szCs w:val="22"/>
          <w:lang w:val="sk-SK" w:eastAsia="en-US"/>
        </w:rPr>
      </w:pPr>
    </w:p>
    <w:p w14:paraId="1AF5F4CF" w14:textId="4A30BBFF" w:rsidR="00356034" w:rsidRPr="0041458D" w:rsidRDefault="00356034" w:rsidP="00570493">
      <w:pPr>
        <w:pStyle w:val="Odsekzoznamu"/>
        <w:widowControl/>
        <w:numPr>
          <w:ilvl w:val="0"/>
          <w:numId w:val="17"/>
        </w:numPr>
        <w:adjustRightInd/>
        <w:spacing w:line="240" w:lineRule="auto"/>
        <w:ind w:left="284" w:hanging="284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ONLINE ŠTUDIJNÝ PORTÁL – LMS </w:t>
      </w:r>
      <w:proofErr w:type="spellStart"/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Moodle</w:t>
      </w:r>
      <w:proofErr w:type="spellEnd"/>
      <w:r w:rsidR="009D61EA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/</w:t>
      </w:r>
      <w:proofErr w:type="spellStart"/>
      <w:r w:rsidR="009D61EA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B</w:t>
      </w:r>
      <w:r w:rsidR="009214F0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rightSpace</w:t>
      </w:r>
      <w:proofErr w:type="spellEnd"/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210999" w:rsidRPr="0041458D">
        <w:rPr>
          <w:rFonts w:asciiTheme="minorHAnsi" w:hAnsiTheme="minorHAnsi" w:cstheme="minorHAnsi"/>
          <w:iCs/>
          <w:sz w:val="22"/>
          <w:szCs w:val="22"/>
        </w:rPr>
        <w:t xml:space="preserve">Spracúvanie </w:t>
      </w:r>
      <w:r w:rsidR="00CB5D51" w:rsidRPr="0041458D">
        <w:rPr>
          <w:rFonts w:asciiTheme="minorHAnsi" w:hAnsiTheme="minorHAnsi" w:cstheme="minorHAnsi"/>
          <w:iCs/>
          <w:sz w:val="22"/>
          <w:szCs w:val="22"/>
        </w:rPr>
        <w:t xml:space="preserve">osobných údajov </w:t>
      </w:r>
      <w:r w:rsidR="00210999" w:rsidRPr="0041458D">
        <w:rPr>
          <w:rFonts w:asciiTheme="minorHAnsi" w:hAnsiTheme="minorHAnsi" w:cstheme="minorHAnsi"/>
          <w:iCs/>
          <w:sz w:val="22"/>
          <w:szCs w:val="22"/>
        </w:rPr>
        <w:t xml:space="preserve">v rozsahu meno, priezvisko, e-mail, IP adresa užívateľa </w:t>
      </w:r>
      <w:r w:rsidR="00CB5D51" w:rsidRPr="0041458D">
        <w:rPr>
          <w:rFonts w:asciiTheme="minorHAnsi" w:hAnsiTheme="minorHAnsi" w:cstheme="minorHAnsi"/>
          <w:iCs/>
          <w:sz w:val="22"/>
          <w:szCs w:val="22"/>
        </w:rPr>
        <w:t xml:space="preserve">je nevyhnutné na </w:t>
      </w:r>
      <w:r w:rsidR="00210999" w:rsidRPr="0041458D">
        <w:rPr>
          <w:rFonts w:asciiTheme="minorHAnsi" w:hAnsiTheme="minorHAnsi" w:cstheme="minorHAnsi"/>
          <w:iCs/>
          <w:sz w:val="22"/>
          <w:szCs w:val="22"/>
        </w:rPr>
        <w:t>účely oprávnených záujmov, ktoré sleduje</w:t>
      </w:r>
      <w:r w:rsidR="00CB5D51" w:rsidRPr="0041458D">
        <w:rPr>
          <w:rFonts w:asciiTheme="minorHAnsi" w:hAnsiTheme="minorHAnsi" w:cstheme="minorHAnsi"/>
          <w:iCs/>
          <w:sz w:val="22"/>
          <w:szCs w:val="22"/>
        </w:rPr>
        <w:t xml:space="preserve"> VŠM</w:t>
      </w:r>
      <w:r w:rsidR="000C38B1" w:rsidRPr="0041458D">
        <w:rPr>
          <w:rFonts w:asciiTheme="minorHAnsi" w:hAnsiTheme="minorHAnsi" w:cstheme="minorHAnsi"/>
          <w:iCs/>
          <w:sz w:val="22"/>
          <w:szCs w:val="22"/>
        </w:rPr>
        <w:t xml:space="preserve"> a/alebo </w:t>
      </w:r>
      <w:proofErr w:type="spellStart"/>
      <w:r w:rsidR="000C38B1" w:rsidRPr="0041458D">
        <w:rPr>
          <w:rFonts w:asciiTheme="minorHAnsi" w:hAnsiTheme="minorHAnsi" w:cstheme="minorHAnsi"/>
          <w:iCs/>
          <w:sz w:val="22"/>
          <w:szCs w:val="22"/>
        </w:rPr>
        <w:t>CityU</w:t>
      </w:r>
      <w:proofErr w:type="spellEnd"/>
      <w:r w:rsidR="00CB5D51" w:rsidRPr="0041458D">
        <w:rPr>
          <w:rFonts w:asciiTheme="minorHAnsi" w:hAnsiTheme="minorHAnsi" w:cstheme="minorHAnsi"/>
          <w:iCs/>
          <w:sz w:val="22"/>
          <w:szCs w:val="22"/>
        </w:rPr>
        <w:t>, ktor</w:t>
      </w:r>
      <w:r w:rsidR="00210999" w:rsidRPr="0041458D">
        <w:rPr>
          <w:rFonts w:asciiTheme="minorHAnsi" w:hAnsiTheme="minorHAnsi" w:cstheme="minorHAnsi"/>
          <w:iCs/>
          <w:sz w:val="22"/>
          <w:szCs w:val="22"/>
        </w:rPr>
        <w:t>ými sú tvorba výučbových systémov a elektronických kurzov na internete</w:t>
      </w:r>
      <w:r w:rsidR="00CB5D51" w:rsidRPr="0041458D">
        <w:rPr>
          <w:rFonts w:asciiTheme="minorHAnsi" w:hAnsiTheme="minorHAnsi" w:cstheme="minorHAnsi"/>
          <w:iCs/>
          <w:sz w:val="22"/>
          <w:szCs w:val="22"/>
        </w:rPr>
        <w:t>.</w:t>
      </w:r>
    </w:p>
    <w:p w14:paraId="3045C7B7" w14:textId="77777777" w:rsidR="00CB5D51" w:rsidRPr="0041458D" w:rsidRDefault="00CB5D51" w:rsidP="00570493">
      <w:pPr>
        <w:pStyle w:val="Odsekzoznamu"/>
        <w:widowControl/>
        <w:adjustRightInd/>
        <w:spacing w:line="24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</w:p>
    <w:p w14:paraId="3B1F387D" w14:textId="77777777" w:rsidR="00CB5D51" w:rsidRPr="0041458D" w:rsidRDefault="00CB5D51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37C6DF8A" w14:textId="77777777" w:rsidR="00CB5D51" w:rsidRPr="0041458D" w:rsidRDefault="00CB5D51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F9E49F9" w14:textId="77777777" w:rsidR="00EC4A26" w:rsidRPr="0041458D" w:rsidRDefault="00CB5D51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</w:t>
      </w:r>
      <w:r w:rsidR="000C38B1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spracúvané interne v rámci VŠM a/alebo </w:t>
      </w:r>
      <w:proofErr w:type="spellStart"/>
      <w:r w:rsidR="000C38B1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0C38B1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 V prípade externého spracúvania Vašich osobných údajov budú so sprostredkovateľmi uzatvorené zmluvy o spracúvaní osobných údajov.</w:t>
      </w:r>
    </w:p>
    <w:p w14:paraId="608AB815" w14:textId="16889F90" w:rsidR="000C38B1" w:rsidRPr="0041458D" w:rsidRDefault="000C38B1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21539C42" w14:textId="77777777" w:rsidR="00EC4A26" w:rsidRPr="0041458D" w:rsidRDefault="00EC4A26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3E36CB7F" w14:textId="77777777" w:rsidR="00CB5D51" w:rsidRPr="0041458D" w:rsidRDefault="00CB5D51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5729A53F" w14:textId="0A70BDF6" w:rsidR="00CB5D51" w:rsidRPr="0041458D" w:rsidRDefault="00CB5D51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lastRenderedPageBreak/>
        <w:tab/>
        <w:t xml:space="preserve">Vaše osobné údaje budú spracúvané a uchovávané </w:t>
      </w:r>
      <w:r w:rsidR="0021099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o dobu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ášho štúdia na VŠM</w:t>
      </w:r>
      <w:r w:rsidR="000C38B1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</w:t>
      </w:r>
      <w:proofErr w:type="spellStart"/>
      <w:r w:rsidR="000C38B1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73B5411E" w14:textId="77777777" w:rsidR="00CB5D51" w:rsidRPr="0041458D" w:rsidRDefault="00CB5D51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4A7BBEC" w14:textId="2BA81E1E" w:rsidR="001A50DC" w:rsidRPr="0041458D" w:rsidRDefault="0042484F" w:rsidP="00570493">
      <w:pPr>
        <w:pStyle w:val="Odsekzoznamu"/>
        <w:widowControl/>
        <w:numPr>
          <w:ilvl w:val="0"/>
          <w:numId w:val="17"/>
        </w:numPr>
        <w:adjustRightInd/>
        <w:spacing w:line="240" w:lineRule="auto"/>
        <w:ind w:left="284" w:hanging="284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Vedenie akademického informačného systému ESO</w:t>
      </w:r>
      <w:r w:rsidR="00156A05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(register študentov)</w:t>
      </w:r>
      <w:r w:rsidR="000C38B1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/</w:t>
      </w:r>
      <w:proofErr w:type="spellStart"/>
      <w:r w:rsidR="000C38B1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PeopleSoft</w:t>
      </w:r>
      <w:proofErr w:type="spellEnd"/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 xml:space="preserve">v rozsahu osobných údajov z prihlášok na štúdium a dokladov o predchádzajúcom štúdiu. </w:t>
      </w:r>
      <w:r w:rsidR="00AE0019" w:rsidRPr="0041458D">
        <w:rPr>
          <w:rFonts w:asciiTheme="minorHAnsi" w:hAnsiTheme="minorHAnsi" w:cstheme="minorHAnsi"/>
          <w:iCs/>
          <w:sz w:val="22"/>
          <w:szCs w:val="22"/>
        </w:rPr>
        <w:t>Informačný systém ESO</w:t>
      </w:r>
      <w:r w:rsidR="00111F73" w:rsidRPr="0041458D">
        <w:rPr>
          <w:rFonts w:asciiTheme="minorHAnsi" w:hAnsiTheme="minorHAnsi" w:cstheme="minorHAnsi"/>
          <w:iCs/>
          <w:sz w:val="22"/>
          <w:szCs w:val="22"/>
        </w:rPr>
        <w:t xml:space="preserve"> a/alebo </w:t>
      </w:r>
      <w:proofErr w:type="spellStart"/>
      <w:r w:rsidR="00111F73" w:rsidRPr="0041458D">
        <w:rPr>
          <w:rFonts w:asciiTheme="minorHAnsi" w:hAnsiTheme="minorHAnsi" w:cstheme="minorHAnsi"/>
          <w:iCs/>
          <w:sz w:val="22"/>
          <w:szCs w:val="22"/>
        </w:rPr>
        <w:t>PeopleSoft</w:t>
      </w:r>
      <w:proofErr w:type="spellEnd"/>
      <w:r w:rsidR="00AE0019" w:rsidRPr="0041458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 xml:space="preserve">Vám ako študentovi </w:t>
      </w:r>
      <w:r w:rsidR="00AE0019" w:rsidRPr="0041458D">
        <w:rPr>
          <w:rFonts w:asciiTheme="minorHAnsi" w:hAnsiTheme="minorHAnsi" w:cstheme="minorHAnsi"/>
          <w:iCs/>
          <w:sz w:val="22"/>
          <w:szCs w:val="22"/>
        </w:rPr>
        <w:t xml:space="preserve">umožňuje </w:t>
      </w:r>
      <w:r w:rsidRPr="0041458D">
        <w:rPr>
          <w:rFonts w:asciiTheme="minorHAnsi" w:hAnsiTheme="minorHAnsi" w:cstheme="minorHAnsi"/>
          <w:iCs/>
          <w:sz w:val="22"/>
          <w:szCs w:val="22"/>
        </w:rPr>
        <w:t>prístup do akademického informačného systému a využívanie všetkých jeho modulov pre status študenta VŠM</w:t>
      </w:r>
      <w:r w:rsidR="00111F73" w:rsidRPr="0041458D">
        <w:rPr>
          <w:rFonts w:asciiTheme="minorHAnsi" w:hAnsiTheme="minorHAnsi" w:cstheme="minorHAnsi"/>
          <w:iCs/>
          <w:sz w:val="22"/>
          <w:szCs w:val="22"/>
        </w:rPr>
        <w:t xml:space="preserve"> a/alebo </w:t>
      </w:r>
      <w:proofErr w:type="spellStart"/>
      <w:r w:rsidR="00111F73" w:rsidRPr="0041458D">
        <w:rPr>
          <w:rFonts w:asciiTheme="minorHAnsi" w:hAnsiTheme="minorHAnsi" w:cstheme="minorHAnsi"/>
          <w:iCs/>
          <w:sz w:val="22"/>
          <w:szCs w:val="22"/>
        </w:rPr>
        <w:t>City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</w:rPr>
        <w:t>.</w:t>
      </w:r>
      <w:r w:rsidR="001A50DC" w:rsidRPr="0041458D">
        <w:rPr>
          <w:rFonts w:asciiTheme="minorHAnsi" w:hAnsiTheme="minorHAnsi" w:cstheme="minorHAnsi"/>
          <w:iCs/>
          <w:sz w:val="22"/>
          <w:szCs w:val="22"/>
        </w:rPr>
        <w:t xml:space="preserve"> Tieto Vaše osobné údaje ako študenta VŠM</w:t>
      </w:r>
      <w:r w:rsidR="00111F73" w:rsidRPr="0041458D">
        <w:rPr>
          <w:rFonts w:asciiTheme="minorHAnsi" w:hAnsiTheme="minorHAnsi" w:cstheme="minorHAnsi"/>
          <w:iCs/>
          <w:sz w:val="22"/>
          <w:szCs w:val="22"/>
        </w:rPr>
        <w:t xml:space="preserve"> a/alebo </w:t>
      </w:r>
      <w:proofErr w:type="spellStart"/>
      <w:r w:rsidR="00111F73" w:rsidRPr="0041458D">
        <w:rPr>
          <w:rFonts w:asciiTheme="minorHAnsi" w:hAnsiTheme="minorHAnsi" w:cstheme="minorHAnsi"/>
          <w:iCs/>
          <w:sz w:val="22"/>
          <w:szCs w:val="22"/>
        </w:rPr>
        <w:t>CityU</w:t>
      </w:r>
      <w:proofErr w:type="spellEnd"/>
      <w:r w:rsidR="001A50DC" w:rsidRPr="0041458D">
        <w:rPr>
          <w:rFonts w:asciiTheme="minorHAnsi" w:hAnsiTheme="minorHAnsi" w:cstheme="minorHAnsi"/>
          <w:iCs/>
          <w:sz w:val="22"/>
          <w:szCs w:val="22"/>
        </w:rPr>
        <w:t xml:space="preserve"> sú spracúvané na účel plnenia zákonnej povinnosti VŠM</w:t>
      </w:r>
      <w:r w:rsidR="00111F73" w:rsidRPr="0041458D">
        <w:rPr>
          <w:rFonts w:asciiTheme="minorHAnsi" w:hAnsiTheme="minorHAnsi" w:cstheme="minorHAnsi"/>
          <w:iCs/>
          <w:sz w:val="22"/>
          <w:szCs w:val="22"/>
        </w:rPr>
        <w:t>.</w:t>
      </w:r>
    </w:p>
    <w:p w14:paraId="760389D0" w14:textId="77777777" w:rsidR="00AE0019" w:rsidRPr="0041458D" w:rsidRDefault="00AE0019" w:rsidP="00570493">
      <w:pPr>
        <w:pStyle w:val="Odsekzoznamu"/>
        <w:widowControl/>
        <w:adjustRightInd/>
        <w:spacing w:line="240" w:lineRule="auto"/>
        <w:ind w:left="284" w:hanging="284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0CAD8B8" w14:textId="77777777" w:rsidR="00AE0019" w:rsidRPr="0041458D" w:rsidRDefault="00AE001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00E8AA8B" w14:textId="77777777" w:rsidR="00AE0019" w:rsidRPr="0041458D" w:rsidRDefault="00AE001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A82AD83" w14:textId="0DA1C18A" w:rsidR="00AE0019" w:rsidRPr="0041458D" w:rsidRDefault="00AE001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poskytnuté Ministerstvu školstva, vedy, výskumu a športu SR, do Centrálneho registra študentov, Centru vedecko-technických informácií SR, CKM SYTC,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Transdata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s.r.o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Wolter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Kluwer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 cudzineckej polícii, inštitúciám, ktoré realizujú TOEFL a Accuplacer testovanie</w:t>
      </w:r>
      <w:r w:rsidR="00111F7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41A55D9F" w14:textId="77777777" w:rsidR="00AE0019" w:rsidRPr="0041458D" w:rsidRDefault="00AE001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00572DC" w14:textId="77777777" w:rsidR="00AE0019" w:rsidRPr="0041458D" w:rsidRDefault="00AE001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6C140A15" w14:textId="77777777" w:rsidR="00AE0019" w:rsidRPr="0041458D" w:rsidRDefault="00AE001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57D3AF41" w14:textId="6D3DBD9F" w:rsidR="00AE0019" w:rsidRPr="0041458D" w:rsidRDefault="00AE001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 xml:space="preserve">Vaše osobné údaje budú spracúvané a uchovávané </w:t>
      </w:r>
      <w:r w:rsidR="00E95112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 dobu, vyplývajúcu z registratúrneho plánu VŠM resp. zo zákona o</w:t>
      </w:r>
      <w:r w:rsidR="00111F7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 </w:t>
      </w:r>
      <w:r w:rsidR="00E95112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rchívoch</w:t>
      </w:r>
      <w:r w:rsidR="00111F7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a/alebo v súlade s politikou uchovávania osobných údajov </w:t>
      </w:r>
      <w:proofErr w:type="spellStart"/>
      <w:r w:rsidR="00111F7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ityU</w:t>
      </w:r>
      <w:proofErr w:type="spellEnd"/>
      <w:r w:rsidR="00111F7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6EF74054" w14:textId="77777777" w:rsidR="00AE0019" w:rsidRPr="0041458D" w:rsidRDefault="00AE001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DF803AB" w14:textId="38B19BCC" w:rsidR="009D6551" w:rsidRPr="0041458D" w:rsidRDefault="009D6551" w:rsidP="00570493">
      <w:pPr>
        <w:pStyle w:val="Odsekzoznamu"/>
        <w:widowControl/>
        <w:numPr>
          <w:ilvl w:val="0"/>
          <w:numId w:val="17"/>
        </w:numPr>
        <w:adjustRightInd/>
        <w:spacing w:line="24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VŠM </w:t>
      </w:r>
      <w:proofErr w:type="spellStart"/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uploader</w:t>
      </w:r>
      <w:proofErr w:type="spellEnd"/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 xml:space="preserve">VŠM spracúva Vaše osobné údaje v rozsahu meno, priezvisko a IP adresa, nakoľko je to nevyhnutné na účely oprávnených záujmov, ktoré je VŠM povinná sledovať v záujme vykonávania internej kontroly originality písomných prác </w:t>
      </w:r>
      <w:r w:rsidR="00AE0019" w:rsidRPr="0041458D">
        <w:rPr>
          <w:rFonts w:asciiTheme="minorHAnsi" w:hAnsiTheme="minorHAnsi" w:cstheme="minorHAnsi"/>
          <w:iCs/>
          <w:sz w:val="22"/>
          <w:szCs w:val="22"/>
        </w:rPr>
        <w:t xml:space="preserve">študentov (najmä bakalárskych a diplomových) </w:t>
      </w:r>
      <w:r w:rsidRPr="0041458D">
        <w:rPr>
          <w:rFonts w:asciiTheme="minorHAnsi" w:hAnsiTheme="minorHAnsi" w:cstheme="minorHAnsi"/>
          <w:iCs/>
          <w:sz w:val="22"/>
          <w:szCs w:val="22"/>
        </w:rPr>
        <w:t>a</w:t>
      </w:r>
      <w:r w:rsidR="00AE0019" w:rsidRPr="0041458D">
        <w:rPr>
          <w:rFonts w:asciiTheme="minorHAnsi" w:hAnsiTheme="minorHAnsi" w:cstheme="minorHAnsi"/>
          <w:iCs/>
          <w:sz w:val="22"/>
          <w:szCs w:val="22"/>
        </w:rPr>
        <w:t xml:space="preserve"> overovania, či pri ich vypracovaní študentmi nedošlo k </w:t>
      </w:r>
      <w:r w:rsidRPr="0041458D">
        <w:rPr>
          <w:rFonts w:asciiTheme="minorHAnsi" w:hAnsiTheme="minorHAnsi" w:cstheme="minorHAnsi"/>
          <w:iCs/>
          <w:sz w:val="22"/>
          <w:szCs w:val="22"/>
        </w:rPr>
        <w:t>plagiátorstvu.</w:t>
      </w:r>
    </w:p>
    <w:p w14:paraId="79408A6B" w14:textId="77777777" w:rsidR="00AE0019" w:rsidRPr="0041458D" w:rsidRDefault="00AE0019" w:rsidP="00570493">
      <w:pPr>
        <w:pStyle w:val="Odsekzoznamu"/>
        <w:widowControl/>
        <w:adjustRightInd/>
        <w:spacing w:line="24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</w:p>
    <w:p w14:paraId="4EF68DD6" w14:textId="77777777" w:rsidR="00AE0019" w:rsidRPr="0041458D" w:rsidRDefault="00AE001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63AC2481" w14:textId="77777777" w:rsidR="00AE0019" w:rsidRPr="0041458D" w:rsidRDefault="00AE001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E0159EE" w14:textId="0A476B6A" w:rsidR="00AE0019" w:rsidRPr="0041458D" w:rsidRDefault="00AE001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</w:t>
      </w:r>
      <w:r w:rsidR="00111F7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spracúvané interne v rámci VŠM.</w:t>
      </w:r>
    </w:p>
    <w:p w14:paraId="74E3DCF8" w14:textId="77777777" w:rsidR="00AE0019" w:rsidRPr="0041458D" w:rsidRDefault="00AE001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4A10A4E" w14:textId="77777777" w:rsidR="00AE0019" w:rsidRPr="0041458D" w:rsidRDefault="00AE001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1115480D" w14:textId="77777777" w:rsidR="00AE0019" w:rsidRPr="0041458D" w:rsidRDefault="00AE001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7879DBE8" w14:textId="00AA457F" w:rsidR="00AE0019" w:rsidRPr="0041458D" w:rsidRDefault="00AE001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>Vaše osobné údaje budú spracúvané a uchovávané po dobu 70 rokov.</w:t>
      </w:r>
    </w:p>
    <w:p w14:paraId="3C0B10B3" w14:textId="77777777" w:rsidR="00AE0019" w:rsidRPr="0041458D" w:rsidRDefault="00AE0019" w:rsidP="003B653E">
      <w:pPr>
        <w:widowControl/>
        <w:adjustRightInd/>
        <w:spacing w:line="240" w:lineRule="auto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3A83DA07" w14:textId="552EE8EC" w:rsidR="00356034" w:rsidRPr="0041458D" w:rsidRDefault="001A50DC" w:rsidP="00570493">
      <w:pPr>
        <w:pStyle w:val="Odsekzoznamu"/>
        <w:widowControl/>
        <w:numPr>
          <w:ilvl w:val="0"/>
          <w:numId w:val="17"/>
        </w:numPr>
        <w:adjustRightInd/>
        <w:spacing w:line="240" w:lineRule="auto"/>
        <w:ind w:left="284" w:hanging="284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Posudzovanie žiadostí o štipendiá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>VŠM spracúva Vaše osobné údaje v rozsahu údajov uvedených v žiadostiach o štipendiá. Tieto Vaše osobné údaje VŠM spracúva za účelom plnenia zákonnej povinnosti VŠM</w:t>
      </w:r>
      <w:r w:rsidR="00FA5839" w:rsidRPr="0041458D">
        <w:rPr>
          <w:rFonts w:asciiTheme="minorHAnsi" w:hAnsiTheme="minorHAnsi" w:cstheme="minorHAnsi"/>
          <w:iCs/>
          <w:sz w:val="22"/>
          <w:szCs w:val="22"/>
        </w:rPr>
        <w:t>, vyplývajúcej z § 95-97 zákona o vysokých školách</w:t>
      </w:r>
      <w:r w:rsidRPr="0041458D">
        <w:rPr>
          <w:rFonts w:asciiTheme="minorHAnsi" w:hAnsiTheme="minorHAnsi" w:cstheme="minorHAnsi"/>
          <w:iCs/>
          <w:sz w:val="22"/>
          <w:szCs w:val="22"/>
        </w:rPr>
        <w:t>.</w:t>
      </w:r>
    </w:p>
    <w:p w14:paraId="4504E56C" w14:textId="77777777" w:rsidR="00FA5839" w:rsidRPr="0041458D" w:rsidRDefault="00FA5839" w:rsidP="00570493">
      <w:pPr>
        <w:pStyle w:val="Odsekzoznamu"/>
        <w:widowControl/>
        <w:adjustRightInd/>
        <w:spacing w:line="24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</w:p>
    <w:p w14:paraId="67E249F5" w14:textId="77777777" w:rsidR="00FA5839" w:rsidRPr="0041458D" w:rsidRDefault="00FA583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6F3C2128" w14:textId="77777777" w:rsidR="00FA5839" w:rsidRPr="0041458D" w:rsidRDefault="00FA583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67E7941" w14:textId="77777777" w:rsidR="003B653E" w:rsidRPr="0041458D" w:rsidRDefault="00FA583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</w:t>
      </w:r>
      <w:r w:rsidR="00121FB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spracúvané interne v rámci VŠM.</w:t>
      </w:r>
      <w:r w:rsidR="00121FB6" w:rsidRPr="0041458D" w:rsidDel="00121FB6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17D2A109" w14:textId="77777777" w:rsidR="00FA5839" w:rsidRPr="0041458D" w:rsidRDefault="00FA583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6789763" w14:textId="77777777" w:rsidR="00FA5839" w:rsidRPr="0041458D" w:rsidRDefault="00FA583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5B545E85" w14:textId="77777777" w:rsidR="00FA5839" w:rsidRPr="0041458D" w:rsidRDefault="00FA583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4EBAFEF0" w14:textId="0DD13CF5" w:rsidR="00FA5839" w:rsidRPr="0041458D" w:rsidRDefault="00FA583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>Vaše osobné údaje budú spracúvané a uchovávané po dobu 10 rokov.</w:t>
      </w:r>
    </w:p>
    <w:p w14:paraId="76D3293B" w14:textId="77777777" w:rsidR="00FA5839" w:rsidRPr="0041458D" w:rsidRDefault="00FA583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7092B19" w14:textId="5FB9EB28" w:rsidR="0042484F" w:rsidRPr="0041458D" w:rsidRDefault="0042484F" w:rsidP="00570493">
      <w:pPr>
        <w:pStyle w:val="Odsekzoznamu"/>
        <w:widowControl/>
        <w:numPr>
          <w:ilvl w:val="0"/>
          <w:numId w:val="17"/>
        </w:numPr>
        <w:adjustRightInd/>
        <w:spacing w:line="24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eastAsia="cs-CZ"/>
        </w:rPr>
        <w:t>Výberové konanie na študijný pobyt na vysokej škole v zahraničí v rámci programu Erasmus+:</w:t>
      </w:r>
      <w:r w:rsidRPr="0041458D">
        <w:rPr>
          <w:rFonts w:asciiTheme="minorHAnsi" w:hAnsiTheme="minorHAnsi" w:cstheme="minorHAnsi"/>
          <w:b/>
          <w:iCs/>
          <w:sz w:val="22"/>
          <w:szCs w:val="22"/>
          <w:lang w:eastAsia="cs-CZ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>v rozsahu osobných údajov uvedených v</w:t>
      </w:r>
      <w:r w:rsidR="00FA5839" w:rsidRPr="0041458D">
        <w:rPr>
          <w:rFonts w:asciiTheme="minorHAnsi" w:hAnsiTheme="minorHAnsi" w:cstheme="minorHAnsi"/>
          <w:iCs/>
          <w:sz w:val="22"/>
          <w:szCs w:val="22"/>
        </w:rPr>
        <w:t> </w:t>
      </w:r>
      <w:r w:rsidRPr="0041458D">
        <w:rPr>
          <w:rFonts w:asciiTheme="minorHAnsi" w:hAnsiTheme="minorHAnsi" w:cstheme="minorHAnsi"/>
          <w:iCs/>
          <w:sz w:val="22"/>
          <w:szCs w:val="22"/>
        </w:rPr>
        <w:t>prihláške</w:t>
      </w:r>
      <w:r w:rsidR="00FA5839" w:rsidRPr="0041458D">
        <w:rPr>
          <w:rFonts w:asciiTheme="minorHAnsi" w:hAnsiTheme="minorHAnsi" w:cstheme="minorHAnsi"/>
          <w:iCs/>
          <w:sz w:val="22"/>
          <w:szCs w:val="22"/>
        </w:rPr>
        <w:t>, a to na základe Vášho súhlasu</w:t>
      </w:r>
      <w:r w:rsidRPr="0041458D">
        <w:rPr>
          <w:rFonts w:asciiTheme="minorHAnsi" w:hAnsiTheme="minorHAnsi" w:cstheme="minorHAnsi"/>
          <w:iCs/>
          <w:sz w:val="22"/>
          <w:szCs w:val="22"/>
        </w:rPr>
        <w:t xml:space="preserve">. Poskytnutie </w:t>
      </w:r>
      <w:r w:rsidR="00FA5839" w:rsidRPr="0041458D">
        <w:rPr>
          <w:rFonts w:asciiTheme="minorHAnsi" w:hAnsiTheme="minorHAnsi" w:cstheme="minorHAnsi"/>
          <w:iCs/>
          <w:sz w:val="22"/>
          <w:szCs w:val="22"/>
        </w:rPr>
        <w:t xml:space="preserve">Vašich </w:t>
      </w:r>
      <w:r w:rsidRPr="0041458D">
        <w:rPr>
          <w:rFonts w:asciiTheme="minorHAnsi" w:hAnsiTheme="minorHAnsi" w:cstheme="minorHAnsi"/>
          <w:iCs/>
          <w:sz w:val="22"/>
          <w:szCs w:val="22"/>
        </w:rPr>
        <w:t xml:space="preserve">osobných údajov </w:t>
      </w:r>
      <w:r w:rsidR="00FA5839" w:rsidRPr="0041458D">
        <w:rPr>
          <w:rFonts w:asciiTheme="minorHAnsi" w:hAnsiTheme="minorHAnsi" w:cstheme="minorHAnsi"/>
          <w:iCs/>
          <w:sz w:val="22"/>
          <w:szCs w:val="22"/>
        </w:rPr>
        <w:t xml:space="preserve">nie je povinné, avšak </w:t>
      </w:r>
      <w:r w:rsidRPr="0041458D">
        <w:rPr>
          <w:rFonts w:asciiTheme="minorHAnsi" w:hAnsiTheme="minorHAnsi" w:cstheme="minorHAnsi"/>
          <w:iCs/>
          <w:sz w:val="22"/>
          <w:szCs w:val="22"/>
        </w:rPr>
        <w:t>je nevyhnutné na spracovanie doručenej prihlášky, na základe ktorej sa uskutočňuje výberové konanie na výmenný pobyt na partnerskú univerzitu.</w:t>
      </w:r>
    </w:p>
    <w:p w14:paraId="0835B7BC" w14:textId="77777777" w:rsidR="00AE0019" w:rsidRPr="0041458D" w:rsidRDefault="00AE0019" w:rsidP="00570493">
      <w:pPr>
        <w:pStyle w:val="Odsekzoznamu"/>
        <w:widowControl/>
        <w:adjustRightInd/>
        <w:spacing w:line="24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</w:p>
    <w:p w14:paraId="0C1EED56" w14:textId="77777777" w:rsidR="00FA5839" w:rsidRPr="0041458D" w:rsidRDefault="00FA583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1983C54D" w14:textId="77777777" w:rsidR="00FA5839" w:rsidRPr="0041458D" w:rsidRDefault="00FA583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F34D244" w14:textId="4187DE12" w:rsidR="00FA5839" w:rsidRPr="0041458D" w:rsidRDefault="00FA583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lastRenderedPageBreak/>
        <w:t xml:space="preserve">Osobné údaje vo vyššie uvedenom rozsahu budú poskytnuté príslušnej partnerskej vysokej škole v zahraničí. </w:t>
      </w:r>
    </w:p>
    <w:p w14:paraId="58737CDA" w14:textId="77777777" w:rsidR="00FA5839" w:rsidRPr="0041458D" w:rsidRDefault="00FA583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189A4AA" w14:textId="77777777" w:rsidR="00FA5839" w:rsidRPr="0041458D" w:rsidRDefault="00FA583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787EF60E" w14:textId="77777777" w:rsidR="00FA5839" w:rsidRPr="0041458D" w:rsidRDefault="00FA583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39B2714B" w14:textId="66EA54CF" w:rsidR="00FA5839" w:rsidRPr="0041458D" w:rsidRDefault="00FA583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>Vaše osobné údaje budú spracúvané a uchovávané po dobu 5 rokov od začiatku akademického roka, na ktorý ste sa hlásili.</w:t>
      </w:r>
    </w:p>
    <w:p w14:paraId="0DB12DFB" w14:textId="77777777" w:rsidR="00FA5839" w:rsidRPr="0041458D" w:rsidRDefault="00FA583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27D62A5A" w14:textId="20C96986" w:rsidR="00912830" w:rsidRPr="0041458D" w:rsidRDefault="00912830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Dochádza k prenosu mojich osobných údajov do zahraničia alebo medzinárodným organizáciám?</w:t>
      </w:r>
    </w:p>
    <w:p w14:paraId="5E238AD2" w14:textId="77777777" w:rsidR="00912830" w:rsidRPr="0041458D" w:rsidRDefault="0091283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1491891C" w14:textId="1A8B7C81" w:rsidR="00912830" w:rsidRPr="0041458D" w:rsidRDefault="0091283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>Vaše osobné údaje uvedené v prihláške na výberové konanie na výmenný pobyt na partnerskú univerzitu v rámci programu Erasmus+ budú zaslané partnerskej univerzite v zahraničí, ktorú ste si zvolili vo Vašej prihláške.</w:t>
      </w:r>
    </w:p>
    <w:p w14:paraId="192E7F4B" w14:textId="77777777" w:rsidR="00912830" w:rsidRPr="0041458D" w:rsidRDefault="0091283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47349F5" w14:textId="72E0782B" w:rsidR="00C37776" w:rsidRPr="0041458D" w:rsidRDefault="001A50DC" w:rsidP="00570493">
      <w:pPr>
        <w:pStyle w:val="Odsekzoznamu"/>
        <w:widowControl/>
        <w:numPr>
          <w:ilvl w:val="0"/>
          <w:numId w:val="17"/>
        </w:numPr>
        <w:adjustRightInd/>
        <w:spacing w:line="24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eastAsia="cs-CZ"/>
        </w:rPr>
        <w:t>Prihlášky na večerné kurzy:</w:t>
      </w:r>
      <w:r w:rsidRPr="0041458D">
        <w:rPr>
          <w:rFonts w:asciiTheme="minorHAnsi" w:hAnsiTheme="minorHAnsi" w:cstheme="minorHAnsi"/>
          <w:b/>
          <w:iCs/>
          <w:sz w:val="22"/>
          <w:szCs w:val="22"/>
          <w:lang w:eastAsia="cs-CZ"/>
        </w:rPr>
        <w:t xml:space="preserve"> </w:t>
      </w:r>
      <w:r w:rsidR="00C37776" w:rsidRPr="0041458D">
        <w:rPr>
          <w:rFonts w:asciiTheme="minorHAnsi" w:hAnsiTheme="minorHAnsi" w:cstheme="minorHAnsi"/>
          <w:iCs/>
          <w:sz w:val="22"/>
          <w:szCs w:val="22"/>
        </w:rPr>
        <w:t>VŠM spracúva Vaše osobné údaje</w:t>
      </w:r>
      <w:r w:rsidR="00E95112" w:rsidRPr="0041458D">
        <w:rPr>
          <w:rFonts w:asciiTheme="minorHAnsi" w:hAnsiTheme="minorHAnsi" w:cstheme="minorHAnsi"/>
          <w:iCs/>
          <w:sz w:val="22"/>
          <w:szCs w:val="22"/>
        </w:rPr>
        <w:t xml:space="preserve"> v rozsahu meno, priezvisko, poštová adresa, mesto, email, telefón</w:t>
      </w:r>
      <w:r w:rsidR="00C37776" w:rsidRPr="0041458D">
        <w:rPr>
          <w:rFonts w:asciiTheme="minorHAnsi" w:hAnsiTheme="minorHAnsi" w:cstheme="minorHAnsi"/>
          <w:iCs/>
          <w:sz w:val="22"/>
          <w:szCs w:val="22"/>
        </w:rPr>
        <w:t xml:space="preserve"> za účelom evidencie záujemcov o večerné štúdium. </w:t>
      </w:r>
      <w:r w:rsidRPr="0041458D">
        <w:rPr>
          <w:rFonts w:asciiTheme="minorHAnsi" w:hAnsiTheme="minorHAnsi" w:cstheme="minorHAnsi"/>
          <w:iCs/>
          <w:sz w:val="22"/>
          <w:szCs w:val="22"/>
        </w:rPr>
        <w:t xml:space="preserve">Poskytnutie osobných údajov je založené na Vašom súhlase </w:t>
      </w:r>
      <w:r w:rsidR="009D6551" w:rsidRPr="0041458D">
        <w:rPr>
          <w:rFonts w:asciiTheme="minorHAnsi" w:hAnsiTheme="minorHAnsi" w:cstheme="minorHAnsi"/>
          <w:iCs/>
          <w:sz w:val="22"/>
          <w:szCs w:val="22"/>
        </w:rPr>
        <w:t>v súvislosti s Vaším záujmom o navštevovanie niektorého z večerných kurzov, ponúkaných VŠM</w:t>
      </w:r>
      <w:r w:rsidRPr="0041458D">
        <w:rPr>
          <w:rFonts w:asciiTheme="minorHAnsi" w:hAnsiTheme="minorHAnsi" w:cstheme="minorHAnsi"/>
          <w:iCs/>
          <w:sz w:val="22"/>
          <w:szCs w:val="22"/>
        </w:rPr>
        <w:t>.</w:t>
      </w:r>
      <w:r w:rsidR="00C37776" w:rsidRPr="0041458D">
        <w:rPr>
          <w:rFonts w:asciiTheme="minorHAnsi" w:hAnsiTheme="minorHAnsi" w:cstheme="minorHAnsi"/>
          <w:iCs/>
          <w:sz w:val="22"/>
          <w:szCs w:val="22"/>
        </w:rPr>
        <w:t xml:space="preserve"> Poskytnutie Vašich osobných údajov nie je povinné, avšak VŠM bez neho nemôže spracovať Vašu prihlášku na večerný kurz, na ktorý ste sa prihlásili ani organizovať večerné kurzy.</w:t>
      </w:r>
    </w:p>
    <w:p w14:paraId="45E90AC1" w14:textId="77777777" w:rsidR="00C37776" w:rsidRPr="0041458D" w:rsidRDefault="00C37776" w:rsidP="00570493">
      <w:pPr>
        <w:pStyle w:val="Odsekzoznamu"/>
        <w:widowControl/>
        <w:adjustRightInd/>
        <w:spacing w:line="24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</w:p>
    <w:p w14:paraId="184E6449" w14:textId="77777777" w:rsidR="00C37776" w:rsidRPr="0041458D" w:rsidRDefault="00C37776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1269F3A7" w14:textId="77777777" w:rsidR="00C37776" w:rsidRPr="0041458D" w:rsidRDefault="00C3777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2C93103B" w14:textId="77777777" w:rsidR="0032662A" w:rsidRPr="0041458D" w:rsidRDefault="0032662A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poskytnuté spoločnosti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InterWay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.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, IČO: 35 728 531, so sídlom Stará Vajnorská 21, 831 04 Bratislava, ktorá VŠM poskytuje služby web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hosting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 </w:t>
      </w:r>
    </w:p>
    <w:p w14:paraId="0D6C896F" w14:textId="77777777" w:rsidR="00C37776" w:rsidRPr="0041458D" w:rsidRDefault="00C3777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7E11FD3" w14:textId="77777777" w:rsidR="00C37776" w:rsidRPr="0041458D" w:rsidRDefault="00C37776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328E937B" w14:textId="77777777" w:rsidR="00C37776" w:rsidRPr="0041458D" w:rsidRDefault="00C3777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22BCA782" w14:textId="344A76C9" w:rsidR="00C37776" w:rsidRPr="0041458D" w:rsidRDefault="00C3777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 xml:space="preserve">Vaše osobné údaje budú spracúvané a uchovávané po dobu </w:t>
      </w:r>
      <w:r w:rsidR="00950E7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2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rokov od udelenia súhlasu.</w:t>
      </w:r>
    </w:p>
    <w:p w14:paraId="0A682939" w14:textId="77777777" w:rsidR="00CA32DE" w:rsidRPr="0041458D" w:rsidRDefault="00CA32DE" w:rsidP="00570493">
      <w:pPr>
        <w:widowControl/>
        <w:adjustRightInd/>
        <w:spacing w:line="240" w:lineRule="auto"/>
        <w:ind w:left="284" w:hanging="284"/>
        <w:rPr>
          <w:rFonts w:asciiTheme="minorHAnsi" w:hAnsiTheme="minorHAnsi" w:cstheme="minorHAnsi"/>
          <w:iCs/>
          <w:color w:val="1F497D" w:themeColor="text2"/>
          <w:sz w:val="22"/>
          <w:szCs w:val="22"/>
        </w:rPr>
      </w:pPr>
    </w:p>
    <w:p w14:paraId="67C517F9" w14:textId="0362B9F2" w:rsidR="004D74B5" w:rsidRPr="0041458D" w:rsidRDefault="0045031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color w:val="1F497D" w:themeColor="text2"/>
          <w:sz w:val="22"/>
          <w:szCs w:val="22"/>
          <w:u w:val="single"/>
          <w:lang w:val="sk-SK"/>
        </w:rPr>
      </w:pPr>
      <w:r w:rsidRPr="0041458D">
        <w:rPr>
          <w:rFonts w:asciiTheme="minorHAnsi" w:hAnsiTheme="minorHAnsi" w:cstheme="minorHAnsi"/>
          <w:b/>
          <w:iCs/>
          <w:color w:val="1F497D" w:themeColor="text2"/>
          <w:sz w:val="22"/>
          <w:szCs w:val="22"/>
          <w:u w:val="single"/>
          <w:lang w:val="sk-SK"/>
        </w:rPr>
        <w:t>SOM UCHÁDZAČ O ZAMESTNANIE</w:t>
      </w:r>
    </w:p>
    <w:p w14:paraId="0F35A465" w14:textId="77777777" w:rsidR="004D74B5" w:rsidRPr="0041458D" w:rsidRDefault="004D74B5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510CE84" w14:textId="042CCBF3" w:rsidR="004D74B5" w:rsidRPr="00864286" w:rsidRDefault="00E22980" w:rsidP="00864286">
      <w:pPr>
        <w:pStyle w:val="Oznaitext"/>
        <w:numPr>
          <w:ilvl w:val="0"/>
          <w:numId w:val="17"/>
        </w:numPr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  <w:t xml:space="preserve">Uloženie do databázy uchádzačov o </w:t>
      </w:r>
      <w:r w:rsidR="004D74B5" w:rsidRPr="0041458D"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  <w:t>zamestnanie</w:t>
      </w:r>
      <w:r w:rsidR="004D74B5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: v rámci ktorého poskytujete Vaše osobné údaje v rozsahu uvedenom v zaslanom životopise, motivačnom liste a ich prílohách. Právnym základom spracúvania osobných údajov je V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áš súhlas</w:t>
      </w:r>
      <w:r w:rsidR="005B7762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s tým</w:t>
      </w:r>
      <w:r w:rsidR="004D74B5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aby </w:t>
      </w:r>
      <w:r w:rsidR="005B7762">
        <w:rPr>
          <w:rFonts w:asciiTheme="minorHAnsi" w:hAnsiTheme="minorHAnsi" w:cstheme="minorHAnsi"/>
          <w:iCs/>
          <w:sz w:val="22"/>
          <w:szCs w:val="22"/>
          <w:lang w:val="sk-SK"/>
        </w:rPr>
        <w:t>sme Vás zaradili do databázy uchádzačov o zamestnanie</w:t>
      </w:r>
      <w:r w:rsidR="004D74B5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  <w:r w:rsidR="005B7762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="00871285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oskytnutie </w:t>
      </w:r>
      <w:r w:rsidR="005B7762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súhlasu je nevyhnutné na to, aby sme Vás mohli </w:t>
      </w:r>
      <w:r w:rsidR="0086428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osúdiť ako</w:t>
      </w:r>
      <w:r w:rsidR="00864286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uchádzača o zamestnanie a kontaktovať Vás v prípade záujmu. </w:t>
      </w:r>
    </w:p>
    <w:p w14:paraId="56EE9DCD" w14:textId="77777777" w:rsidR="00871285" w:rsidRPr="0041458D" w:rsidRDefault="00871285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16E2A9A" w14:textId="77777777" w:rsidR="00871285" w:rsidRPr="0041458D" w:rsidRDefault="00871285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3A6537A7" w14:textId="77777777" w:rsidR="00871285" w:rsidRPr="0041458D" w:rsidRDefault="00871285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814D61C" w14:textId="054E1170" w:rsidR="00871285" w:rsidRPr="0041458D" w:rsidRDefault="00871285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poskytnuté spoločnosti Profesia, spol. s r.o., IČO: 35 800 861, so sídlom Pribinova 19, 811 09 Bratislava. </w:t>
      </w:r>
    </w:p>
    <w:p w14:paraId="3266E536" w14:textId="77777777" w:rsidR="00871285" w:rsidRPr="0041458D" w:rsidRDefault="00871285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07417D1" w14:textId="77777777" w:rsidR="00871285" w:rsidRPr="0041458D" w:rsidRDefault="00871285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70C2868A" w14:textId="77777777" w:rsidR="00871285" w:rsidRPr="0041458D" w:rsidRDefault="00871285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71B03F43" w14:textId="533448F8" w:rsidR="00871285" w:rsidRPr="0041458D" w:rsidRDefault="00871285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ab/>
        <w:t xml:space="preserve">Vaše osobné údaje budú spracúvané a uchovávané </w:t>
      </w:r>
      <w:r w:rsidR="00E22980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o dobu 3 rokov od udelenia súhlasu. </w:t>
      </w:r>
    </w:p>
    <w:p w14:paraId="1177D32C" w14:textId="77777777" w:rsidR="00871285" w:rsidRPr="0041458D" w:rsidRDefault="00871285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87F1885" w14:textId="21FB8979" w:rsidR="009D6551" w:rsidRPr="0041458D" w:rsidRDefault="0045031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color w:val="1F497D" w:themeColor="text2"/>
          <w:sz w:val="22"/>
          <w:szCs w:val="22"/>
          <w:u w:val="single"/>
          <w:lang w:val="sk-SK"/>
        </w:rPr>
      </w:pPr>
      <w:r w:rsidRPr="0041458D">
        <w:rPr>
          <w:rFonts w:asciiTheme="minorHAnsi" w:hAnsiTheme="minorHAnsi" w:cstheme="minorHAnsi"/>
          <w:b/>
          <w:iCs/>
          <w:color w:val="1F497D" w:themeColor="text2"/>
          <w:sz w:val="22"/>
          <w:szCs w:val="22"/>
          <w:u w:val="single"/>
          <w:lang w:val="sk-SK"/>
        </w:rPr>
        <w:t>SOM ZAMESTNANEC</w:t>
      </w:r>
    </w:p>
    <w:p w14:paraId="3EDC9CB4" w14:textId="77777777" w:rsidR="009D6551" w:rsidRPr="0041458D" w:rsidRDefault="009D6551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F6CC779" w14:textId="27B45624" w:rsidR="00871285" w:rsidRPr="0041458D" w:rsidRDefault="00871285" w:rsidP="00570493">
      <w:pPr>
        <w:pStyle w:val="Oznaitext"/>
        <w:numPr>
          <w:ilvl w:val="0"/>
          <w:numId w:val="19"/>
        </w:numPr>
        <w:spacing w:line="240" w:lineRule="auto"/>
        <w:ind w:left="284" w:right="0" w:hanging="284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Uzatv</w:t>
      </w:r>
      <w:r w:rsidR="00EC4A26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áranie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 xml:space="preserve"> pracovnej zmluvy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ŠM spracúva Vaše osobné údaje v rozsahu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  <w:t xml:space="preserve"> </w:t>
      </w:r>
      <w:r w:rsidR="00EC4A2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uvedenom v</w:t>
      </w:r>
      <w:r w:rsidR="003A7CA2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pracovnej zmluv</w:t>
      </w:r>
      <w:r w:rsidR="00EC4A2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e.</w:t>
      </w:r>
      <w:r w:rsidR="003A7CA2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Ide o právny základ spracúvania osobných údajov podľa článku 6 ods. 1 písm. b) GDPR, teda v súvislosti s plnením zmluvy.</w:t>
      </w:r>
    </w:p>
    <w:p w14:paraId="3CBFC4AF" w14:textId="77777777" w:rsidR="00871285" w:rsidRPr="0041458D" w:rsidRDefault="00871285" w:rsidP="00570493">
      <w:pPr>
        <w:pStyle w:val="Oznaitext"/>
        <w:spacing w:line="240" w:lineRule="auto"/>
        <w:ind w:left="284" w:right="0" w:hanging="284"/>
        <w:textAlignment w:val="auto"/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</w:pPr>
    </w:p>
    <w:p w14:paraId="203B8810" w14:textId="77777777" w:rsidR="003364B6" w:rsidRPr="0041458D" w:rsidRDefault="003364B6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26DF8A22" w14:textId="77777777" w:rsidR="003364B6" w:rsidRPr="0041458D" w:rsidRDefault="003364B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8C2F64B" w14:textId="0487E30D" w:rsidR="003364B6" w:rsidRPr="0041458D" w:rsidRDefault="003364B6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</w:t>
      </w:r>
      <w:r w:rsidR="00EC4A2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spracúvané interne v rámci VŠM.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1A6F8114" w14:textId="77777777" w:rsidR="003364B6" w:rsidRPr="0041458D" w:rsidRDefault="003364B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2B789F9" w14:textId="77777777" w:rsidR="003364B6" w:rsidRPr="0041458D" w:rsidRDefault="003364B6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1634E7A8" w14:textId="77777777" w:rsidR="003364B6" w:rsidRPr="0041458D" w:rsidRDefault="003364B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06A7D57A" w14:textId="77777777" w:rsidR="003364B6" w:rsidRPr="0041458D" w:rsidRDefault="003364B6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aše osobné údaje budú spracúvané a uchovávané počas doby, ktorá je nevyhnutná na dosiahnutie stanoveného účelu, resp. po dobu, ktorú od VŠM vyžadujú príslušné právne predpisy, a to mzdové listy 50 rokov, výplatné listiny, daňové výkazy, mzdová agenda 10 rokov, osobné spisy zamestnancov 70 rokov po narodení, daňové výkazy 10 rokov. </w:t>
      </w:r>
    </w:p>
    <w:p w14:paraId="6FB55AB2" w14:textId="77777777" w:rsidR="003364B6" w:rsidRPr="0041458D" w:rsidRDefault="003364B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8670E84" w14:textId="2BF3C018" w:rsidR="003364B6" w:rsidRPr="0041458D" w:rsidRDefault="003364B6" w:rsidP="00570493">
      <w:pPr>
        <w:pStyle w:val="Odsekzoznamu"/>
        <w:widowControl/>
        <w:numPr>
          <w:ilvl w:val="0"/>
          <w:numId w:val="19"/>
        </w:numPr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V</w:t>
      </w:r>
      <w:r w:rsidR="00871285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edenie personálnej zložky zamestnanca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>VŠM spracúva Vaše osobné údaje v rozsahu údajov vyplývajúcich z dokumentov tvoriacich osobný spis zamestnanca, vrátane zákonom vyžadovaných údajov manžela/manželky a detí zamestnanca. VŠM spracúva tieto Vaše osobné údaje na plnenie zákonnej povinnosti VŠM, ktoré mu ukladajú osobitné právne predpisy. Ide o právny základ spracúvania osobných údajov podľa článku 6 ods. 1 písm. c) GDPR.</w:t>
      </w:r>
    </w:p>
    <w:p w14:paraId="30779494" w14:textId="77777777" w:rsidR="003364B6" w:rsidRPr="0041458D" w:rsidRDefault="003364B6" w:rsidP="00570493">
      <w:pPr>
        <w:pStyle w:val="Oznaitext"/>
        <w:spacing w:line="240" w:lineRule="auto"/>
        <w:ind w:left="284" w:right="0" w:hanging="284"/>
        <w:textAlignment w:val="auto"/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</w:pPr>
    </w:p>
    <w:p w14:paraId="768BB4F9" w14:textId="77777777" w:rsidR="003364B6" w:rsidRPr="0041458D" w:rsidRDefault="003364B6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68AAB209" w14:textId="77777777" w:rsidR="003364B6" w:rsidRPr="0041458D" w:rsidRDefault="003364B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27963D00" w14:textId="7686BF4A" w:rsidR="00E90483" w:rsidRPr="0041458D" w:rsidRDefault="003364B6" w:rsidP="00E90483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</w:t>
      </w:r>
      <w:r w:rsidR="002059E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spracúvané interne v rámci VŠM. </w:t>
      </w:r>
      <w:r w:rsidR="00E90483" w:rsidRPr="0041458D">
        <w:rPr>
          <w:rFonts w:asciiTheme="minorHAnsi" w:hAnsiTheme="minorHAnsi" w:cstheme="minorHAnsi"/>
          <w:iCs/>
          <w:sz w:val="22"/>
          <w:szCs w:val="22"/>
          <w:lang w:val="sk-SK" w:eastAsia="en-US"/>
        </w:rPr>
        <w:t xml:space="preserve">VŠM </w:t>
      </w:r>
      <w:r w:rsidR="00E90483">
        <w:rPr>
          <w:rFonts w:asciiTheme="minorHAnsi" w:hAnsiTheme="minorHAnsi" w:cstheme="minorHAnsi"/>
          <w:iCs/>
          <w:sz w:val="22"/>
          <w:szCs w:val="22"/>
          <w:lang w:val="sk-SK" w:eastAsia="en-US"/>
        </w:rPr>
        <w:t xml:space="preserve">poskytuje Vaše </w:t>
      </w:r>
      <w:r w:rsidR="00E90483" w:rsidRPr="0041458D">
        <w:rPr>
          <w:rFonts w:asciiTheme="minorHAnsi" w:hAnsiTheme="minorHAnsi" w:cstheme="minorHAnsi"/>
          <w:iCs/>
          <w:sz w:val="22"/>
          <w:szCs w:val="22"/>
          <w:lang w:val="sk-SK" w:eastAsia="en-US"/>
        </w:rPr>
        <w:t>údaje</w:t>
      </w:r>
      <w:r w:rsidR="00E90483">
        <w:rPr>
          <w:rFonts w:asciiTheme="minorHAnsi" w:hAnsiTheme="minorHAnsi" w:cstheme="minorHAnsi"/>
          <w:iCs/>
          <w:sz w:val="22"/>
          <w:szCs w:val="22"/>
          <w:lang w:val="sk-SK" w:eastAsia="en-US"/>
        </w:rPr>
        <w:t xml:space="preserve"> tiež</w:t>
      </w:r>
      <w:r w:rsidR="00E90483">
        <w:rPr>
          <w:rFonts w:asciiTheme="minorHAnsi" w:hAnsiTheme="minorHAnsi" w:cstheme="minorHAnsi"/>
          <w:sz w:val="22"/>
          <w:szCs w:val="22"/>
          <w:shd w:val="clear" w:color="auto" w:fill="FFFFFF"/>
          <w:lang w:val="sk-SK"/>
        </w:rPr>
        <w:t xml:space="preserve"> do</w:t>
      </w:r>
      <w:r w:rsidR="00E90483" w:rsidRPr="0041458D">
        <w:rPr>
          <w:rFonts w:asciiTheme="minorHAnsi" w:hAnsiTheme="minorHAnsi" w:cstheme="minorHAnsi"/>
          <w:iCs/>
          <w:sz w:val="22"/>
          <w:szCs w:val="22"/>
          <w:lang w:val="sk-SK" w:eastAsia="en-US"/>
        </w:rPr>
        <w:t xml:space="preserve"> registra zamestnancov </w:t>
      </w:r>
      <w:r w:rsidR="00E90483">
        <w:rPr>
          <w:rFonts w:asciiTheme="minorHAnsi" w:hAnsiTheme="minorHAnsi" w:cstheme="minorHAnsi"/>
          <w:iCs/>
          <w:sz w:val="22"/>
          <w:szCs w:val="22"/>
          <w:lang w:val="sk-SK" w:eastAsia="en-US"/>
        </w:rPr>
        <w:t xml:space="preserve">vysokých škôl, ktorý spravuje </w:t>
      </w:r>
      <w:r w:rsidR="00E90483">
        <w:rPr>
          <w:rFonts w:asciiTheme="minorHAnsi" w:hAnsiTheme="minorHAnsi" w:cstheme="minorHAnsi"/>
          <w:iCs/>
          <w:sz w:val="22"/>
          <w:szCs w:val="22"/>
          <w:lang w:val="sk-SK"/>
        </w:rPr>
        <w:t>Ministerstvo</w:t>
      </w:r>
      <w:r w:rsidR="00E9048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školstva, vedy, výskumu a športu SR. </w:t>
      </w:r>
    </w:p>
    <w:p w14:paraId="0EB3B065" w14:textId="77777777" w:rsidR="003364B6" w:rsidRPr="0041458D" w:rsidRDefault="003364B6" w:rsidP="00E90483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E82D3F5" w14:textId="77777777" w:rsidR="003364B6" w:rsidRPr="0041458D" w:rsidRDefault="003364B6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1C0A1980" w14:textId="77777777" w:rsidR="003364B6" w:rsidRPr="0041458D" w:rsidRDefault="003364B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4A80FF84" w14:textId="44F1E2D9" w:rsidR="003364B6" w:rsidRPr="0041458D" w:rsidRDefault="003B653E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aše </w:t>
      </w:r>
      <w:r w:rsidR="003364B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budú spracúvané a uchovávané počas doby, ktorá je nevyhnutná na dosiahnutie stanoveného účelu, resp. po dobu, ktorú od VŠM vyžadujú príslušné právne predpisy, a to mzdové listy 50 rokov, výplatné listiny, daňové výkazy, mzdová agenda 10 rokov, osobné spisy zamestnancov 70 rokov po narodení, daňové výkazy 10 rokov. </w:t>
      </w:r>
    </w:p>
    <w:p w14:paraId="51D757C0" w14:textId="77777777" w:rsidR="003364B6" w:rsidRPr="0041458D" w:rsidRDefault="003364B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DE6AC9C" w14:textId="6A26F206" w:rsidR="006F2629" w:rsidRPr="0041458D" w:rsidRDefault="006F2629" w:rsidP="00570493">
      <w:pPr>
        <w:pStyle w:val="Oznaitext"/>
        <w:numPr>
          <w:ilvl w:val="0"/>
          <w:numId w:val="19"/>
        </w:numPr>
        <w:spacing w:line="240" w:lineRule="auto"/>
        <w:ind w:left="284" w:right="0" w:hanging="284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Vedenie mzdového účtovníctva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ŠM spracúva osobné údaje o</w:t>
      </w:r>
      <w:r w:rsidR="00B5384C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 zamestnancoch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</w:t>
      </w:r>
      <w:r w:rsidR="00B5384C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ktoré sú podkladmi pre spracovanie miezd a výplat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v rozsahu </w:t>
      </w:r>
      <w:r w:rsidR="00B5384C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nevyhnutnom na účel vedenia mzdovej agendy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 Ide o právny základ spracúvania osobných údajov podľa článku 6 ods. 1 písm. c) GDPR, teda plnenie zákonnej povinnosti VŠM vyplývajúcej zo zákona o účtovníctve.</w:t>
      </w:r>
    </w:p>
    <w:p w14:paraId="3578AD5F" w14:textId="77777777" w:rsidR="006F2629" w:rsidRPr="0041458D" w:rsidRDefault="006F2629" w:rsidP="00570493">
      <w:pPr>
        <w:pStyle w:val="Oznaitext"/>
        <w:spacing w:line="240" w:lineRule="auto"/>
        <w:ind w:left="284" w:right="0" w:hanging="284"/>
        <w:textAlignment w:val="auto"/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</w:pPr>
    </w:p>
    <w:p w14:paraId="719FE109" w14:textId="77777777" w:rsidR="006F2629" w:rsidRPr="0041458D" w:rsidRDefault="006F2629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1D891A12" w14:textId="77777777" w:rsidR="006F2629" w:rsidRPr="0041458D" w:rsidRDefault="006F262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91860B4" w14:textId="77777777" w:rsidR="003B653E" w:rsidRPr="0041458D" w:rsidRDefault="006F262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</w:t>
      </w:r>
      <w:r w:rsidR="002059E6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spracúvané interne v rámci VŠM. </w:t>
      </w:r>
    </w:p>
    <w:p w14:paraId="0A8C4181" w14:textId="77777777" w:rsidR="006F2629" w:rsidRPr="0041458D" w:rsidRDefault="006F262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1B9A796" w14:textId="77777777" w:rsidR="006F2629" w:rsidRPr="0041458D" w:rsidRDefault="006F2629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0A5F0867" w14:textId="77777777" w:rsidR="006F2629" w:rsidRPr="0041458D" w:rsidRDefault="006F262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7AD201E6" w14:textId="7D5E4269" w:rsidR="006F2629" w:rsidRPr="0041458D" w:rsidRDefault="00B5384C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aše osobné údaje budú spracúvané a uchovávané počas doby, ktorá je nevyhnutná na dosiahnutie stanoveného účelu, resp. po dobu, ktorú od VŠM vyžadujú príslušné právne predpisy, a to mzdové listy 50 rokov, výplatné listiny, daňové výkazy, mzdová agenda 10 rokov, osobné spisy zamestnancov 70 rokov po narodení, daňové výkazy 10 rokov.</w:t>
      </w:r>
    </w:p>
    <w:p w14:paraId="659FD461" w14:textId="77777777" w:rsidR="006F2629" w:rsidRPr="0041458D" w:rsidRDefault="006F2629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AB56596" w14:textId="099379B9" w:rsidR="00841B37" w:rsidRPr="0041458D" w:rsidRDefault="00841B37" w:rsidP="00570493">
      <w:pPr>
        <w:pStyle w:val="Odsekzoznamu"/>
        <w:widowControl/>
        <w:numPr>
          <w:ilvl w:val="0"/>
          <w:numId w:val="19"/>
        </w:numPr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O</w:t>
      </w:r>
      <w:r w:rsidR="00871285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dvod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y do sociálnej poisťovne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 xml:space="preserve">VŠM spracúva Vaše osobné údaje v rozsahu bežných osobných údajov, </w:t>
      </w:r>
      <w:r w:rsidR="002130C9">
        <w:rPr>
          <w:rFonts w:asciiTheme="minorHAnsi" w:hAnsiTheme="minorHAnsi" w:cstheme="minorHAnsi"/>
          <w:iCs/>
          <w:sz w:val="22"/>
          <w:szCs w:val="22"/>
        </w:rPr>
        <w:t>na splnenie zákonných povinností</w:t>
      </w:r>
      <w:r w:rsidR="0050202B" w:rsidRPr="0041458D">
        <w:rPr>
          <w:rFonts w:asciiTheme="minorHAnsi" w:hAnsiTheme="minorHAnsi" w:cstheme="minorHAnsi"/>
          <w:iCs/>
          <w:sz w:val="22"/>
          <w:szCs w:val="22"/>
        </w:rPr>
        <w:t xml:space="preserve"> VŠM, </w:t>
      </w:r>
      <w:r w:rsidRPr="0041458D">
        <w:rPr>
          <w:rFonts w:asciiTheme="minorHAnsi" w:hAnsiTheme="minorHAnsi" w:cstheme="minorHAnsi"/>
          <w:iCs/>
          <w:sz w:val="22"/>
          <w:szCs w:val="22"/>
        </w:rPr>
        <w:t>ktoré vyžaduje zákon č. 461/2003 Z. z. o sociálnom poistení v znení neskorších predpisov, zákon č. 43/2004 Z. z. o starobnom dôchodkovom sporení v znení neskorších predpisov, zákon č. 650/2004 Z. z. o doplnkovom dôchodkovom sporení a o zmene a doplnení niektorých zákonov v znení neskorších predpisov. Ide o právny základ spracúvania osobných údajov podľa článku 6 ods. 1 písm. c) GDPR.</w:t>
      </w:r>
    </w:p>
    <w:p w14:paraId="7C071A4F" w14:textId="77777777" w:rsidR="00841B37" w:rsidRPr="0041458D" w:rsidRDefault="00841B37" w:rsidP="00570493">
      <w:pPr>
        <w:pStyle w:val="Oznaitext"/>
        <w:spacing w:line="240" w:lineRule="auto"/>
        <w:ind w:left="284" w:right="0" w:hanging="284"/>
        <w:textAlignment w:val="auto"/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</w:pPr>
    </w:p>
    <w:p w14:paraId="37893B57" w14:textId="77777777" w:rsidR="00841B37" w:rsidRPr="0041458D" w:rsidRDefault="00841B37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26B64F26" w14:textId="77777777" w:rsidR="00841B37" w:rsidRPr="0041458D" w:rsidRDefault="00841B37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B0736C7" w14:textId="5C270F72" w:rsidR="00841B37" w:rsidRPr="0041458D" w:rsidRDefault="002130C9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aše osobné údaje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budú spracúvané a uchovávané po dobu, vyplývajúcu z registratúrneho plánu VŠM resp. zo zákona o archívoch.</w:t>
      </w:r>
    </w:p>
    <w:p w14:paraId="1ECD3F32" w14:textId="77777777" w:rsidR="00841B37" w:rsidRPr="0041458D" w:rsidRDefault="00841B37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2FE1EE8" w14:textId="77777777" w:rsidR="00841B37" w:rsidRPr="0041458D" w:rsidRDefault="00841B37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29F47789" w14:textId="77777777" w:rsidR="00841B37" w:rsidRPr="0041458D" w:rsidRDefault="00841B37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3CF2C943" w14:textId="441E5457" w:rsidR="00841B37" w:rsidRPr="0041458D" w:rsidRDefault="00841B37" w:rsidP="003B653E">
      <w:pPr>
        <w:pStyle w:val="Odsekzoznamu"/>
        <w:widowControl/>
        <w:adjustRightInd/>
        <w:spacing w:line="240" w:lineRule="auto"/>
        <w:ind w:left="284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41458D">
        <w:rPr>
          <w:rFonts w:asciiTheme="minorHAnsi" w:hAnsiTheme="minorHAnsi" w:cstheme="minorHAnsi"/>
          <w:iCs/>
          <w:sz w:val="22"/>
          <w:szCs w:val="22"/>
        </w:rPr>
        <w:t>Vaše osobné údaje budú spracúvané a uchovávané po dobu 10 rokov.</w:t>
      </w:r>
    </w:p>
    <w:p w14:paraId="5A966532" w14:textId="77777777" w:rsidR="00841B37" w:rsidRPr="0041458D" w:rsidRDefault="00841B37" w:rsidP="00570493">
      <w:pPr>
        <w:pStyle w:val="Odsekzoznamu"/>
        <w:widowControl/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iCs/>
          <w:sz w:val="22"/>
          <w:szCs w:val="22"/>
        </w:rPr>
      </w:pPr>
    </w:p>
    <w:p w14:paraId="0A5325A1" w14:textId="71283906" w:rsidR="00841B37" w:rsidRPr="0041458D" w:rsidRDefault="00841B37" w:rsidP="00570493">
      <w:pPr>
        <w:pStyle w:val="Odsekzoznamu"/>
        <w:widowControl/>
        <w:numPr>
          <w:ilvl w:val="0"/>
          <w:numId w:val="19"/>
        </w:numPr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Odvody do zdravotnej poisťovne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 xml:space="preserve">VŠM spracúva Vaše osobné údaje v rozsahu bežných osobných údajov, </w:t>
      </w:r>
      <w:r w:rsidR="002130C9">
        <w:rPr>
          <w:rFonts w:asciiTheme="minorHAnsi" w:hAnsiTheme="minorHAnsi" w:cstheme="minorHAnsi"/>
          <w:iCs/>
          <w:sz w:val="22"/>
          <w:szCs w:val="22"/>
        </w:rPr>
        <w:t>na splnenie zákonných povinností</w:t>
      </w:r>
      <w:r w:rsidR="0050202B" w:rsidRPr="0041458D">
        <w:rPr>
          <w:rFonts w:asciiTheme="minorHAnsi" w:hAnsiTheme="minorHAnsi" w:cstheme="minorHAnsi"/>
          <w:iCs/>
          <w:sz w:val="22"/>
          <w:szCs w:val="22"/>
        </w:rPr>
        <w:t xml:space="preserve"> VŠM, </w:t>
      </w:r>
      <w:r w:rsidRPr="0041458D">
        <w:rPr>
          <w:rFonts w:asciiTheme="minorHAnsi" w:hAnsiTheme="minorHAnsi" w:cstheme="minorHAnsi"/>
          <w:iCs/>
          <w:sz w:val="22"/>
          <w:szCs w:val="22"/>
        </w:rPr>
        <w:t>ktoré vy</w:t>
      </w:r>
      <w:r w:rsidR="0050202B" w:rsidRPr="0041458D">
        <w:rPr>
          <w:rFonts w:asciiTheme="minorHAnsi" w:hAnsiTheme="minorHAnsi" w:cstheme="minorHAnsi"/>
          <w:iCs/>
          <w:sz w:val="22"/>
          <w:szCs w:val="22"/>
        </w:rPr>
        <w:t xml:space="preserve">plývajú zo </w:t>
      </w:r>
      <w:r w:rsidRPr="0041458D">
        <w:rPr>
          <w:rFonts w:asciiTheme="minorHAnsi" w:hAnsiTheme="minorHAnsi" w:cstheme="minorHAnsi"/>
          <w:iCs/>
          <w:sz w:val="22"/>
          <w:szCs w:val="22"/>
        </w:rPr>
        <w:t>zákon</w:t>
      </w:r>
      <w:r w:rsidR="0050202B" w:rsidRPr="0041458D">
        <w:rPr>
          <w:rFonts w:asciiTheme="minorHAnsi" w:hAnsiTheme="minorHAnsi" w:cstheme="minorHAnsi"/>
          <w:iCs/>
          <w:sz w:val="22"/>
          <w:szCs w:val="22"/>
        </w:rPr>
        <w:t>a</w:t>
      </w:r>
      <w:r w:rsidRPr="0041458D">
        <w:rPr>
          <w:rFonts w:asciiTheme="minorHAnsi" w:hAnsiTheme="minorHAnsi" w:cstheme="minorHAnsi"/>
          <w:iCs/>
          <w:sz w:val="22"/>
          <w:szCs w:val="22"/>
        </w:rPr>
        <w:t xml:space="preserve"> č. 580/2004 Z. z. o zdravotnom poistení o zmene a doplnení zákona č. 95/2002 Z. z. o poisťovníctve a o zmene a doplnení niektorých zákonov v znení neskorších predpisov. Ide o právny základ spracúvania osobných údajov podľa článku 6 ods. 1 písm. c) GDPR.</w:t>
      </w:r>
    </w:p>
    <w:p w14:paraId="32D74FC1" w14:textId="77777777" w:rsidR="00841B37" w:rsidRPr="0041458D" w:rsidRDefault="00841B37" w:rsidP="00570493">
      <w:pPr>
        <w:pStyle w:val="Oznaitext"/>
        <w:spacing w:line="240" w:lineRule="auto"/>
        <w:ind w:left="284" w:right="0" w:hanging="284"/>
        <w:textAlignment w:val="auto"/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</w:pPr>
    </w:p>
    <w:p w14:paraId="091B76C8" w14:textId="77777777" w:rsidR="00841B37" w:rsidRPr="0041458D" w:rsidRDefault="00841B37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7DA89E0F" w14:textId="77777777" w:rsidR="00841B37" w:rsidRPr="0041458D" w:rsidRDefault="00841B37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8C4A99F" w14:textId="3B7FE900" w:rsidR="00841B37" w:rsidRPr="0041458D" w:rsidRDefault="00841B37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poskytnuté zdravotnej poisťovni, v ktorej je </w:t>
      </w:r>
      <w:r w:rsidR="00552053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zamestnanec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oistený. </w:t>
      </w:r>
    </w:p>
    <w:p w14:paraId="3BAC227C" w14:textId="77777777" w:rsidR="00841B37" w:rsidRPr="0041458D" w:rsidRDefault="00841B37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55B3D433" w14:textId="77777777" w:rsidR="00841B37" w:rsidRPr="0041458D" w:rsidRDefault="00841B37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6EE08A9B" w14:textId="77777777" w:rsidR="00841B37" w:rsidRPr="0041458D" w:rsidRDefault="00841B37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6FF540BE" w14:textId="77777777" w:rsidR="002130C9" w:rsidRPr="0041458D" w:rsidRDefault="002130C9" w:rsidP="002130C9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aše osobné údaje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budú spracúvané a uchovávané po dobu, vyplývajúcu z registratúrneho plánu VŠM resp. zo zákona o archívoch.</w:t>
      </w:r>
    </w:p>
    <w:p w14:paraId="20BDCEA7" w14:textId="77777777" w:rsidR="00841B37" w:rsidRPr="0041458D" w:rsidRDefault="00841B37" w:rsidP="00570493">
      <w:pPr>
        <w:pStyle w:val="Odsekzoznamu"/>
        <w:widowControl/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iCs/>
          <w:sz w:val="22"/>
          <w:szCs w:val="22"/>
        </w:rPr>
      </w:pPr>
    </w:p>
    <w:p w14:paraId="5078FC19" w14:textId="025675F6" w:rsidR="00552053" w:rsidRPr="0041458D" w:rsidRDefault="00552053" w:rsidP="00570493">
      <w:pPr>
        <w:pStyle w:val="Odsekzoznamu"/>
        <w:widowControl/>
        <w:numPr>
          <w:ilvl w:val="0"/>
          <w:numId w:val="19"/>
        </w:numPr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Odvádzanie preddavkov na daň z príjmu a podávanie daňových priznaní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>VŠM spracúva Vaše osobné údaje v rozsahu bežných osobných údajov,</w:t>
      </w:r>
      <w:r w:rsidR="0050202B" w:rsidRPr="0041458D">
        <w:rPr>
          <w:rFonts w:asciiTheme="minorHAnsi" w:hAnsiTheme="minorHAnsi" w:cstheme="minorHAnsi"/>
          <w:iCs/>
          <w:sz w:val="22"/>
          <w:szCs w:val="22"/>
        </w:rPr>
        <w:t xml:space="preserve"> na splnenie zákonnej povinnosti VŠM,</w:t>
      </w:r>
      <w:r w:rsidR="002130C9">
        <w:rPr>
          <w:rFonts w:asciiTheme="minorHAnsi" w:hAnsiTheme="minorHAnsi" w:cstheme="minorHAnsi"/>
          <w:iCs/>
          <w:sz w:val="22"/>
          <w:szCs w:val="22"/>
        </w:rPr>
        <w:t xml:space="preserve"> ktorú</w:t>
      </w:r>
      <w:r w:rsidRPr="0041458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0202B" w:rsidRPr="0041458D">
        <w:rPr>
          <w:rFonts w:asciiTheme="minorHAnsi" w:hAnsiTheme="minorHAnsi" w:cstheme="minorHAnsi"/>
          <w:iCs/>
          <w:sz w:val="22"/>
          <w:szCs w:val="22"/>
        </w:rPr>
        <w:t xml:space="preserve">jej ukladá </w:t>
      </w:r>
      <w:r w:rsidRPr="0041458D">
        <w:rPr>
          <w:rFonts w:asciiTheme="minorHAnsi" w:hAnsiTheme="minorHAnsi" w:cstheme="minorHAnsi"/>
          <w:iCs/>
          <w:sz w:val="22"/>
          <w:szCs w:val="22"/>
        </w:rPr>
        <w:t>zákon č. 595/2003 Z. z. o dani z príjmov a zákon č. </w:t>
      </w:r>
      <w:hyperlink r:id="rId12" w:tooltip="Odkaz na predpis alebo ustanovenie" w:history="1">
        <w:r w:rsidRPr="0041458D">
          <w:rPr>
            <w:rFonts w:asciiTheme="minorHAnsi" w:hAnsiTheme="minorHAnsi" w:cstheme="minorHAnsi"/>
            <w:sz w:val="22"/>
            <w:szCs w:val="22"/>
          </w:rPr>
          <w:t>563/2009</w:t>
        </w:r>
      </w:hyperlink>
      <w:r w:rsidRPr="0041458D">
        <w:rPr>
          <w:rFonts w:asciiTheme="minorHAnsi" w:hAnsiTheme="minorHAnsi" w:cstheme="minorHAnsi"/>
          <w:iCs/>
          <w:sz w:val="22"/>
          <w:szCs w:val="22"/>
        </w:rPr>
        <w:t> Z. z. o správe daní (daňový poriadok) a o zmene a doplnení niektorých zákonov v znení neskorších predpisov. Ide o právny základ spracúvania osobných údajov podľa článku 6 ods. 1 písm. c) GDPR.</w:t>
      </w:r>
    </w:p>
    <w:p w14:paraId="4C6C352E" w14:textId="77777777" w:rsidR="00552053" w:rsidRPr="0041458D" w:rsidRDefault="00552053" w:rsidP="00570493">
      <w:pPr>
        <w:pStyle w:val="Oznaitext"/>
        <w:spacing w:line="240" w:lineRule="auto"/>
        <w:ind w:left="284" w:right="0" w:hanging="284"/>
        <w:textAlignment w:val="auto"/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</w:pPr>
    </w:p>
    <w:p w14:paraId="6E410757" w14:textId="77777777" w:rsidR="00552053" w:rsidRPr="0041458D" w:rsidRDefault="00552053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4FC38872" w14:textId="77777777" w:rsidR="00552053" w:rsidRPr="0041458D" w:rsidRDefault="00552053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B56505D" w14:textId="5F1FEE95" w:rsidR="00552053" w:rsidRPr="0041458D" w:rsidRDefault="00552053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poskytnuté príslušnému správcovi dane, ktorým sú daňové úrady. </w:t>
      </w:r>
    </w:p>
    <w:p w14:paraId="5955B62F" w14:textId="77777777" w:rsidR="00552053" w:rsidRPr="0041458D" w:rsidRDefault="00552053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83AFDF8" w14:textId="77777777" w:rsidR="00552053" w:rsidRPr="0041458D" w:rsidRDefault="00552053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1A2DE538" w14:textId="77777777" w:rsidR="00552053" w:rsidRPr="0041458D" w:rsidRDefault="00552053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2EC1BC60" w14:textId="77777777" w:rsidR="002130C9" w:rsidRPr="0041458D" w:rsidRDefault="002130C9" w:rsidP="002130C9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aše osobné údaje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budú spracúvané a uchovávané po dobu, vyplývajúcu z registratúrneho plánu VŠM resp. zo zákona o archívoch.</w:t>
      </w:r>
    </w:p>
    <w:p w14:paraId="22053E76" w14:textId="77777777" w:rsidR="00E56CD2" w:rsidRPr="0041458D" w:rsidRDefault="00E56CD2" w:rsidP="00E90483">
      <w:pPr>
        <w:pStyle w:val="Oznaitext"/>
        <w:spacing w:line="240" w:lineRule="auto"/>
        <w:ind w:left="0" w:right="0"/>
        <w:textAlignment w:val="auto"/>
        <w:rPr>
          <w:rFonts w:asciiTheme="minorHAnsi" w:hAnsiTheme="minorHAnsi" w:cstheme="minorHAnsi"/>
          <w:iCs/>
          <w:sz w:val="22"/>
          <w:szCs w:val="22"/>
          <w:lang w:val="sk-SK" w:eastAsia="en-US"/>
        </w:rPr>
      </w:pPr>
    </w:p>
    <w:p w14:paraId="52E88390" w14:textId="0CC0856D" w:rsidR="0031117E" w:rsidRPr="0041458D" w:rsidRDefault="009503A3" w:rsidP="00570493">
      <w:pPr>
        <w:pStyle w:val="Oznaitext"/>
        <w:numPr>
          <w:ilvl w:val="0"/>
          <w:numId w:val="19"/>
        </w:numPr>
        <w:spacing w:line="240" w:lineRule="auto"/>
        <w:ind w:left="284" w:right="0" w:hanging="284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zverejňovanie</w:t>
      </w:r>
      <w:r w:rsidR="00871285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 xml:space="preserve"> údajov na </w:t>
      </w: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 xml:space="preserve">webovej </w:t>
      </w:r>
      <w:r w:rsidR="00871285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stránke VŠM</w:t>
      </w:r>
      <w:r w:rsidR="00043D68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:</w:t>
      </w:r>
      <w:r w:rsidR="00043D68" w:rsidRPr="0041458D"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  <w:t xml:space="preserve"> 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M </w:t>
      </w:r>
      <w:r>
        <w:rPr>
          <w:rFonts w:asciiTheme="minorHAnsi" w:hAnsiTheme="minorHAnsi" w:cstheme="minorHAnsi"/>
          <w:iCs/>
          <w:sz w:val="22"/>
          <w:szCs w:val="22"/>
          <w:lang w:val="sk-SK"/>
        </w:rPr>
        <w:t>môže zverejniť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Vaše osobné údaje v rozsahu</w:t>
      </w:r>
      <w:r w:rsidR="0031117E" w:rsidRPr="0041458D"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  <w:t xml:space="preserve"> 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meno, priezvisko, emai</w:t>
      </w:r>
      <w:r>
        <w:rPr>
          <w:rFonts w:asciiTheme="minorHAnsi" w:hAnsiTheme="minorHAnsi" w:cstheme="minorHAnsi"/>
          <w:iCs/>
          <w:sz w:val="22"/>
          <w:szCs w:val="22"/>
          <w:lang w:val="sk-SK"/>
        </w:rPr>
        <w:t>l, oblasť pôsobenia a fotografiu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val="sk-SK"/>
        </w:rPr>
        <w:t xml:space="preserve">na svojej 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web</w:t>
      </w:r>
      <w:r>
        <w:rPr>
          <w:rFonts w:asciiTheme="minorHAnsi" w:hAnsiTheme="minorHAnsi" w:cstheme="minorHAnsi"/>
          <w:iCs/>
          <w:sz w:val="22"/>
          <w:szCs w:val="22"/>
          <w:lang w:val="sk-SK"/>
        </w:rPr>
        <w:t>ovej stránke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za účelom prezentácie VŠM </w:t>
      </w:r>
      <w:r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erejnosti 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</w:t>
      </w:r>
      <w:r>
        <w:rPr>
          <w:rFonts w:asciiTheme="minorHAnsi" w:hAnsiTheme="minorHAnsi" w:cstheme="minorHAnsi"/>
          <w:iCs/>
          <w:sz w:val="22"/>
          <w:szCs w:val="22"/>
          <w:lang w:val="sk-SK"/>
        </w:rPr>
        <w:t> s cieľom</w:t>
      </w:r>
      <w:r w:rsidR="0050202B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val="sk-SK"/>
        </w:rPr>
        <w:t>umožniť internú a externú komunikáciu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 VŠM spracúva </w:t>
      </w:r>
      <w:r w:rsidR="0050202B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za týmto účelom 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aš</w:t>
      </w:r>
      <w:r w:rsidR="0050202B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u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="0050202B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fotografiu 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na základe Vášho výslovného súhlasu</w:t>
      </w:r>
      <w:r w:rsidR="00E56CD2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, ktorý nie je nevyhnutný, avšak prispieva k lepšej prezentácii VŠM ako zamestnávateľa, u ktorého pôsobíte na základe pracovnej zmluvy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 </w:t>
      </w:r>
      <w:r w:rsidR="0050202B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tatné osobné údaje v rozsahu meno, priezvisko, email a oblasť pôsobenia spracúva VŠM </w:t>
      </w:r>
      <w:r w:rsidR="00A52FEC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na </w:t>
      </w:r>
      <w:r w:rsidR="003C1F5C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 základe </w:t>
      </w:r>
      <w:r w:rsidR="00A52FEC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§ 78 ods. 3 zákona č. 18/2018 Z. z. o ochrane osobných údajov</w:t>
      </w:r>
      <w:r w:rsidR="0031117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4D4E8154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textAlignment w:val="auto"/>
        <w:rPr>
          <w:rFonts w:asciiTheme="minorHAnsi" w:hAnsiTheme="minorHAnsi" w:cstheme="minorHAnsi"/>
          <w:iCs/>
          <w:sz w:val="22"/>
          <w:szCs w:val="22"/>
          <w:lang w:val="sk-SK" w:eastAsia="en-US"/>
        </w:rPr>
      </w:pPr>
    </w:p>
    <w:p w14:paraId="57C4444A" w14:textId="77777777" w:rsidR="00E56CD2" w:rsidRPr="0041458D" w:rsidRDefault="00E56CD2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1F7C9D62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9665FEA" w14:textId="77777777" w:rsidR="003C1F5C" w:rsidRPr="0041458D" w:rsidRDefault="003C1F5C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poskytnuté spoločnosti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InterWay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a.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, IČO: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lastRenderedPageBreak/>
        <w:t xml:space="preserve">35 728 531, so sídlom Stará Vajnorská 21, 831 04 Bratislava, ktorá VŠM poskytuje služby web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hostingu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 </w:t>
      </w:r>
    </w:p>
    <w:p w14:paraId="6060EDD7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1914759" w14:textId="77777777" w:rsidR="00E56CD2" w:rsidRPr="0041458D" w:rsidRDefault="00E56CD2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3D6AC692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4450B372" w14:textId="77777777" w:rsidR="00E56CD2" w:rsidRPr="0041458D" w:rsidRDefault="00E56CD2" w:rsidP="003B653E">
      <w:pPr>
        <w:pStyle w:val="Odsekzoznamu"/>
        <w:widowControl/>
        <w:adjustRightInd/>
        <w:spacing w:line="240" w:lineRule="auto"/>
        <w:ind w:left="284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41458D">
        <w:rPr>
          <w:rFonts w:asciiTheme="minorHAnsi" w:hAnsiTheme="minorHAnsi" w:cstheme="minorHAnsi"/>
          <w:iCs/>
          <w:sz w:val="22"/>
          <w:szCs w:val="22"/>
        </w:rPr>
        <w:t>Vaše osobné údaje budú spracúvané a uchovávané po dobu trvania Vášho pracovného pomeru.</w:t>
      </w:r>
    </w:p>
    <w:p w14:paraId="6700EAA3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textAlignment w:val="auto"/>
        <w:rPr>
          <w:rFonts w:asciiTheme="minorHAnsi" w:hAnsiTheme="minorHAnsi" w:cstheme="minorHAnsi"/>
          <w:iCs/>
          <w:sz w:val="22"/>
          <w:szCs w:val="22"/>
          <w:lang w:val="sk-SK" w:eastAsia="en-US"/>
        </w:rPr>
      </w:pPr>
    </w:p>
    <w:p w14:paraId="5B09E8C7" w14:textId="77777777" w:rsidR="00E56CD2" w:rsidRPr="0041458D" w:rsidRDefault="00E56CD2" w:rsidP="00570493">
      <w:pPr>
        <w:pStyle w:val="Odsekzoznamu"/>
        <w:widowControl/>
        <w:numPr>
          <w:ilvl w:val="0"/>
          <w:numId w:val="17"/>
        </w:numPr>
        <w:adjustRightInd/>
        <w:spacing w:line="240" w:lineRule="auto"/>
        <w:ind w:left="284" w:hanging="284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Knižnica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>ktorej poskytujete Vaše osobné údaje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</w:rPr>
        <w:t>v rozsahu: meno, priezvisko, email, adresa, kontakt, vypožičaný titul a dátum vypožičania</w:t>
      </w:r>
      <w:r w:rsidRPr="004145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Pr="0041458D">
        <w:rPr>
          <w:rFonts w:asciiTheme="minorHAnsi" w:hAnsiTheme="minorHAnsi" w:cstheme="minorHAnsi"/>
          <w:iCs/>
          <w:sz w:val="22"/>
          <w:szCs w:val="22"/>
        </w:rPr>
        <w:t>Tieto Vaše osobné údaje ako vypožičiavateľa z knižnice VŠM sú VŠM spracúvané na účel plnenia zmluvného – výpožičného – vzťahu.</w:t>
      </w:r>
    </w:p>
    <w:p w14:paraId="63645AEC" w14:textId="77777777" w:rsidR="003D35D8" w:rsidRPr="0041458D" w:rsidRDefault="003D35D8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C8269F9" w14:textId="77777777" w:rsidR="00E56CD2" w:rsidRPr="0041458D" w:rsidRDefault="00E56CD2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0228280A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5994AC0C" w14:textId="35B137D3" w:rsidR="00E56CD2" w:rsidRPr="0041458D" w:rsidRDefault="00E56CD2" w:rsidP="003B653E">
      <w:pPr>
        <w:pStyle w:val="Odsekzoznamu"/>
        <w:widowControl/>
        <w:adjustRightInd/>
        <w:spacing w:line="240" w:lineRule="auto"/>
        <w:ind w:left="284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41458D">
        <w:rPr>
          <w:rFonts w:asciiTheme="minorHAnsi" w:hAnsiTheme="minorHAnsi" w:cstheme="minorHAnsi"/>
          <w:iCs/>
          <w:sz w:val="22"/>
          <w:szCs w:val="22"/>
        </w:rPr>
        <w:t>Vaše osobné údaje budú spracúvané a uchovávané po dobu trvania Vášho členstva v knižnici.</w:t>
      </w:r>
    </w:p>
    <w:p w14:paraId="37992CD7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textAlignment w:val="auto"/>
        <w:rPr>
          <w:rFonts w:asciiTheme="minorHAnsi" w:hAnsiTheme="minorHAnsi" w:cstheme="minorHAnsi"/>
          <w:iCs/>
          <w:sz w:val="22"/>
          <w:szCs w:val="22"/>
          <w:lang w:val="sk-SK" w:eastAsia="en-US"/>
        </w:rPr>
      </w:pPr>
    </w:p>
    <w:p w14:paraId="0A6796E8" w14:textId="5615EEE1" w:rsidR="00E56CD2" w:rsidRPr="0041458D" w:rsidRDefault="00450310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color w:val="1F497D" w:themeColor="text2"/>
          <w:sz w:val="22"/>
          <w:szCs w:val="22"/>
          <w:u w:val="single"/>
          <w:lang w:val="sk-SK"/>
        </w:rPr>
      </w:pPr>
      <w:r w:rsidRPr="0041458D">
        <w:rPr>
          <w:rFonts w:asciiTheme="minorHAnsi" w:hAnsiTheme="minorHAnsi" w:cstheme="minorHAnsi"/>
          <w:b/>
          <w:iCs/>
          <w:color w:val="1F497D" w:themeColor="text2"/>
          <w:sz w:val="22"/>
          <w:szCs w:val="22"/>
          <w:u w:val="single"/>
          <w:lang w:val="sk-SK"/>
        </w:rPr>
        <w:t>SOM DODÁVATEĽ VŠM</w:t>
      </w:r>
    </w:p>
    <w:p w14:paraId="4314EA85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475B88D" w14:textId="3EE1800C" w:rsidR="00E56CD2" w:rsidRPr="0041458D" w:rsidRDefault="00CB2B1B" w:rsidP="00570493">
      <w:pPr>
        <w:pStyle w:val="Oznaitext"/>
        <w:numPr>
          <w:ilvl w:val="0"/>
          <w:numId w:val="19"/>
        </w:numPr>
        <w:spacing w:line="240" w:lineRule="auto"/>
        <w:ind w:left="284" w:right="0" w:hanging="284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Založenie zmluvného vzťahu a</w:t>
      </w:r>
      <w:r w:rsidR="006F2629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 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realizácia</w:t>
      </w:r>
      <w:r w:rsidR="006F2629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 xml:space="preserve"> práv a 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plnen</w:t>
      </w:r>
      <w:r w:rsidR="006F2629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ie povinností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 xml:space="preserve"> </w:t>
      </w:r>
      <w:r w:rsidR="00E56CD2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z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o</w:t>
      </w:r>
      <w:r w:rsidR="00E56CD2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 xml:space="preserve"> zml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úv s dodávateľmi</w:t>
      </w:r>
      <w:r w:rsidR="00E56CD2"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:</w:t>
      </w:r>
      <w:r w:rsidR="00E56CD2" w:rsidRPr="0041458D"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  <w:t xml:space="preserve"> </w:t>
      </w:r>
      <w:r w:rsidR="00CA32D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ŠM spracúva osobné údaje</w:t>
      </w:r>
      <w:r w:rsidR="003B4C5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o kontaktných osobách</w:t>
      </w:r>
      <w:r w:rsidR="00DF1A6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dodávateľov</w:t>
      </w:r>
      <w:r w:rsidR="003B4C5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, </w:t>
      </w:r>
      <w:r w:rsidR="00E56CD2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 </w:t>
      </w:r>
      <w:r w:rsidR="00E56CD2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rozsahu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="003B4C5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meno, priezvisko, </w:t>
      </w:r>
      <w:r w:rsidR="00CA32D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telefónny kontakt, email a</w:t>
      </w:r>
      <w:r w:rsidR="003B4C5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to všetko v rozsahu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nevyhnutnom na zabezpečenie príslušného zmluvného vzťahu a realizáciu </w:t>
      </w:r>
      <w:r w:rsidR="003B4C5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ráv a plnenie povinností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z</w:t>
      </w:r>
      <w:r w:rsidR="003B4C5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 príslušných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zmlúv</w:t>
      </w:r>
      <w:r w:rsidR="00E56CD2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 </w:t>
      </w:r>
      <w:r w:rsidR="00CA32DE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Ide o právny základ spracúvania osobných údajov podľa článku 6 ods. 1 písm. f) GDPR. Spracúvanie týchto osobných údajov je nevyhnutné na účely oprávneného záujmu, ktorým VŠM sleduje riadne plnenie práv a povinností vyplývajúcich zo zmlúv.</w:t>
      </w:r>
    </w:p>
    <w:p w14:paraId="0335B099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textAlignment w:val="auto"/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</w:pPr>
    </w:p>
    <w:p w14:paraId="3DC499FA" w14:textId="77777777" w:rsidR="00E56CD2" w:rsidRPr="0041458D" w:rsidRDefault="00E56CD2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3A53CEBC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3C2ED4A5" w14:textId="6285248F" w:rsidR="00E56CD2" w:rsidRPr="0041458D" w:rsidRDefault="00E56CD2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poskytnuté </w:t>
      </w:r>
      <w:r w:rsidR="00CB2B1B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spoločnosti EKO DOM Partner s.r.o., so sídlom Panská 4, 811 01 Bratislava, ktorá zabezpečuje vedenie účtovníctva pre VŠM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. </w:t>
      </w:r>
    </w:p>
    <w:p w14:paraId="6BA08951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8C0DE4B" w14:textId="77777777" w:rsidR="00E56CD2" w:rsidRPr="0041458D" w:rsidRDefault="00E56CD2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6A1C8C14" w14:textId="77777777" w:rsidR="00E56CD2" w:rsidRPr="0041458D" w:rsidRDefault="00E56CD2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45D4B722" w14:textId="7E87D2A3" w:rsidR="00E56CD2" w:rsidRPr="0041458D" w:rsidRDefault="00E56CD2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aše osobné údaje budú spracúvané a uchovávané po</w:t>
      </w:r>
      <w:r w:rsidR="00CB2B1B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dob</w:t>
      </w:r>
      <w:r w:rsidR="003B4C5A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u 10 rokov od ukončenia zmluvy.</w:t>
      </w:r>
    </w:p>
    <w:p w14:paraId="7DA3590D" w14:textId="77777777" w:rsidR="003B4C5A" w:rsidRPr="0041458D" w:rsidRDefault="003B4C5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CBA8541" w14:textId="5EBA348B" w:rsidR="003B4C5A" w:rsidRPr="0041458D" w:rsidRDefault="003B4C5A" w:rsidP="00570493">
      <w:pPr>
        <w:pStyle w:val="Oznaitext"/>
        <w:numPr>
          <w:ilvl w:val="0"/>
          <w:numId w:val="19"/>
        </w:numPr>
        <w:spacing w:line="240" w:lineRule="auto"/>
        <w:ind w:left="284" w:right="0" w:hanging="284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sk-SK"/>
        </w:rPr>
        <w:t>Vedenie účtovníctva:</w:t>
      </w:r>
      <w:r w:rsidRPr="0041458D"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M spracúva osobné údaje o fyzických osobách – dodávateľoch, resp. členoch štatutárnych orgánov v rozsahu osobných údajov uvedených na faktúrach. Ide o právny základ spracúvania osobných údajov podľa článku 6 ods. 1 písm. </w:t>
      </w:r>
      <w:r w:rsidR="006F262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c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) GDPR, teda plnen</w:t>
      </w:r>
      <w:r w:rsidR="006F262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ie zákonnej povinnosti VŠM vyplývajúcej zo zákona o účtovníctve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4A96F018" w14:textId="77777777" w:rsidR="003B4C5A" w:rsidRPr="0041458D" w:rsidRDefault="003B4C5A" w:rsidP="00570493">
      <w:pPr>
        <w:pStyle w:val="Oznaitext"/>
        <w:spacing w:line="240" w:lineRule="auto"/>
        <w:ind w:left="284" w:right="0" w:hanging="284"/>
        <w:textAlignment w:val="auto"/>
        <w:rPr>
          <w:rFonts w:asciiTheme="minorHAnsi" w:hAnsiTheme="minorHAnsi" w:cstheme="minorHAnsi"/>
          <w:b/>
          <w:i/>
          <w:iCs/>
          <w:sz w:val="22"/>
          <w:szCs w:val="22"/>
          <w:lang w:val="sk-SK"/>
        </w:rPr>
      </w:pPr>
    </w:p>
    <w:p w14:paraId="1B85AEB3" w14:textId="77777777" w:rsidR="003B4C5A" w:rsidRPr="0041458D" w:rsidRDefault="003B4C5A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Komu budú moje osobné údaje poskytnuté?</w:t>
      </w:r>
    </w:p>
    <w:p w14:paraId="728BC4AB" w14:textId="77777777" w:rsidR="003B4C5A" w:rsidRPr="0041458D" w:rsidRDefault="003B4C5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704C470" w14:textId="019D49B8" w:rsidR="003B4C5A" w:rsidRPr="0041458D" w:rsidRDefault="003B4C5A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Osobné údaje vo vyššie uvedenom rozsahu budú poskytnuté </w:t>
      </w:r>
      <w:r w:rsidR="006F262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povereným osobám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M </w:t>
      </w:r>
      <w:r w:rsidR="006F2629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(sekretárka)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a spoločnosti EKO DOM Partner s.r.o., so sídlom Panská 4, 811 01 Bratislava, ktorá zabezpečuje vedenie účtovníctva pre VŠM. </w:t>
      </w:r>
    </w:p>
    <w:p w14:paraId="0CF0E152" w14:textId="77777777" w:rsidR="003B4C5A" w:rsidRPr="0041458D" w:rsidRDefault="003B4C5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1000B82C" w14:textId="77777777" w:rsidR="003B4C5A" w:rsidRPr="0041458D" w:rsidRDefault="003B4C5A" w:rsidP="003B653E">
      <w:pPr>
        <w:pStyle w:val="Oznaitext"/>
        <w:spacing w:line="240" w:lineRule="auto"/>
        <w:ind w:left="284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moje osobné údaje uchovávané?</w:t>
      </w:r>
    </w:p>
    <w:p w14:paraId="06A61800" w14:textId="77777777" w:rsidR="003B4C5A" w:rsidRPr="0041458D" w:rsidRDefault="003B4C5A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2CF36B54" w14:textId="77777777" w:rsidR="003B4C5A" w:rsidRPr="0041458D" w:rsidRDefault="003B4C5A" w:rsidP="003B653E">
      <w:pPr>
        <w:pStyle w:val="Oznaitext"/>
        <w:spacing w:line="240" w:lineRule="auto"/>
        <w:ind w:left="284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aše osobné údaje budú spracúvané a uchovávané po dobu 10 rokov od ukončenia zmluvy.</w:t>
      </w:r>
    </w:p>
    <w:p w14:paraId="647BD884" w14:textId="77777777" w:rsidR="00ED2E76" w:rsidRPr="0041458D" w:rsidRDefault="00ED2E76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4DE1C167" w14:textId="51F08E1D" w:rsidR="00ED2E76" w:rsidRPr="0041458D" w:rsidRDefault="00450310" w:rsidP="003B653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RCHIVÁCIA</w:t>
      </w:r>
    </w:p>
    <w:p w14:paraId="68C570E5" w14:textId="56614A13" w:rsidR="00ED2E76" w:rsidRPr="0041458D" w:rsidRDefault="003B653E" w:rsidP="003B653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 </w:t>
      </w:r>
    </w:p>
    <w:p w14:paraId="1D2F6E8D" w14:textId="2DCDFE5E" w:rsidR="008315C4" w:rsidRPr="0041458D" w:rsidRDefault="00ED2E76" w:rsidP="003B653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M v súlade s článkom 89 Nariadenia GDPR spracúva osobné údaje obsiahnuté v archivovaných dokumentoch vo verejnom záujme, na účely vedeckého alebo historického výskumu resp. na </w:t>
      </w: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lastRenderedPageBreak/>
        <w:t xml:space="preserve">štatistické účely. </w:t>
      </w:r>
      <w:r w:rsidR="008315C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 xml:space="preserve">VŠM pritom dbá na zachovávanie zásady minimalizácie osobných údajov a, tam, kde je to možné, </w:t>
      </w:r>
      <w:proofErr w:type="spellStart"/>
      <w:r w:rsidR="008315C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pseudonymizácie</w:t>
      </w:r>
      <w:proofErr w:type="spellEnd"/>
      <w:r w:rsidR="008315C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.</w:t>
      </w:r>
    </w:p>
    <w:p w14:paraId="7FA18110" w14:textId="77777777" w:rsidR="008315C4" w:rsidRPr="0041458D" w:rsidRDefault="008315C4" w:rsidP="003B653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7E2E3630" w14:textId="3FB0E081" w:rsidR="00ED2E76" w:rsidRPr="0041458D" w:rsidRDefault="00ED2E76" w:rsidP="003B653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VŠM je ďalej oprávnená v zmysle § 78 ods. 1 zákona č. 18/2018 Z. z. o ochrane osobných údajov spracúvať osobné údaje bez súhlasu dotknutej osoby, ak je to nevyhnutné na akademický účel. Takýmto spracúvaním však nemôže dôjsť k</w:t>
      </w:r>
      <w:r w:rsidR="008315C4" w:rsidRPr="0041458D">
        <w:rPr>
          <w:rFonts w:asciiTheme="minorHAnsi" w:hAnsiTheme="minorHAnsi" w:cstheme="minorHAnsi"/>
          <w:iCs/>
          <w:sz w:val="22"/>
          <w:szCs w:val="22"/>
          <w:lang w:val="sk-SK"/>
        </w:rPr>
        <w:t> zásahu do Vašich práv na ochranu osobnosti alebo ochranu súkromia.</w:t>
      </w:r>
    </w:p>
    <w:p w14:paraId="1E65A320" w14:textId="77777777" w:rsidR="00ED2E76" w:rsidRPr="0041458D" w:rsidRDefault="00ED2E76" w:rsidP="003B653E">
      <w:pPr>
        <w:pStyle w:val="Oznaitext"/>
        <w:spacing w:line="240" w:lineRule="auto"/>
        <w:ind w:left="0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001EA5ED" w14:textId="789A8AA7" w:rsidR="00ED2E76" w:rsidRPr="0041458D" w:rsidRDefault="0041458D" w:rsidP="003B653E">
      <w:pPr>
        <w:pStyle w:val="Oznaitext"/>
        <w:spacing w:line="240" w:lineRule="auto"/>
        <w:ind w:left="0" w:right="0"/>
        <w:textAlignment w:val="auto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AKO DLHO BUDÚ OSOBNÉ ÚDAJE UCHOVÁVANÉ?</w:t>
      </w:r>
    </w:p>
    <w:p w14:paraId="32D03457" w14:textId="77777777" w:rsidR="00ED2E76" w:rsidRPr="0041458D" w:rsidRDefault="00ED2E76" w:rsidP="003B653E">
      <w:pPr>
        <w:pStyle w:val="Oznaitext"/>
        <w:spacing w:line="240" w:lineRule="auto"/>
        <w:ind w:left="0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7874ACC5" w14:textId="3D1D2DF2" w:rsidR="00ED2E76" w:rsidRPr="0041458D" w:rsidRDefault="00ED2E76" w:rsidP="003B653E">
      <w:pPr>
        <w:pStyle w:val="Oznaitext"/>
        <w:spacing w:line="240" w:lineRule="auto"/>
        <w:ind w:left="0" w:right="0"/>
        <w:rPr>
          <w:rFonts w:asciiTheme="minorHAnsi" w:hAnsiTheme="minorHAnsi" w:cstheme="minorHAnsi"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val="sk-SK"/>
        </w:rPr>
        <w:t>Osobné údaje obsiahnuté v archívnych dokumentoch budú spracúvané a uchovávané po dobu, vyplývajúcu z registratúrneho plánu VŠM resp. zo zákona o archívoch.</w:t>
      </w:r>
    </w:p>
    <w:p w14:paraId="2F14EE83" w14:textId="77777777" w:rsidR="00ED2E76" w:rsidRPr="0041458D" w:rsidRDefault="00ED2E76" w:rsidP="003B653E">
      <w:pPr>
        <w:pStyle w:val="Oznaitext"/>
        <w:spacing w:line="240" w:lineRule="auto"/>
        <w:ind w:left="0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p w14:paraId="623F88A9" w14:textId="14665A9C" w:rsidR="00DB5180" w:rsidRPr="0041458D" w:rsidRDefault="00450310" w:rsidP="003B653E">
      <w:pPr>
        <w:pStyle w:val="Oznaitext"/>
        <w:spacing w:line="240" w:lineRule="auto"/>
        <w:ind w:left="0" w:right="0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MARKETINGOVÁ ANALYTIKA</w:t>
      </w:r>
    </w:p>
    <w:p w14:paraId="28D87498" w14:textId="77777777" w:rsidR="00DC4F49" w:rsidRPr="0041458D" w:rsidRDefault="00DC4F49" w:rsidP="003B653E">
      <w:pPr>
        <w:pStyle w:val="Oznaitext"/>
        <w:spacing w:line="240" w:lineRule="auto"/>
        <w:ind w:left="0" w:right="0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2F6C2D3D" w14:textId="57663214" w:rsidR="00DB5180" w:rsidRPr="0041458D" w:rsidRDefault="00DB5180" w:rsidP="003B65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  <w:lang w:eastAsia="cs-CZ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VŠM využíva marketingovú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analytiku</w:t>
      </w:r>
      <w:proofErr w:type="spellEnd"/>
      <w:r w:rsidR="00591C29"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, na základe ktorej všeobecne analyzuje správanie </w:t>
      </w:r>
      <w:r w:rsidR="00450310"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návštevníkov webovej stránky</w:t>
      </w:r>
      <w:r w:rsidR="00591C29"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najmä pre lepšie nastavenie individuálnej cielenej reklamy (inzerovanie štúdia na VŠM a/alebo </w:t>
      </w:r>
      <w:proofErr w:type="spellStart"/>
      <w:r w:rsidR="00591C29"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CityU</w:t>
      </w:r>
      <w:proofErr w:type="spellEnd"/>
      <w:r w:rsidR="00591C29"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) a iných marketingových stratégií. Tento osobitný účel spracúvania však nemusí </w:t>
      </w:r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nevyhnutne zahŕňať</w:t>
      </w:r>
      <w:r w:rsidRPr="0041458D">
        <w:rPr>
          <w:rFonts w:asciiTheme="minorHAnsi" w:hAnsiTheme="minorHAnsi" w:cstheme="minorHAnsi"/>
          <w:color w:val="434A54"/>
          <w:sz w:val="22"/>
          <w:szCs w:val="22"/>
        </w:rPr>
        <w:t xml:space="preserve"> </w:t>
      </w:r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spracúvanie osobných údajov. </w:t>
      </w:r>
      <w:r w:rsidR="009503A3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Ak pri marketingovej </w:t>
      </w:r>
      <w:proofErr w:type="spellStart"/>
      <w:r w:rsidR="009503A3">
        <w:rPr>
          <w:rFonts w:asciiTheme="minorHAnsi" w:hAnsiTheme="minorHAnsi" w:cstheme="minorHAnsi"/>
          <w:iCs/>
          <w:sz w:val="22"/>
          <w:szCs w:val="22"/>
          <w:lang w:eastAsia="cs-CZ"/>
        </w:rPr>
        <w:t>analytike</w:t>
      </w:r>
      <w:proofErr w:type="spellEnd"/>
      <w:r w:rsidR="00450310"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dochádza k spracúvaniu Vašich osobných údajov, právnym základom spracúvania je oprávnený záujem VŠM</w:t>
      </w:r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, ktorým je lepšie porozumieť </w:t>
      </w:r>
      <w:r w:rsidR="00450310"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návštevníkom webovej stránky</w:t>
      </w:r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pri poskytovaní alebo ponúkaní </w:t>
      </w:r>
      <w:r w:rsidR="00450310"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štúdia</w:t>
      </w:r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. </w:t>
      </w:r>
    </w:p>
    <w:p w14:paraId="652E45B8" w14:textId="77777777" w:rsidR="00676893" w:rsidRPr="0041458D" w:rsidRDefault="00676893" w:rsidP="003B653E">
      <w:pPr>
        <w:pStyle w:val="Oznaitext"/>
        <w:spacing w:line="240" w:lineRule="auto"/>
        <w:ind w:left="0" w:right="0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668B7DE3" w14:textId="77777777" w:rsidR="003B653E" w:rsidRPr="0041458D" w:rsidRDefault="003B653E" w:rsidP="003B653E">
      <w:pPr>
        <w:pStyle w:val="Oznaitext"/>
        <w:spacing w:line="240" w:lineRule="auto"/>
        <w:ind w:left="0" w:right="0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  <w:r w:rsidRPr="0041458D">
        <w:rPr>
          <w:rFonts w:asciiTheme="minorHAnsi" w:hAnsiTheme="minorHAnsi" w:cstheme="minorHAnsi"/>
          <w:b/>
          <w:iCs/>
          <w:sz w:val="22"/>
          <w:szCs w:val="22"/>
          <w:lang w:val="sk-SK"/>
        </w:rPr>
        <w:t>COOKIES</w:t>
      </w:r>
    </w:p>
    <w:p w14:paraId="10695611" w14:textId="77777777" w:rsidR="003B653E" w:rsidRPr="0041458D" w:rsidRDefault="003B653E" w:rsidP="003B653E">
      <w:pPr>
        <w:pStyle w:val="Oznaitext"/>
        <w:spacing w:line="240" w:lineRule="auto"/>
        <w:ind w:left="0" w:right="0" w:hanging="284"/>
        <w:rPr>
          <w:rFonts w:asciiTheme="minorHAnsi" w:hAnsiTheme="minorHAnsi" w:cstheme="minorHAnsi"/>
          <w:b/>
          <w:iCs/>
          <w:sz w:val="22"/>
          <w:szCs w:val="22"/>
          <w:lang w:val="sk-SK"/>
        </w:rPr>
      </w:pPr>
    </w:p>
    <w:p w14:paraId="34179388" w14:textId="77777777" w:rsidR="003B653E" w:rsidRPr="0041458D" w:rsidRDefault="003B653E" w:rsidP="003B653E">
      <w:pPr>
        <w:spacing w:line="240" w:lineRule="auto"/>
        <w:rPr>
          <w:rFonts w:asciiTheme="minorHAnsi" w:hAnsiTheme="minorHAnsi" w:cstheme="minorHAnsi"/>
          <w:iCs/>
          <w:sz w:val="22"/>
          <w:szCs w:val="22"/>
          <w:lang w:eastAsia="cs-CZ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Súbory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cookie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sú malé textové súbory, ktoré sa ukladajú vo Vašom počítači alebo mobilnom zariadení počas prezerania webových stránok a ktoré zlepšujú používanie webstránky. Jednotlivé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cookie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majú rôznu dobu uloženia vo Vašom zariadení. Niektoré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cookie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sa vymažú z Vášho zariadenia po tom, ako zatvoríte okno prehliadača (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session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cookie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), iné zostávajú vo Vašom zariadení uložené aj po ukončení prehliadania našej webovej stránky (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permanent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cookie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).</w:t>
      </w:r>
    </w:p>
    <w:p w14:paraId="07839B95" w14:textId="77777777" w:rsidR="003B653E" w:rsidRPr="0041458D" w:rsidRDefault="003B653E" w:rsidP="003B653E">
      <w:pPr>
        <w:spacing w:line="240" w:lineRule="auto"/>
        <w:ind w:hanging="284"/>
        <w:rPr>
          <w:rFonts w:asciiTheme="minorHAnsi" w:hAnsiTheme="minorHAnsi" w:cstheme="minorHAnsi"/>
          <w:iCs/>
          <w:sz w:val="22"/>
          <w:szCs w:val="22"/>
          <w:lang w:eastAsia="cs-CZ"/>
        </w:rPr>
      </w:pPr>
    </w:p>
    <w:p w14:paraId="5EF44811" w14:textId="77777777" w:rsidR="003B653E" w:rsidRPr="0041458D" w:rsidRDefault="003B653E" w:rsidP="003B653E">
      <w:pPr>
        <w:spacing w:line="240" w:lineRule="auto"/>
        <w:rPr>
          <w:rFonts w:asciiTheme="minorHAnsi" w:hAnsiTheme="minorHAnsi" w:cstheme="minorHAnsi"/>
          <w:iCs/>
          <w:sz w:val="22"/>
          <w:szCs w:val="22"/>
          <w:lang w:eastAsia="cs-CZ"/>
        </w:rPr>
      </w:pP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Cookie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nám pomáhajú prevádzkovať našu webovú stránku, poskytovať dôležité funkcie a zabezpečovať funkčnosť našej webovej stránky.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Cookie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nám zároveň pomáhajú pochopiť, čo Vás zaujíma na našej webovej stránke, či je pre Vás dostatočne prehľadná a či na nej viete nájsť to, čo hľadáte. </w:t>
      </w:r>
      <w:proofErr w:type="spellStart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>Cookies</w:t>
      </w:r>
      <w:proofErr w:type="spellEnd"/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 môžu tiež zaznamenávať ďalšie štatistické informácie, ako počet návštevníkov našej webovej stránky a tiež aké podstránky našej webovej stránky najčastejšie navštevujete. Používajú sa tiež na to, aby Vám bola zobrazovaná reklama, o ktorej sa domnievame, že je pre Vás najrelevantnejšia vzhľadom na Vaše záujmy a potreby.</w:t>
      </w:r>
    </w:p>
    <w:p w14:paraId="5C7DA311" w14:textId="77777777" w:rsidR="003B653E" w:rsidRPr="0041458D" w:rsidRDefault="003B653E" w:rsidP="003B65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AE5BCC8" w14:textId="7D053C3B" w:rsidR="003B653E" w:rsidRPr="0041458D" w:rsidRDefault="0041458D" w:rsidP="003B653E">
      <w:pPr>
        <w:widowControl/>
        <w:tabs>
          <w:tab w:val="left" w:pos="567"/>
        </w:tabs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41458D">
        <w:rPr>
          <w:rFonts w:asciiTheme="minorHAnsi" w:hAnsiTheme="minorHAnsi" w:cstheme="minorHAnsi"/>
          <w:b/>
          <w:sz w:val="22"/>
          <w:szCs w:val="22"/>
        </w:rPr>
        <w:t xml:space="preserve">AKÉ COOKIES POUŽÍVAME? </w:t>
      </w:r>
    </w:p>
    <w:p w14:paraId="3A883D4B" w14:textId="77777777" w:rsidR="003B653E" w:rsidRPr="0041458D" w:rsidRDefault="003B653E" w:rsidP="003B653E">
      <w:pPr>
        <w:pStyle w:val="Odsekzoznamu"/>
        <w:tabs>
          <w:tab w:val="left" w:pos="284"/>
          <w:tab w:val="left" w:pos="567"/>
        </w:tabs>
        <w:spacing w:line="24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17A42AA9" w14:textId="77777777" w:rsidR="003B653E" w:rsidRPr="0041458D" w:rsidRDefault="003B653E" w:rsidP="0041458D">
      <w:pPr>
        <w:pStyle w:val="Odsekzoznamu"/>
        <w:widowControl/>
        <w:numPr>
          <w:ilvl w:val="0"/>
          <w:numId w:val="25"/>
        </w:numPr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41458D">
        <w:rPr>
          <w:rFonts w:asciiTheme="minorHAnsi" w:hAnsiTheme="minorHAnsi" w:cstheme="minorHAnsi"/>
          <w:sz w:val="22"/>
          <w:szCs w:val="22"/>
        </w:rPr>
        <w:t xml:space="preserve">základné </w:t>
      </w:r>
      <w:proofErr w:type="spellStart"/>
      <w:r w:rsidRPr="0041458D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41458D">
        <w:rPr>
          <w:rFonts w:asciiTheme="minorHAnsi" w:hAnsiTheme="minorHAnsi" w:cstheme="minorHAnsi"/>
          <w:sz w:val="22"/>
          <w:szCs w:val="22"/>
        </w:rPr>
        <w:t xml:space="preserve"> –  sú nevyhnutné na používanie základných funkcií našej webovej stránky;</w:t>
      </w:r>
    </w:p>
    <w:p w14:paraId="100542A8" w14:textId="77777777" w:rsidR="003B653E" w:rsidRPr="0041458D" w:rsidRDefault="003B653E" w:rsidP="0041458D">
      <w:pPr>
        <w:pStyle w:val="Odsekzoznamu"/>
        <w:widowControl/>
        <w:numPr>
          <w:ilvl w:val="0"/>
          <w:numId w:val="25"/>
        </w:numPr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41458D">
        <w:rPr>
          <w:rFonts w:asciiTheme="minorHAnsi" w:hAnsiTheme="minorHAnsi" w:cstheme="minorHAnsi"/>
          <w:sz w:val="22"/>
          <w:szCs w:val="22"/>
        </w:rPr>
        <w:t xml:space="preserve">prevádzkové </w:t>
      </w:r>
      <w:proofErr w:type="spellStart"/>
      <w:r w:rsidRPr="0041458D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41458D">
        <w:rPr>
          <w:rFonts w:asciiTheme="minorHAnsi" w:hAnsiTheme="minorHAnsi" w:cstheme="minorHAnsi"/>
          <w:sz w:val="22"/>
          <w:szCs w:val="22"/>
        </w:rPr>
        <w:t xml:space="preserve"> – tieto </w:t>
      </w:r>
      <w:proofErr w:type="spellStart"/>
      <w:r w:rsidRPr="0041458D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41458D">
        <w:rPr>
          <w:rFonts w:asciiTheme="minorHAnsi" w:hAnsiTheme="minorHAnsi" w:cstheme="minorHAnsi"/>
          <w:sz w:val="22"/>
          <w:szCs w:val="22"/>
        </w:rPr>
        <w:t xml:space="preserve"> slúžia na analýzu správania návštevníka na webovej stránke a následne na zlepšovanie jej funkčnosti a vzhľadu; bez týchto </w:t>
      </w:r>
      <w:proofErr w:type="spellStart"/>
      <w:r w:rsidRPr="0041458D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41458D">
        <w:rPr>
          <w:rFonts w:asciiTheme="minorHAnsi" w:hAnsiTheme="minorHAnsi" w:cstheme="minorHAnsi"/>
          <w:sz w:val="22"/>
          <w:szCs w:val="22"/>
        </w:rPr>
        <w:t xml:space="preserve"> by naša webová stránka riadne nefungovala a ich použitie je preto nevyhnutné;</w:t>
      </w:r>
    </w:p>
    <w:p w14:paraId="34DACF6B" w14:textId="77777777" w:rsidR="003B653E" w:rsidRPr="0041458D" w:rsidRDefault="003B653E" w:rsidP="0041458D">
      <w:pPr>
        <w:pStyle w:val="Odsekzoznamu"/>
        <w:widowControl/>
        <w:numPr>
          <w:ilvl w:val="0"/>
          <w:numId w:val="25"/>
        </w:numPr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41458D">
        <w:rPr>
          <w:rFonts w:asciiTheme="minorHAnsi" w:hAnsiTheme="minorHAnsi" w:cstheme="minorHAnsi"/>
          <w:sz w:val="22"/>
          <w:szCs w:val="22"/>
        </w:rPr>
        <w:t xml:space="preserve">analytické </w:t>
      </w:r>
      <w:proofErr w:type="spellStart"/>
      <w:r w:rsidRPr="0041458D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41458D">
        <w:rPr>
          <w:rFonts w:asciiTheme="minorHAnsi" w:hAnsiTheme="minorHAnsi" w:cstheme="minorHAnsi"/>
          <w:sz w:val="22"/>
          <w:szCs w:val="22"/>
        </w:rPr>
        <w:t xml:space="preserve"> – tieto </w:t>
      </w:r>
      <w:proofErr w:type="spellStart"/>
      <w:r w:rsidRPr="0041458D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41458D">
        <w:rPr>
          <w:rFonts w:asciiTheme="minorHAnsi" w:hAnsiTheme="minorHAnsi" w:cstheme="minorHAnsi"/>
          <w:sz w:val="22"/>
          <w:szCs w:val="22"/>
        </w:rPr>
        <w:t xml:space="preserve"> Vás neidentifikujú individuálne (kým nezadáte identifikačné údaje v akomkoľvek formulári na našej webovej stránke), ale pomôžu nám prispôsobiť obsah našej webovej stránky tak, aby bola pre Vás čo najjednoduchšia na používanie, a </w:t>
      </w:r>
    </w:p>
    <w:p w14:paraId="4954120A" w14:textId="069BFD1D" w:rsidR="003B653E" w:rsidRPr="0041458D" w:rsidRDefault="003B653E" w:rsidP="0041458D">
      <w:pPr>
        <w:pStyle w:val="Odsekzoznamu"/>
        <w:widowControl/>
        <w:numPr>
          <w:ilvl w:val="0"/>
          <w:numId w:val="25"/>
        </w:numPr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1458D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41458D">
        <w:rPr>
          <w:rFonts w:asciiTheme="minorHAnsi" w:hAnsiTheme="minorHAnsi" w:cstheme="minorHAnsi"/>
          <w:sz w:val="22"/>
          <w:szCs w:val="22"/>
        </w:rPr>
        <w:t xml:space="preserve"> tretích strán – tieto </w:t>
      </w:r>
      <w:proofErr w:type="spellStart"/>
      <w:r w:rsidRPr="0041458D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41458D">
        <w:rPr>
          <w:rFonts w:asciiTheme="minorHAnsi" w:hAnsiTheme="minorHAnsi" w:cstheme="minorHAnsi"/>
          <w:sz w:val="22"/>
          <w:szCs w:val="22"/>
        </w:rPr>
        <w:t xml:space="preserve"> nám pomáhajú zabezpečiť, aby reklamy boli relevantnejšie pre návštevníkov našej webovej stránky a nepodliehajú našej kontrole. Ak chcete vedieť, ako tieto tretie strany (napr. Google, Facebook) používajú súbory </w:t>
      </w:r>
      <w:proofErr w:type="spellStart"/>
      <w:r w:rsidRPr="0041458D">
        <w:rPr>
          <w:rFonts w:asciiTheme="minorHAnsi" w:hAnsiTheme="minorHAnsi" w:cstheme="minorHAnsi"/>
          <w:sz w:val="22"/>
          <w:szCs w:val="22"/>
        </w:rPr>
        <w:t>cookie</w:t>
      </w:r>
      <w:proofErr w:type="spellEnd"/>
      <w:r w:rsidRPr="0041458D">
        <w:rPr>
          <w:rFonts w:asciiTheme="minorHAnsi" w:hAnsiTheme="minorHAnsi" w:cstheme="minorHAnsi"/>
          <w:sz w:val="22"/>
          <w:szCs w:val="22"/>
        </w:rPr>
        <w:t xml:space="preserve">, prečítajte si zásady ochrany súkromia a zásady používania súborov </w:t>
      </w:r>
      <w:proofErr w:type="spellStart"/>
      <w:r w:rsidRPr="0041458D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41458D">
        <w:rPr>
          <w:rFonts w:asciiTheme="minorHAnsi" w:hAnsiTheme="minorHAnsi" w:cstheme="minorHAnsi"/>
          <w:sz w:val="22"/>
          <w:szCs w:val="22"/>
        </w:rPr>
        <w:t xml:space="preserve"> týchto subjektov uvedených nižšie.</w:t>
      </w:r>
    </w:p>
    <w:p w14:paraId="3944DF20" w14:textId="77777777" w:rsidR="003B653E" w:rsidRPr="0041458D" w:rsidRDefault="003B653E" w:rsidP="003B653E">
      <w:pPr>
        <w:widowControl/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230B222" w14:textId="0AC9EC3A" w:rsidR="003B653E" w:rsidRPr="0041458D" w:rsidRDefault="0041458D" w:rsidP="003B653E">
      <w:pPr>
        <w:spacing w:line="24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1458D">
        <w:rPr>
          <w:rFonts w:asciiTheme="minorHAnsi" w:hAnsiTheme="minorHAnsi" w:cstheme="minorHAnsi"/>
          <w:b/>
          <w:sz w:val="22"/>
          <w:szCs w:val="22"/>
        </w:rPr>
        <w:t xml:space="preserve">AKO KONTROLOVAŤ SÚBORY COOKIES? </w:t>
      </w:r>
    </w:p>
    <w:p w14:paraId="412E7E38" w14:textId="77777777" w:rsidR="003B653E" w:rsidRPr="0041458D" w:rsidRDefault="003B653E" w:rsidP="003B65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FAD0934" w14:textId="77777777" w:rsidR="003B653E" w:rsidRPr="0041458D" w:rsidRDefault="003B653E" w:rsidP="003B653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1458D">
        <w:rPr>
          <w:rFonts w:asciiTheme="minorHAnsi" w:hAnsiTheme="minorHAnsi" w:cstheme="minorHAnsi"/>
          <w:sz w:val="22"/>
          <w:szCs w:val="22"/>
        </w:rPr>
        <w:t xml:space="preserve">Ak chcete zabrániť inštalácii nových </w:t>
      </w:r>
      <w:proofErr w:type="spellStart"/>
      <w:r w:rsidRPr="0041458D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41458D">
        <w:rPr>
          <w:rFonts w:asciiTheme="minorHAnsi" w:hAnsiTheme="minorHAnsi" w:cstheme="minorHAnsi"/>
          <w:sz w:val="22"/>
          <w:szCs w:val="22"/>
        </w:rPr>
        <w:t xml:space="preserve"> alebo ak chcete odstrániť existujúce </w:t>
      </w:r>
      <w:proofErr w:type="spellStart"/>
      <w:r w:rsidRPr="0041458D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41458D">
        <w:rPr>
          <w:rFonts w:asciiTheme="minorHAnsi" w:hAnsiTheme="minorHAnsi" w:cstheme="minorHAnsi"/>
          <w:sz w:val="22"/>
          <w:szCs w:val="22"/>
        </w:rPr>
        <w:t xml:space="preserve">, nasledujte, prosím, pokyny na nižšie uvedených odkazoch podľa typu Vášho prehliadača. </w:t>
      </w:r>
    </w:p>
    <w:p w14:paraId="1C46E815" w14:textId="77777777" w:rsidR="003B653E" w:rsidRPr="0041458D" w:rsidRDefault="003B653E" w:rsidP="003B653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7423F73" w14:textId="77777777" w:rsidR="003B653E" w:rsidRPr="0041458D" w:rsidRDefault="003B653E" w:rsidP="0041458D">
      <w:pPr>
        <w:spacing w:line="240" w:lineRule="auto"/>
        <w:ind w:left="2127" w:hanging="2127"/>
        <w:rPr>
          <w:rFonts w:asciiTheme="minorHAnsi" w:hAnsiTheme="minorHAnsi" w:cstheme="minorHAnsi"/>
          <w:sz w:val="22"/>
          <w:szCs w:val="22"/>
        </w:rPr>
      </w:pPr>
      <w:r w:rsidRPr="0041458D">
        <w:rPr>
          <w:rFonts w:asciiTheme="minorHAnsi" w:hAnsiTheme="minorHAnsi" w:cstheme="minorHAnsi"/>
          <w:sz w:val="22"/>
          <w:szCs w:val="22"/>
        </w:rPr>
        <w:t xml:space="preserve">Internet Explorer </w:t>
      </w:r>
      <w:r w:rsidRPr="0041458D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41458D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indows.microsoft.com/en-GB/internet-explorer/delete-manage-cookies</w:t>
        </w:r>
      </w:hyperlink>
      <w:r w:rsidRPr="004145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89061A" w14:textId="77777777" w:rsidR="003B653E" w:rsidRPr="0041458D" w:rsidRDefault="003B653E" w:rsidP="0041458D">
      <w:pPr>
        <w:spacing w:line="240" w:lineRule="auto"/>
        <w:ind w:left="2127" w:hanging="2127"/>
        <w:rPr>
          <w:rFonts w:asciiTheme="minorHAnsi" w:hAnsiTheme="minorHAnsi" w:cstheme="minorHAnsi"/>
          <w:sz w:val="22"/>
          <w:szCs w:val="22"/>
        </w:rPr>
      </w:pPr>
    </w:p>
    <w:p w14:paraId="6ABBFFCA" w14:textId="77777777" w:rsidR="003B653E" w:rsidRPr="0041458D" w:rsidRDefault="003B653E" w:rsidP="0041458D">
      <w:pPr>
        <w:spacing w:line="240" w:lineRule="auto"/>
        <w:ind w:left="2127" w:hanging="2127"/>
        <w:jc w:val="left"/>
        <w:rPr>
          <w:rFonts w:asciiTheme="minorHAnsi" w:hAnsiTheme="minorHAnsi" w:cstheme="minorHAnsi"/>
          <w:sz w:val="22"/>
          <w:szCs w:val="22"/>
        </w:rPr>
      </w:pPr>
      <w:r w:rsidRPr="0041458D">
        <w:rPr>
          <w:rFonts w:asciiTheme="minorHAnsi" w:hAnsiTheme="minorHAnsi" w:cstheme="minorHAnsi"/>
          <w:sz w:val="22"/>
          <w:szCs w:val="22"/>
        </w:rPr>
        <w:t xml:space="preserve">Firefox                 </w:t>
      </w:r>
      <w:r w:rsidRPr="0041458D">
        <w:rPr>
          <w:rFonts w:asciiTheme="minorHAnsi" w:hAnsiTheme="minorHAnsi" w:cstheme="minorHAnsi"/>
          <w:sz w:val="22"/>
          <w:szCs w:val="22"/>
        </w:rPr>
        <w:tab/>
      </w:r>
      <w:hyperlink r:id="rId14" w:history="1">
        <w:r w:rsidRPr="0041458D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support.mozilla.org/en-US/kb/enable-and-disable-cookies-website-preferences</w:t>
        </w:r>
      </w:hyperlink>
      <w:r w:rsidRPr="0041458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950DB66" w14:textId="77777777" w:rsidR="003B653E" w:rsidRPr="0041458D" w:rsidRDefault="00000000" w:rsidP="0041458D">
      <w:pPr>
        <w:spacing w:line="240" w:lineRule="auto"/>
        <w:ind w:left="2127" w:hanging="3"/>
        <w:jc w:val="left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3B653E" w:rsidRPr="0041458D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support.mozilla.org/en-US/kb/delete-cookies-remove-info-websites-stored</w:t>
        </w:r>
      </w:hyperlink>
      <w:r w:rsidR="003B653E" w:rsidRPr="004145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FDAAED" w14:textId="77777777" w:rsidR="003B653E" w:rsidRPr="0041458D" w:rsidRDefault="003B653E" w:rsidP="0041458D">
      <w:pPr>
        <w:spacing w:line="240" w:lineRule="auto"/>
        <w:ind w:left="2127" w:hanging="2127"/>
        <w:rPr>
          <w:rFonts w:asciiTheme="minorHAnsi" w:hAnsiTheme="minorHAnsi" w:cstheme="minorHAnsi"/>
          <w:sz w:val="22"/>
          <w:szCs w:val="22"/>
        </w:rPr>
      </w:pPr>
    </w:p>
    <w:p w14:paraId="47931BE4" w14:textId="77777777" w:rsidR="003B653E" w:rsidRPr="0041458D" w:rsidRDefault="003B653E" w:rsidP="0041458D">
      <w:pPr>
        <w:spacing w:line="240" w:lineRule="auto"/>
        <w:ind w:left="2127" w:hanging="2127"/>
        <w:rPr>
          <w:rFonts w:asciiTheme="minorHAnsi" w:hAnsiTheme="minorHAnsi" w:cstheme="minorHAnsi"/>
          <w:sz w:val="22"/>
          <w:szCs w:val="22"/>
        </w:rPr>
      </w:pPr>
      <w:r w:rsidRPr="0041458D">
        <w:rPr>
          <w:rFonts w:asciiTheme="minorHAnsi" w:hAnsiTheme="minorHAnsi" w:cstheme="minorHAnsi"/>
          <w:sz w:val="22"/>
          <w:szCs w:val="22"/>
        </w:rPr>
        <w:t xml:space="preserve">Google Chrome      </w:t>
      </w:r>
      <w:r w:rsidRPr="0041458D">
        <w:rPr>
          <w:rFonts w:asciiTheme="minorHAnsi" w:hAnsiTheme="minorHAnsi" w:cstheme="minorHAnsi"/>
          <w:sz w:val="22"/>
          <w:szCs w:val="22"/>
        </w:rPr>
        <w:tab/>
      </w:r>
      <w:hyperlink r:id="rId16" w:history="1">
        <w:r w:rsidRPr="0041458D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support.google.com/chrome/answer/95647?hl=en</w:t>
        </w:r>
      </w:hyperlink>
      <w:r w:rsidRPr="004145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A1D2D7" w14:textId="77777777" w:rsidR="003B653E" w:rsidRPr="0041458D" w:rsidRDefault="003B653E" w:rsidP="0041458D">
      <w:pPr>
        <w:spacing w:line="240" w:lineRule="auto"/>
        <w:ind w:left="2127" w:hanging="2127"/>
        <w:rPr>
          <w:rFonts w:asciiTheme="minorHAnsi" w:hAnsiTheme="minorHAnsi" w:cstheme="minorHAnsi"/>
          <w:sz w:val="22"/>
          <w:szCs w:val="22"/>
        </w:rPr>
      </w:pPr>
    </w:p>
    <w:p w14:paraId="68227A37" w14:textId="77777777" w:rsidR="003B653E" w:rsidRPr="0041458D" w:rsidRDefault="003B653E" w:rsidP="0041458D">
      <w:pPr>
        <w:spacing w:line="240" w:lineRule="auto"/>
        <w:ind w:left="2127" w:hanging="2127"/>
        <w:rPr>
          <w:rFonts w:asciiTheme="minorHAnsi" w:hAnsiTheme="minorHAnsi" w:cstheme="minorHAnsi"/>
          <w:sz w:val="22"/>
          <w:szCs w:val="22"/>
        </w:rPr>
      </w:pPr>
      <w:r w:rsidRPr="0041458D">
        <w:rPr>
          <w:rFonts w:asciiTheme="minorHAnsi" w:hAnsiTheme="minorHAnsi" w:cstheme="minorHAnsi"/>
          <w:sz w:val="22"/>
          <w:szCs w:val="22"/>
        </w:rPr>
        <w:t xml:space="preserve">Safari                        </w:t>
      </w:r>
      <w:r w:rsidRPr="0041458D">
        <w:rPr>
          <w:rFonts w:asciiTheme="minorHAnsi" w:hAnsiTheme="minorHAnsi" w:cstheme="minorHAnsi"/>
          <w:sz w:val="22"/>
          <w:szCs w:val="22"/>
        </w:rPr>
        <w:tab/>
      </w:r>
      <w:hyperlink r:id="rId17" w:anchor="/sfri11471" w:history="1">
        <w:r w:rsidRPr="0041458D">
          <w:rPr>
            <w:rStyle w:val="Hypertextovprepojenie"/>
            <w:rFonts w:asciiTheme="minorHAnsi" w:hAnsiTheme="minorHAnsi" w:cstheme="minorHAnsi"/>
            <w:sz w:val="22"/>
            <w:szCs w:val="22"/>
          </w:rPr>
          <w:t>http://help.apple.com/safari/mac/8.0/#/sfri11471</w:t>
        </w:r>
      </w:hyperlink>
      <w:r w:rsidRPr="0041458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DB7706B" w14:textId="77777777" w:rsidR="003B653E" w:rsidRPr="0041458D" w:rsidRDefault="003B653E" w:rsidP="003B653E">
      <w:pPr>
        <w:widowControl/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1606394" w14:textId="77777777" w:rsidR="003B653E" w:rsidRPr="0041458D" w:rsidRDefault="003B653E" w:rsidP="003B653E">
      <w:pPr>
        <w:widowControl/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79D91322" w14:textId="77777777" w:rsidR="003B653E" w:rsidRPr="0041458D" w:rsidRDefault="003B653E" w:rsidP="003B653E">
      <w:pPr>
        <w:widowControl/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41458D">
        <w:rPr>
          <w:rFonts w:asciiTheme="minorHAnsi" w:hAnsiTheme="minorHAnsi" w:cstheme="minorHAnsi"/>
          <w:b/>
          <w:sz w:val="22"/>
          <w:szCs w:val="22"/>
        </w:rPr>
        <w:t>ZMENA ZÁSAD OCHRANY SÚKROMIA</w:t>
      </w:r>
    </w:p>
    <w:p w14:paraId="17BFEE8C" w14:textId="77777777" w:rsidR="003B653E" w:rsidRPr="0041458D" w:rsidRDefault="003B653E" w:rsidP="003B653E">
      <w:pPr>
        <w:widowControl/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92F399E" w14:textId="77777777" w:rsidR="003B653E" w:rsidRPr="0041458D" w:rsidRDefault="003B653E" w:rsidP="003B653E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41458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Z času na čas môžeme zmeniť zásady ochrany súkromia tak, že na našej webovej stránke uverejníme novšiu verziu zásady ochrany súkromia a dátum nadobudnutia jej účinnosti. V prípade, ak zmeníme tieto zásady podstatným spôsobom, o tejto zmene Vás budeme informovať všeobecným oznámením na našej webovej stránke alebo osobitným oznámením prostredníctvom emailu. </w:t>
      </w:r>
    </w:p>
    <w:p w14:paraId="53F2A127" w14:textId="77777777" w:rsidR="0044705E" w:rsidRPr="0041458D" w:rsidRDefault="0044705E" w:rsidP="00570493">
      <w:pPr>
        <w:pStyle w:val="Oznaitext"/>
        <w:spacing w:line="240" w:lineRule="auto"/>
        <w:ind w:left="284" w:right="0" w:hanging="284"/>
        <w:rPr>
          <w:rFonts w:asciiTheme="minorHAnsi" w:hAnsiTheme="minorHAnsi" w:cstheme="minorHAnsi"/>
          <w:iCs/>
          <w:sz w:val="22"/>
          <w:szCs w:val="22"/>
          <w:lang w:val="sk-SK"/>
        </w:rPr>
      </w:pPr>
    </w:p>
    <w:sectPr w:rsidR="0044705E" w:rsidRPr="0041458D" w:rsidSect="004C37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F061" w14:textId="77777777" w:rsidR="004E65FA" w:rsidRDefault="004E65FA" w:rsidP="00B60149">
      <w:pPr>
        <w:spacing w:line="240" w:lineRule="auto"/>
      </w:pPr>
      <w:r>
        <w:separator/>
      </w:r>
    </w:p>
  </w:endnote>
  <w:endnote w:type="continuationSeparator" w:id="0">
    <w:p w14:paraId="1AA6E2F1" w14:textId="77777777" w:rsidR="004E65FA" w:rsidRDefault="004E65FA" w:rsidP="00B60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2DBA" w14:textId="77777777" w:rsidR="00D24F3A" w:rsidRDefault="00D24F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3705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366B3F24" w14:textId="0DF88ED7" w:rsidR="00E90483" w:rsidRPr="00B60149" w:rsidRDefault="00E90483">
        <w:pPr>
          <w:pStyle w:val="Pta"/>
          <w:jc w:val="right"/>
          <w:rPr>
            <w:rFonts w:asciiTheme="minorHAnsi" w:hAnsiTheme="minorHAnsi"/>
            <w:sz w:val="16"/>
            <w:szCs w:val="16"/>
          </w:rPr>
        </w:pPr>
        <w:r w:rsidRPr="00B60149">
          <w:rPr>
            <w:rFonts w:asciiTheme="minorHAnsi" w:hAnsiTheme="minorHAnsi"/>
            <w:sz w:val="16"/>
            <w:szCs w:val="16"/>
          </w:rPr>
          <w:fldChar w:fldCharType="begin"/>
        </w:r>
        <w:r w:rsidRPr="00B60149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B60149">
          <w:rPr>
            <w:rFonts w:asciiTheme="minorHAnsi" w:hAnsiTheme="minorHAnsi"/>
            <w:sz w:val="16"/>
            <w:szCs w:val="16"/>
          </w:rPr>
          <w:fldChar w:fldCharType="separate"/>
        </w:r>
        <w:r w:rsidR="00D24F3A">
          <w:rPr>
            <w:rFonts w:asciiTheme="minorHAnsi" w:hAnsiTheme="minorHAnsi"/>
            <w:noProof/>
            <w:sz w:val="16"/>
            <w:szCs w:val="16"/>
          </w:rPr>
          <w:t>1</w:t>
        </w:r>
        <w:r w:rsidRPr="00B60149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7CDD6C05" w14:textId="77777777" w:rsidR="00E90483" w:rsidRDefault="00E9048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929A" w14:textId="77777777" w:rsidR="00D24F3A" w:rsidRDefault="00D24F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13D8" w14:textId="77777777" w:rsidR="004E65FA" w:rsidRDefault="004E65FA" w:rsidP="00B60149">
      <w:pPr>
        <w:spacing w:line="240" w:lineRule="auto"/>
      </w:pPr>
      <w:r>
        <w:separator/>
      </w:r>
    </w:p>
  </w:footnote>
  <w:footnote w:type="continuationSeparator" w:id="0">
    <w:p w14:paraId="365F48CA" w14:textId="77777777" w:rsidR="004E65FA" w:rsidRDefault="004E65FA" w:rsidP="00B601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AA1F" w14:textId="77777777" w:rsidR="00D24F3A" w:rsidRDefault="00D24F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DA53" w14:textId="182DE534" w:rsidR="00E90483" w:rsidRPr="00D24F3A" w:rsidRDefault="00E90483" w:rsidP="00D24F3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C8F6" w14:textId="77777777" w:rsidR="00D24F3A" w:rsidRDefault="00D24F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A1"/>
    <w:multiLevelType w:val="multilevel"/>
    <w:tmpl w:val="D7B4D6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A2492"/>
    <w:multiLevelType w:val="hybridMultilevel"/>
    <w:tmpl w:val="5A585C72"/>
    <w:lvl w:ilvl="0" w:tplc="041B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DA340C"/>
    <w:multiLevelType w:val="hybridMultilevel"/>
    <w:tmpl w:val="C13A4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452E"/>
    <w:multiLevelType w:val="hybridMultilevel"/>
    <w:tmpl w:val="80C482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1E4B"/>
    <w:multiLevelType w:val="hybridMultilevel"/>
    <w:tmpl w:val="997CAB62"/>
    <w:lvl w:ilvl="0" w:tplc="C8D2D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4D5C"/>
    <w:multiLevelType w:val="hybridMultilevel"/>
    <w:tmpl w:val="313C3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25C8"/>
    <w:multiLevelType w:val="multilevel"/>
    <w:tmpl w:val="6930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B1F12"/>
    <w:multiLevelType w:val="multilevel"/>
    <w:tmpl w:val="63F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E7544"/>
    <w:multiLevelType w:val="hybridMultilevel"/>
    <w:tmpl w:val="9AAC4D40"/>
    <w:lvl w:ilvl="0" w:tplc="041B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D5A5DDE"/>
    <w:multiLevelType w:val="hybridMultilevel"/>
    <w:tmpl w:val="9F00681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4516"/>
    <w:multiLevelType w:val="hybridMultilevel"/>
    <w:tmpl w:val="814CC380"/>
    <w:lvl w:ilvl="0" w:tplc="A8E85DB6">
      <w:start w:val="1"/>
      <w:numFmt w:val="lowerRoman"/>
      <w:lvlText w:val="(%1)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5A3B"/>
    <w:multiLevelType w:val="hybridMultilevel"/>
    <w:tmpl w:val="9A2C19EC"/>
    <w:lvl w:ilvl="0" w:tplc="041B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83447B0"/>
    <w:multiLevelType w:val="hybridMultilevel"/>
    <w:tmpl w:val="9A3217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75216"/>
    <w:multiLevelType w:val="hybridMultilevel"/>
    <w:tmpl w:val="D83C1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F71FD"/>
    <w:multiLevelType w:val="hybridMultilevel"/>
    <w:tmpl w:val="92C2BA38"/>
    <w:lvl w:ilvl="0" w:tplc="041B0011">
      <w:start w:val="1"/>
      <w:numFmt w:val="decimal"/>
      <w:lvlText w:val="%1)"/>
      <w:lvlJc w:val="left"/>
      <w:pPr>
        <w:ind w:left="1470" w:hanging="360"/>
      </w:pPr>
    </w:lvl>
    <w:lvl w:ilvl="1" w:tplc="041B0019" w:tentative="1">
      <w:start w:val="1"/>
      <w:numFmt w:val="lowerLetter"/>
      <w:lvlText w:val="%2."/>
      <w:lvlJc w:val="left"/>
      <w:pPr>
        <w:ind w:left="2190" w:hanging="360"/>
      </w:pPr>
    </w:lvl>
    <w:lvl w:ilvl="2" w:tplc="041B001B" w:tentative="1">
      <w:start w:val="1"/>
      <w:numFmt w:val="lowerRoman"/>
      <w:lvlText w:val="%3."/>
      <w:lvlJc w:val="right"/>
      <w:pPr>
        <w:ind w:left="2910" w:hanging="180"/>
      </w:pPr>
    </w:lvl>
    <w:lvl w:ilvl="3" w:tplc="041B000F" w:tentative="1">
      <w:start w:val="1"/>
      <w:numFmt w:val="decimal"/>
      <w:lvlText w:val="%4."/>
      <w:lvlJc w:val="left"/>
      <w:pPr>
        <w:ind w:left="3630" w:hanging="360"/>
      </w:pPr>
    </w:lvl>
    <w:lvl w:ilvl="4" w:tplc="041B0019" w:tentative="1">
      <w:start w:val="1"/>
      <w:numFmt w:val="lowerLetter"/>
      <w:lvlText w:val="%5."/>
      <w:lvlJc w:val="left"/>
      <w:pPr>
        <w:ind w:left="4350" w:hanging="360"/>
      </w:pPr>
    </w:lvl>
    <w:lvl w:ilvl="5" w:tplc="041B001B" w:tentative="1">
      <w:start w:val="1"/>
      <w:numFmt w:val="lowerRoman"/>
      <w:lvlText w:val="%6."/>
      <w:lvlJc w:val="right"/>
      <w:pPr>
        <w:ind w:left="5070" w:hanging="180"/>
      </w:pPr>
    </w:lvl>
    <w:lvl w:ilvl="6" w:tplc="041B000F" w:tentative="1">
      <w:start w:val="1"/>
      <w:numFmt w:val="decimal"/>
      <w:lvlText w:val="%7."/>
      <w:lvlJc w:val="left"/>
      <w:pPr>
        <w:ind w:left="5790" w:hanging="360"/>
      </w:pPr>
    </w:lvl>
    <w:lvl w:ilvl="7" w:tplc="041B0019" w:tentative="1">
      <w:start w:val="1"/>
      <w:numFmt w:val="lowerLetter"/>
      <w:lvlText w:val="%8."/>
      <w:lvlJc w:val="left"/>
      <w:pPr>
        <w:ind w:left="6510" w:hanging="360"/>
      </w:pPr>
    </w:lvl>
    <w:lvl w:ilvl="8" w:tplc="041B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501616F6"/>
    <w:multiLevelType w:val="hybridMultilevel"/>
    <w:tmpl w:val="B8CACD02"/>
    <w:lvl w:ilvl="0" w:tplc="B7780D0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4A02"/>
    <w:multiLevelType w:val="hybridMultilevel"/>
    <w:tmpl w:val="DCC8816A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519757D"/>
    <w:multiLevelType w:val="hybridMultilevel"/>
    <w:tmpl w:val="FC363816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68513B"/>
    <w:multiLevelType w:val="hybridMultilevel"/>
    <w:tmpl w:val="383CA73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1D0354"/>
    <w:multiLevelType w:val="hybridMultilevel"/>
    <w:tmpl w:val="B95C8640"/>
    <w:lvl w:ilvl="0" w:tplc="041B0011">
      <w:start w:val="1"/>
      <w:numFmt w:val="decimal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D624BF"/>
    <w:multiLevelType w:val="hybridMultilevel"/>
    <w:tmpl w:val="CBBEDEE0"/>
    <w:lvl w:ilvl="0" w:tplc="041B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37B3DE3"/>
    <w:multiLevelType w:val="hybridMultilevel"/>
    <w:tmpl w:val="7B505254"/>
    <w:lvl w:ilvl="0" w:tplc="B60A1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3FB2"/>
    <w:multiLevelType w:val="hybridMultilevel"/>
    <w:tmpl w:val="88F4703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1F56D2"/>
    <w:multiLevelType w:val="hybridMultilevel"/>
    <w:tmpl w:val="1D4430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111B0"/>
    <w:multiLevelType w:val="hybridMultilevel"/>
    <w:tmpl w:val="3F4A4892"/>
    <w:lvl w:ilvl="0" w:tplc="A7FE612C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14109B9"/>
    <w:multiLevelType w:val="hybridMultilevel"/>
    <w:tmpl w:val="38765542"/>
    <w:lvl w:ilvl="0" w:tplc="041B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9DF375E"/>
    <w:multiLevelType w:val="multilevel"/>
    <w:tmpl w:val="90C4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F3A54"/>
    <w:multiLevelType w:val="hybridMultilevel"/>
    <w:tmpl w:val="7B62E89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6948680E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5B08BF"/>
    <w:multiLevelType w:val="hybridMultilevel"/>
    <w:tmpl w:val="4D006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95D3B"/>
    <w:multiLevelType w:val="multilevel"/>
    <w:tmpl w:val="3BF69768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6290671">
    <w:abstractNumId w:val="27"/>
  </w:num>
  <w:num w:numId="2" w16cid:durableId="1767651093">
    <w:abstractNumId w:val="4"/>
  </w:num>
  <w:num w:numId="3" w16cid:durableId="629819147">
    <w:abstractNumId w:val="11"/>
  </w:num>
  <w:num w:numId="4" w16cid:durableId="877358434">
    <w:abstractNumId w:val="1"/>
  </w:num>
  <w:num w:numId="5" w16cid:durableId="1992713007">
    <w:abstractNumId w:val="20"/>
  </w:num>
  <w:num w:numId="6" w16cid:durableId="1594050218">
    <w:abstractNumId w:val="8"/>
  </w:num>
  <w:num w:numId="7" w16cid:durableId="194927110">
    <w:abstractNumId w:val="21"/>
  </w:num>
  <w:num w:numId="8" w16cid:durableId="802115373">
    <w:abstractNumId w:val="3"/>
  </w:num>
  <w:num w:numId="9" w16cid:durableId="713509244">
    <w:abstractNumId w:val="13"/>
  </w:num>
  <w:num w:numId="10" w16cid:durableId="881092940">
    <w:abstractNumId w:val="25"/>
  </w:num>
  <w:num w:numId="11" w16cid:durableId="207568079">
    <w:abstractNumId w:val="17"/>
  </w:num>
  <w:num w:numId="12" w16cid:durableId="2126659419">
    <w:abstractNumId w:val="14"/>
  </w:num>
  <w:num w:numId="13" w16cid:durableId="1646154276">
    <w:abstractNumId w:val="19"/>
  </w:num>
  <w:num w:numId="14" w16cid:durableId="345210318">
    <w:abstractNumId w:val="23"/>
  </w:num>
  <w:num w:numId="15" w16cid:durableId="915015178">
    <w:abstractNumId w:val="16"/>
  </w:num>
  <w:num w:numId="16" w16cid:durableId="2053070328">
    <w:abstractNumId w:val="9"/>
  </w:num>
  <w:num w:numId="17" w16cid:durableId="561331174">
    <w:abstractNumId w:val="15"/>
  </w:num>
  <w:num w:numId="18" w16cid:durableId="831141580">
    <w:abstractNumId w:val="12"/>
  </w:num>
  <w:num w:numId="19" w16cid:durableId="1845900539">
    <w:abstractNumId w:val="24"/>
  </w:num>
  <w:num w:numId="20" w16cid:durableId="1677221913">
    <w:abstractNumId w:val="8"/>
  </w:num>
  <w:num w:numId="21" w16cid:durableId="375279587">
    <w:abstractNumId w:val="6"/>
  </w:num>
  <w:num w:numId="22" w16cid:durableId="607394480">
    <w:abstractNumId w:val="26"/>
  </w:num>
  <w:num w:numId="23" w16cid:durableId="629019512">
    <w:abstractNumId w:val="7"/>
  </w:num>
  <w:num w:numId="24" w16cid:durableId="19976870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2370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5054804">
    <w:abstractNumId w:val="0"/>
  </w:num>
  <w:num w:numId="27" w16cid:durableId="1501043060">
    <w:abstractNumId w:val="18"/>
  </w:num>
  <w:num w:numId="28" w16cid:durableId="1831676409">
    <w:abstractNumId w:val="22"/>
  </w:num>
  <w:num w:numId="29" w16cid:durableId="1250045988">
    <w:abstractNumId w:val="28"/>
  </w:num>
  <w:num w:numId="30" w16cid:durableId="1428575962">
    <w:abstractNumId w:val="5"/>
  </w:num>
  <w:num w:numId="31" w16cid:durableId="2108112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07"/>
    <w:rsid w:val="00013025"/>
    <w:rsid w:val="000144C7"/>
    <w:rsid w:val="0001527F"/>
    <w:rsid w:val="00043D68"/>
    <w:rsid w:val="00052D6A"/>
    <w:rsid w:val="00055949"/>
    <w:rsid w:val="000709D0"/>
    <w:rsid w:val="0007189E"/>
    <w:rsid w:val="00073A5E"/>
    <w:rsid w:val="00084F81"/>
    <w:rsid w:val="000853ED"/>
    <w:rsid w:val="00093517"/>
    <w:rsid w:val="00097846"/>
    <w:rsid w:val="000A557A"/>
    <w:rsid w:val="000A57AA"/>
    <w:rsid w:val="000C38B1"/>
    <w:rsid w:val="000C6F94"/>
    <w:rsid w:val="000E1E82"/>
    <w:rsid w:val="000F1DEB"/>
    <w:rsid w:val="00111F73"/>
    <w:rsid w:val="00121DA0"/>
    <w:rsid w:val="00121FB6"/>
    <w:rsid w:val="00130377"/>
    <w:rsid w:val="00133000"/>
    <w:rsid w:val="0013529F"/>
    <w:rsid w:val="00144436"/>
    <w:rsid w:val="00151EBD"/>
    <w:rsid w:val="0015557A"/>
    <w:rsid w:val="00156A05"/>
    <w:rsid w:val="0017113A"/>
    <w:rsid w:val="00171C37"/>
    <w:rsid w:val="00181509"/>
    <w:rsid w:val="001819AD"/>
    <w:rsid w:val="00185577"/>
    <w:rsid w:val="001A50DC"/>
    <w:rsid w:val="001B7BE4"/>
    <w:rsid w:val="001E0B61"/>
    <w:rsid w:val="001E2D65"/>
    <w:rsid w:val="001E6296"/>
    <w:rsid w:val="001F313F"/>
    <w:rsid w:val="001F7F19"/>
    <w:rsid w:val="002059E6"/>
    <w:rsid w:val="00210999"/>
    <w:rsid w:val="002130C9"/>
    <w:rsid w:val="00215581"/>
    <w:rsid w:val="00216160"/>
    <w:rsid w:val="002620DA"/>
    <w:rsid w:val="002705A1"/>
    <w:rsid w:val="00272038"/>
    <w:rsid w:val="00282D6D"/>
    <w:rsid w:val="0028428B"/>
    <w:rsid w:val="002867C1"/>
    <w:rsid w:val="002A17B1"/>
    <w:rsid w:val="002D3FD7"/>
    <w:rsid w:val="002E3B70"/>
    <w:rsid w:val="002F0ECE"/>
    <w:rsid w:val="002F3A24"/>
    <w:rsid w:val="00300B8E"/>
    <w:rsid w:val="003034A0"/>
    <w:rsid w:val="0031117E"/>
    <w:rsid w:val="0032662A"/>
    <w:rsid w:val="003364B6"/>
    <w:rsid w:val="00342DF0"/>
    <w:rsid w:val="0035125D"/>
    <w:rsid w:val="00356034"/>
    <w:rsid w:val="003630C2"/>
    <w:rsid w:val="00393337"/>
    <w:rsid w:val="003A7CA2"/>
    <w:rsid w:val="003B4C5A"/>
    <w:rsid w:val="003B653E"/>
    <w:rsid w:val="003C1F5C"/>
    <w:rsid w:val="003C22E3"/>
    <w:rsid w:val="003D35D8"/>
    <w:rsid w:val="003E70B0"/>
    <w:rsid w:val="003F494E"/>
    <w:rsid w:val="00400145"/>
    <w:rsid w:val="0041458D"/>
    <w:rsid w:val="00415CEE"/>
    <w:rsid w:val="004207CC"/>
    <w:rsid w:val="00421B5D"/>
    <w:rsid w:val="0042484F"/>
    <w:rsid w:val="004252A9"/>
    <w:rsid w:val="00444414"/>
    <w:rsid w:val="0044705E"/>
    <w:rsid w:val="00450310"/>
    <w:rsid w:val="00471EF9"/>
    <w:rsid w:val="00487F10"/>
    <w:rsid w:val="004A173B"/>
    <w:rsid w:val="004B5357"/>
    <w:rsid w:val="004C3781"/>
    <w:rsid w:val="004D0AEA"/>
    <w:rsid w:val="004D6118"/>
    <w:rsid w:val="004D74B5"/>
    <w:rsid w:val="004D77D7"/>
    <w:rsid w:val="004E65FA"/>
    <w:rsid w:val="004F63DE"/>
    <w:rsid w:val="0050202B"/>
    <w:rsid w:val="005126B8"/>
    <w:rsid w:val="00522D8E"/>
    <w:rsid w:val="00526315"/>
    <w:rsid w:val="00552053"/>
    <w:rsid w:val="00570493"/>
    <w:rsid w:val="00591C29"/>
    <w:rsid w:val="005A0606"/>
    <w:rsid w:val="005B29FD"/>
    <w:rsid w:val="005B7762"/>
    <w:rsid w:val="005C7E88"/>
    <w:rsid w:val="005E58AD"/>
    <w:rsid w:val="005F39F4"/>
    <w:rsid w:val="005F59EC"/>
    <w:rsid w:val="006000D1"/>
    <w:rsid w:val="006372E1"/>
    <w:rsid w:val="00661FAE"/>
    <w:rsid w:val="006646B8"/>
    <w:rsid w:val="0067444D"/>
    <w:rsid w:val="00676893"/>
    <w:rsid w:val="006824A9"/>
    <w:rsid w:val="0069244C"/>
    <w:rsid w:val="006A5C08"/>
    <w:rsid w:val="006E0CF6"/>
    <w:rsid w:val="006F1D2A"/>
    <w:rsid w:val="006F2629"/>
    <w:rsid w:val="006F3B07"/>
    <w:rsid w:val="00703F8D"/>
    <w:rsid w:val="007343E8"/>
    <w:rsid w:val="007509D5"/>
    <w:rsid w:val="007604D3"/>
    <w:rsid w:val="007678BA"/>
    <w:rsid w:val="007765C1"/>
    <w:rsid w:val="007842D7"/>
    <w:rsid w:val="00795C62"/>
    <w:rsid w:val="007A5665"/>
    <w:rsid w:val="007C1329"/>
    <w:rsid w:val="007D1529"/>
    <w:rsid w:val="007D432B"/>
    <w:rsid w:val="007D4FDE"/>
    <w:rsid w:val="007F02E5"/>
    <w:rsid w:val="0081087D"/>
    <w:rsid w:val="0082447A"/>
    <w:rsid w:val="008315C4"/>
    <w:rsid w:val="00841B37"/>
    <w:rsid w:val="00853D10"/>
    <w:rsid w:val="00864286"/>
    <w:rsid w:val="00865983"/>
    <w:rsid w:val="008700C4"/>
    <w:rsid w:val="00871285"/>
    <w:rsid w:val="00881DE5"/>
    <w:rsid w:val="00882915"/>
    <w:rsid w:val="008843D7"/>
    <w:rsid w:val="008A6D37"/>
    <w:rsid w:val="008D4FFE"/>
    <w:rsid w:val="008D696A"/>
    <w:rsid w:val="008E3E08"/>
    <w:rsid w:val="008E5696"/>
    <w:rsid w:val="008F15B3"/>
    <w:rsid w:val="00904B83"/>
    <w:rsid w:val="0090564D"/>
    <w:rsid w:val="00912830"/>
    <w:rsid w:val="009214F0"/>
    <w:rsid w:val="00933AF3"/>
    <w:rsid w:val="00937C37"/>
    <w:rsid w:val="00941378"/>
    <w:rsid w:val="009503A3"/>
    <w:rsid w:val="00950E7A"/>
    <w:rsid w:val="00966F36"/>
    <w:rsid w:val="00981208"/>
    <w:rsid w:val="009A09A5"/>
    <w:rsid w:val="009C08E9"/>
    <w:rsid w:val="009D61EA"/>
    <w:rsid w:val="009D6551"/>
    <w:rsid w:val="009E048D"/>
    <w:rsid w:val="009F2FC6"/>
    <w:rsid w:val="009F7096"/>
    <w:rsid w:val="00A47966"/>
    <w:rsid w:val="00A52FEC"/>
    <w:rsid w:val="00A61722"/>
    <w:rsid w:val="00A63C3D"/>
    <w:rsid w:val="00AA7C00"/>
    <w:rsid w:val="00AE0019"/>
    <w:rsid w:val="00AE7E2C"/>
    <w:rsid w:val="00B05068"/>
    <w:rsid w:val="00B06088"/>
    <w:rsid w:val="00B20ED0"/>
    <w:rsid w:val="00B5384C"/>
    <w:rsid w:val="00B60149"/>
    <w:rsid w:val="00B65A9F"/>
    <w:rsid w:val="00B80615"/>
    <w:rsid w:val="00B956F4"/>
    <w:rsid w:val="00B968B1"/>
    <w:rsid w:val="00BB2A12"/>
    <w:rsid w:val="00BF5500"/>
    <w:rsid w:val="00BF585A"/>
    <w:rsid w:val="00C12C0B"/>
    <w:rsid w:val="00C24D3D"/>
    <w:rsid w:val="00C37776"/>
    <w:rsid w:val="00C4641A"/>
    <w:rsid w:val="00C61743"/>
    <w:rsid w:val="00C621F6"/>
    <w:rsid w:val="00C82E78"/>
    <w:rsid w:val="00CA1225"/>
    <w:rsid w:val="00CA32DE"/>
    <w:rsid w:val="00CB2B1B"/>
    <w:rsid w:val="00CB4197"/>
    <w:rsid w:val="00CB5D51"/>
    <w:rsid w:val="00CC6110"/>
    <w:rsid w:val="00CE6114"/>
    <w:rsid w:val="00CF71A9"/>
    <w:rsid w:val="00CF72D0"/>
    <w:rsid w:val="00D0143E"/>
    <w:rsid w:val="00D040F3"/>
    <w:rsid w:val="00D222CF"/>
    <w:rsid w:val="00D23E46"/>
    <w:rsid w:val="00D247F5"/>
    <w:rsid w:val="00D24F3A"/>
    <w:rsid w:val="00D27F47"/>
    <w:rsid w:val="00D30699"/>
    <w:rsid w:val="00D351C6"/>
    <w:rsid w:val="00D42F82"/>
    <w:rsid w:val="00D64E70"/>
    <w:rsid w:val="00D65AFD"/>
    <w:rsid w:val="00D91E25"/>
    <w:rsid w:val="00D966F5"/>
    <w:rsid w:val="00DB5180"/>
    <w:rsid w:val="00DC4F49"/>
    <w:rsid w:val="00DC5330"/>
    <w:rsid w:val="00DF1A6E"/>
    <w:rsid w:val="00E1013B"/>
    <w:rsid w:val="00E22980"/>
    <w:rsid w:val="00E31960"/>
    <w:rsid w:val="00E40744"/>
    <w:rsid w:val="00E56CD2"/>
    <w:rsid w:val="00E5711E"/>
    <w:rsid w:val="00E74CF8"/>
    <w:rsid w:val="00E76786"/>
    <w:rsid w:val="00E90483"/>
    <w:rsid w:val="00E94AE8"/>
    <w:rsid w:val="00E95112"/>
    <w:rsid w:val="00EA34D4"/>
    <w:rsid w:val="00EB2499"/>
    <w:rsid w:val="00EC4A26"/>
    <w:rsid w:val="00ED2E76"/>
    <w:rsid w:val="00ED4269"/>
    <w:rsid w:val="00F04E3C"/>
    <w:rsid w:val="00F22FAC"/>
    <w:rsid w:val="00F5178C"/>
    <w:rsid w:val="00F5516D"/>
    <w:rsid w:val="00F61D6E"/>
    <w:rsid w:val="00F63831"/>
    <w:rsid w:val="00F64D0C"/>
    <w:rsid w:val="00F74E2F"/>
    <w:rsid w:val="00FA5839"/>
    <w:rsid w:val="00FA64E3"/>
    <w:rsid w:val="00FE4BBF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A93A"/>
  <w15:docId w15:val="{FA96FA1B-FCCA-42DE-9B01-67F49A58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B0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47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44705E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rsid w:val="006F3B07"/>
    <w:pPr>
      <w:spacing w:line="320" w:lineRule="auto"/>
      <w:ind w:left="900" w:right="1126"/>
    </w:pPr>
    <w:rPr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D6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611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6118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61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6118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1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118"/>
    <w:rPr>
      <w:rFonts w:ascii="Tahoma" w:eastAsia="Times New Roman" w:hAnsi="Tahoma" w:cs="Tahoma"/>
      <w:sz w:val="16"/>
      <w:szCs w:val="16"/>
      <w:lang w:val="sk-SK"/>
    </w:rPr>
  </w:style>
  <w:style w:type="character" w:styleId="Hypertextovprepojenie">
    <w:name w:val="Hyperlink"/>
    <w:basedOn w:val="Predvolenpsmoodseku"/>
    <w:uiPriority w:val="99"/>
    <w:unhideWhenUsed/>
    <w:rsid w:val="00937C3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B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4D77D7"/>
    <w:rPr>
      <w:b/>
      <w:bCs/>
    </w:rPr>
  </w:style>
  <w:style w:type="paragraph" w:customStyle="1" w:styleId="sti-art">
    <w:name w:val="sti-art"/>
    <w:basedOn w:val="Normlny"/>
    <w:rsid w:val="00B20ED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sk-SK"/>
    </w:rPr>
  </w:style>
  <w:style w:type="paragraph" w:customStyle="1" w:styleId="Normlny1">
    <w:name w:val="Normálny1"/>
    <w:basedOn w:val="Normlny"/>
    <w:rsid w:val="00B20ED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B20ED0"/>
    <w:pPr>
      <w:ind w:left="720"/>
      <w:contextualSpacing/>
    </w:pPr>
  </w:style>
  <w:style w:type="paragraph" w:styleId="Revzia">
    <w:name w:val="Revision"/>
    <w:hidden/>
    <w:uiPriority w:val="99"/>
    <w:semiHidden/>
    <w:rsid w:val="00FF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6014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0149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6014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0149"/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1A6E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4705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4470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47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0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9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9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3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2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7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0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5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6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8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vsm.sk" TargetMode="External"/><Relationship Id="rId13" Type="http://schemas.openxmlformats.org/officeDocument/2006/relationships/hyperlink" Target="http://windows.microsoft.com/en-GB/internet-explorer/delete-manage-cook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9/563/" TargetMode="External"/><Relationship Id="rId17" Type="http://schemas.openxmlformats.org/officeDocument/2006/relationships/hyperlink" Target="http://help.apple.com/safari/mac/8.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chrome/answer/95647?hl=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vsm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pport.mozilla.org/en-US/kb/delete-cookies-remove-info-websites-stored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vsm.sk/svk/o-skole/media/zasady-ochrany-osobnych-udajov/formular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po@vsm.sk" TargetMode="External"/><Relationship Id="rId14" Type="http://schemas.openxmlformats.org/officeDocument/2006/relationships/hyperlink" Target="https://support.mozilla.org/en-US/kb/enable-and-disable-cookies-website-preference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CEDA-9A63-4CE0-84A0-E4DA7A48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597</Words>
  <Characters>31907</Characters>
  <Application>Microsoft Office Word</Application>
  <DocSecurity>0</DocSecurity>
  <Lines>265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Hraskova Bodorovska</dc:creator>
  <cp:lastModifiedBy>Valasikova Antonia</cp:lastModifiedBy>
  <cp:revision>2</cp:revision>
  <cp:lastPrinted>2018-05-28T09:51:00Z</cp:lastPrinted>
  <dcterms:created xsi:type="dcterms:W3CDTF">2023-04-04T07:28:00Z</dcterms:created>
  <dcterms:modified xsi:type="dcterms:W3CDTF">2023-04-04T07:28:00Z</dcterms:modified>
</cp:coreProperties>
</file>